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A954FF" w:rsidRPr="00820254">
        <w:trPr>
          <w:trHeight w:val="4536"/>
        </w:trPr>
        <w:tc>
          <w:tcPr>
            <w:tcW w:w="9854" w:type="dxa"/>
            <w:gridSpan w:val="2"/>
          </w:tcPr>
          <w:p w:rsidR="00A954FF" w:rsidRPr="00820254" w:rsidRDefault="00991517" w:rsidP="00CA4A44">
            <w:pPr>
              <w:jc w:val="center"/>
              <w:rPr>
                <w:b/>
                <w:sz w:val="32"/>
                <w:szCs w:val="32"/>
              </w:rPr>
            </w:pPr>
            <w:r w:rsidRPr="00820254">
              <w:rPr>
                <w:b/>
                <w:sz w:val="32"/>
                <w:szCs w:val="32"/>
              </w:rPr>
              <w:fldChar w:fldCharType="begin"/>
            </w:r>
            <w:r w:rsidR="00A954FF" w:rsidRPr="00820254">
              <w:rPr>
                <w:b/>
                <w:sz w:val="32"/>
                <w:szCs w:val="32"/>
              </w:rPr>
              <w:instrText xml:space="preserve">   \* MERGEFORMAT </w:instrText>
            </w:r>
            <w:r w:rsidRPr="00820254">
              <w:rPr>
                <w:b/>
                <w:sz w:val="32"/>
                <w:szCs w:val="32"/>
              </w:rPr>
              <w:fldChar w:fldCharType="end"/>
            </w:r>
            <w:r w:rsidRPr="00820254">
              <w:rPr>
                <w:b/>
                <w:sz w:val="32"/>
                <w:szCs w:val="32"/>
              </w:rPr>
              <w:fldChar w:fldCharType="begin"/>
            </w:r>
            <w:r w:rsidRPr="00820254">
              <w:rPr>
                <w:b/>
                <w:sz w:val="32"/>
                <w:szCs w:val="32"/>
              </w:rPr>
              <w:fldChar w:fldCharType="begin"/>
            </w:r>
            <w:r w:rsidRPr="00820254">
              <w:rPr>
                <w:b/>
                <w:sz w:val="32"/>
                <w:szCs w:val="32"/>
              </w:rPr>
              <w:fldChar w:fldCharType="begin"/>
            </w:r>
            <w:r w:rsidRPr="00820254">
              <w:rPr>
                <w:b/>
                <w:sz w:val="32"/>
                <w:szCs w:val="32"/>
              </w:rPr>
              <w:fldChar w:fldCharType="end"/>
            </w:r>
            <w:r w:rsidRPr="00820254">
              <w:rPr>
                <w:b/>
                <w:sz w:val="32"/>
                <w:szCs w:val="32"/>
              </w:rPr>
              <w:fldChar w:fldCharType="end"/>
            </w:r>
            <w:r w:rsidRPr="00820254">
              <w:rPr>
                <w:b/>
                <w:sz w:val="32"/>
                <w:szCs w:val="32"/>
              </w:rPr>
              <w:fldChar w:fldCharType="end"/>
            </w:r>
            <w:r w:rsidR="00CA4A44" w:rsidRPr="00820254">
              <w:rPr>
                <w:b/>
                <w:sz w:val="32"/>
                <w:szCs w:val="32"/>
              </w:rPr>
              <w:t>ŽILINSKÁ UNIVERZITA V ŽILINE</w:t>
            </w:r>
          </w:p>
          <w:p w:rsidR="00A954FF" w:rsidRPr="00820254" w:rsidRDefault="00CA4A44" w:rsidP="00CA4A44">
            <w:pPr>
              <w:jc w:val="center"/>
            </w:pPr>
            <w:r w:rsidRPr="00820254">
              <w:rPr>
                <w:b/>
                <w:sz w:val="32"/>
                <w:szCs w:val="32"/>
              </w:rPr>
              <w:t>FAKULTA RIADENIA A INFORMATIKY</w:t>
            </w:r>
            <w:r w:rsidR="00991517" w:rsidRPr="00820254">
              <w:rPr>
                <w:b/>
                <w:sz w:val="32"/>
                <w:szCs w:val="32"/>
              </w:rPr>
              <w:fldChar w:fldCharType="begin"/>
            </w:r>
            <w:r w:rsidR="00D51B0B" w:rsidRPr="00820254">
              <w:rPr>
                <w:b/>
                <w:sz w:val="32"/>
                <w:szCs w:val="32"/>
              </w:rPr>
              <w:instrText xml:space="preserve"> \* MERGEFORMAT </w:instrText>
            </w:r>
            <w:r w:rsidR="00991517" w:rsidRPr="00820254">
              <w:rPr>
                <w:b/>
                <w:sz w:val="32"/>
                <w:szCs w:val="32"/>
              </w:rPr>
              <w:fldChar w:fldCharType="separate"/>
            </w:r>
            <w:r w:rsidR="00A954FF" w:rsidRPr="00820254">
              <w:rPr>
                <w:b/>
                <w:sz w:val="32"/>
                <w:szCs w:val="32"/>
              </w:rPr>
              <w:t>Názov fakulty</w:t>
            </w:r>
            <w:r w:rsidR="00991517" w:rsidRPr="00820254">
              <w:rPr>
                <w:b/>
                <w:sz w:val="32"/>
                <w:szCs w:val="32"/>
              </w:rPr>
              <w:fldChar w:fldCharType="end"/>
            </w:r>
            <w:r w:rsidR="00991517" w:rsidRPr="00820254">
              <w:rPr>
                <w:b/>
                <w:sz w:val="32"/>
                <w:szCs w:val="32"/>
              </w:rPr>
              <w:fldChar w:fldCharType="begin"/>
            </w:r>
            <w:r w:rsidR="00D51B0B" w:rsidRPr="00820254">
              <w:rPr>
                <w:b/>
                <w:sz w:val="32"/>
                <w:szCs w:val="32"/>
              </w:rPr>
              <w:instrText xml:space="preserve"> \* MERGEFORMAT </w:instrText>
            </w:r>
            <w:r w:rsidR="00991517" w:rsidRPr="00820254">
              <w:rPr>
                <w:b/>
                <w:sz w:val="32"/>
                <w:szCs w:val="32"/>
              </w:rPr>
              <w:fldChar w:fldCharType="separate"/>
            </w:r>
            <w:r w:rsidR="00A954FF" w:rsidRPr="00820254">
              <w:rPr>
                <w:b/>
                <w:sz w:val="32"/>
                <w:szCs w:val="32"/>
              </w:rPr>
              <w:t>Názov vysokej školy</w:t>
            </w:r>
            <w:r w:rsidR="00991517" w:rsidRPr="00820254">
              <w:rPr>
                <w:b/>
                <w:sz w:val="32"/>
                <w:szCs w:val="32"/>
              </w:rPr>
              <w:fldChar w:fldCharType="end"/>
            </w:r>
          </w:p>
        </w:tc>
      </w:tr>
      <w:tr w:rsidR="00A954FF" w:rsidRPr="00820254">
        <w:trPr>
          <w:trHeight w:val="3969"/>
        </w:trPr>
        <w:tc>
          <w:tcPr>
            <w:tcW w:w="9854" w:type="dxa"/>
            <w:gridSpan w:val="2"/>
            <w:vAlign w:val="center"/>
          </w:tcPr>
          <w:p w:rsidR="00681D08" w:rsidRPr="00820254" w:rsidRDefault="00991517" w:rsidP="00CA4A44">
            <w:pPr>
              <w:jc w:val="center"/>
              <w:rPr>
                <w:b/>
                <w:sz w:val="32"/>
                <w:szCs w:val="32"/>
              </w:rPr>
            </w:pPr>
            <w:r w:rsidRPr="00820254">
              <w:rPr>
                <w:b/>
                <w:sz w:val="32"/>
                <w:szCs w:val="32"/>
              </w:rPr>
              <w:fldChar w:fldCharType="begin"/>
            </w:r>
            <w:r w:rsidR="00681D08" w:rsidRPr="00820254">
              <w:rPr>
                <w:b/>
                <w:sz w:val="32"/>
                <w:szCs w:val="32"/>
              </w:rPr>
              <w:instrText xml:space="preserve"> ASK  NazovPrace "Zadajte NÁZOV práce"</w:instrText>
            </w:r>
            <w:r w:rsidRPr="00820254">
              <w:rPr>
                <w:b/>
                <w:sz w:val="32"/>
                <w:szCs w:val="32"/>
              </w:rPr>
              <w:fldChar w:fldCharType="end"/>
            </w:r>
            <w:r w:rsidR="004A6C98">
              <w:rPr>
                <w:b/>
                <w:sz w:val="32"/>
                <w:szCs w:val="32"/>
              </w:rPr>
              <w:t>IMPLEMENTÁCIA FIREMNEJ SIETE</w:t>
            </w:r>
          </w:p>
          <w:p w:rsidR="00A954FF" w:rsidRPr="00820254" w:rsidRDefault="00A954FF" w:rsidP="00F04D5C">
            <w:pPr>
              <w:pStyle w:val="ZPNazovPrace"/>
            </w:pPr>
          </w:p>
        </w:tc>
      </w:tr>
      <w:tr w:rsidR="00A954FF" w:rsidRPr="00820254">
        <w:trPr>
          <w:trHeight w:val="1134"/>
        </w:trPr>
        <w:tc>
          <w:tcPr>
            <w:tcW w:w="9854" w:type="dxa"/>
            <w:gridSpan w:val="2"/>
            <w:vAlign w:val="center"/>
          </w:tcPr>
          <w:p w:rsidR="00A954FF" w:rsidRPr="00820254" w:rsidRDefault="00A954FF" w:rsidP="00D654E5">
            <w:pPr>
              <w:pStyle w:val="ZPTypPrace"/>
              <w:rPr>
                <w:rFonts w:cs="Times New Roman"/>
              </w:rPr>
            </w:pPr>
          </w:p>
        </w:tc>
      </w:tr>
      <w:tr w:rsidR="00A954FF" w:rsidRPr="00820254" w:rsidTr="00744BAE">
        <w:trPr>
          <w:trHeight w:val="4041"/>
        </w:trPr>
        <w:tc>
          <w:tcPr>
            <w:tcW w:w="9854" w:type="dxa"/>
            <w:gridSpan w:val="2"/>
            <w:vAlign w:val="center"/>
          </w:tcPr>
          <w:p w:rsidR="00A954FF" w:rsidRPr="00820254" w:rsidRDefault="00A954FF" w:rsidP="00905BAE">
            <w:pPr>
              <w:pStyle w:val="ZPNormalnyText"/>
            </w:pPr>
          </w:p>
        </w:tc>
      </w:tr>
      <w:tr w:rsidR="00A954FF" w:rsidRPr="00820254">
        <w:trPr>
          <w:trHeight w:val="567"/>
        </w:trPr>
        <w:tc>
          <w:tcPr>
            <w:tcW w:w="4927" w:type="dxa"/>
          </w:tcPr>
          <w:p w:rsidR="00EE5DAC" w:rsidRDefault="00EE5DAC" w:rsidP="00CA4A44">
            <w:pPr>
              <w:ind w:firstLine="1560"/>
              <w:rPr>
                <w:b/>
                <w:sz w:val="28"/>
              </w:rPr>
            </w:pPr>
          </w:p>
          <w:p w:rsidR="00EE5DAC" w:rsidRDefault="00EE5DAC" w:rsidP="00CA4A44">
            <w:pPr>
              <w:ind w:firstLine="1560"/>
              <w:rPr>
                <w:b/>
                <w:sz w:val="28"/>
              </w:rPr>
            </w:pPr>
          </w:p>
          <w:p w:rsidR="00A954FF" w:rsidRPr="00820254" w:rsidRDefault="00F04D5C" w:rsidP="00CA4A44">
            <w:pPr>
              <w:ind w:firstLine="1560"/>
              <w:rPr>
                <w:b/>
              </w:rPr>
            </w:pPr>
            <w:r w:rsidRPr="00820254">
              <w:rPr>
                <w:b/>
                <w:sz w:val="28"/>
              </w:rPr>
              <w:t>2016</w:t>
            </w:r>
          </w:p>
        </w:tc>
        <w:tc>
          <w:tcPr>
            <w:tcW w:w="4927" w:type="dxa"/>
          </w:tcPr>
          <w:p w:rsidR="00A954FF" w:rsidRPr="00820254" w:rsidRDefault="000F3791" w:rsidP="004F189D">
            <w:pPr>
              <w:ind w:firstLine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&lt;mena </w:t>
            </w:r>
            <w:proofErr w:type="spellStart"/>
            <w:r>
              <w:rPr>
                <w:b/>
                <w:sz w:val="28"/>
                <w:szCs w:val="28"/>
              </w:rPr>
              <w:t>ludi</w:t>
            </w:r>
            <w:proofErr w:type="spellEnd"/>
            <w:r>
              <w:rPr>
                <w:b/>
                <w:sz w:val="28"/>
                <w:szCs w:val="28"/>
              </w:rPr>
              <w:t xml:space="preserve"> v skupine&gt;</w:t>
            </w:r>
          </w:p>
        </w:tc>
      </w:tr>
    </w:tbl>
    <w:p w:rsidR="00A954FF" w:rsidRPr="00820254" w:rsidRDefault="00A954FF" w:rsidP="00905BAE">
      <w:pPr>
        <w:pStyle w:val="ZPNormalnyText"/>
        <w:sectPr w:rsidR="00A954FF" w:rsidRPr="00820254">
          <w:headerReference w:type="default" r:id="rId8"/>
          <w:pgSz w:w="11906" w:h="16838"/>
          <w:pgMar w:top="1134" w:right="1134" w:bottom="284" w:left="1134" w:header="567" w:footer="0" w:gutter="0"/>
          <w:cols w:space="708"/>
          <w:docGrid w:linePitch="360"/>
        </w:sectPr>
      </w:pPr>
    </w:p>
    <w:tbl>
      <w:tblPr>
        <w:tblW w:w="9003" w:type="dxa"/>
        <w:tblLayout w:type="fixed"/>
        <w:tblLook w:val="0000"/>
      </w:tblPr>
      <w:tblGrid>
        <w:gridCol w:w="4501"/>
        <w:gridCol w:w="4502"/>
      </w:tblGrid>
      <w:tr w:rsidR="00A954FF" w:rsidRPr="00820254" w:rsidTr="00BC7294">
        <w:trPr>
          <w:trHeight w:val="3969"/>
        </w:trPr>
        <w:tc>
          <w:tcPr>
            <w:tcW w:w="9003" w:type="dxa"/>
            <w:gridSpan w:val="2"/>
          </w:tcPr>
          <w:p w:rsidR="00A954FF" w:rsidRPr="00820254" w:rsidRDefault="00991517" w:rsidP="00BC7294">
            <w:pPr>
              <w:jc w:val="center"/>
              <w:rPr>
                <w:sz w:val="28"/>
                <w:szCs w:val="28"/>
              </w:rPr>
            </w:pPr>
            <w:r w:rsidRPr="00820254">
              <w:rPr>
                <w:sz w:val="28"/>
                <w:szCs w:val="28"/>
              </w:rPr>
              <w:lastRenderedPageBreak/>
              <w:fldChar w:fldCharType="begin"/>
            </w:r>
            <w:r w:rsidR="00A954FF" w:rsidRPr="00820254">
              <w:rPr>
                <w:sz w:val="28"/>
                <w:szCs w:val="28"/>
              </w:rPr>
              <w:instrText xml:space="preserve"> ASK  Univerzita "Zadajte presný názov UNIVERZITY"</w:instrText>
            </w:r>
            <w:r w:rsidRPr="00820254">
              <w:rPr>
                <w:sz w:val="28"/>
                <w:szCs w:val="28"/>
              </w:rPr>
              <w:fldChar w:fldCharType="separate"/>
            </w:r>
            <w:bookmarkStart w:id="0" w:name="Univerzita"/>
            <w:r w:rsidR="00554355">
              <w:rPr>
                <w:sz w:val="28"/>
                <w:szCs w:val="28"/>
              </w:rPr>
              <w:t>Žilinská univerzita v Žiline</w:t>
            </w:r>
            <w:bookmarkEnd w:id="0"/>
            <w:r w:rsidRPr="00820254">
              <w:rPr>
                <w:sz w:val="28"/>
                <w:szCs w:val="28"/>
              </w:rPr>
              <w:fldChar w:fldCharType="end"/>
            </w:r>
            <w:r w:rsidR="00BC7294" w:rsidRPr="00820254">
              <w:rPr>
                <w:sz w:val="28"/>
                <w:szCs w:val="28"/>
              </w:rPr>
              <w:t>ŽILINSKÁ UNIVERZITA V ŽILINE</w:t>
            </w:r>
          </w:p>
          <w:p w:rsidR="00A954FF" w:rsidRPr="00820254" w:rsidRDefault="00991517" w:rsidP="00BC7294">
            <w:pPr>
              <w:jc w:val="center"/>
            </w:pPr>
            <w:r w:rsidRPr="00820254">
              <w:rPr>
                <w:sz w:val="28"/>
                <w:szCs w:val="28"/>
              </w:rPr>
              <w:fldChar w:fldCharType="begin"/>
            </w:r>
            <w:r w:rsidR="00A954FF" w:rsidRPr="00820254">
              <w:rPr>
                <w:sz w:val="28"/>
                <w:szCs w:val="28"/>
              </w:rPr>
              <w:instrText xml:space="preserve"> ASK  Fakulta "Zadajte presný názov FAKULTY"</w:instrText>
            </w:r>
            <w:r w:rsidRPr="00820254">
              <w:rPr>
                <w:sz w:val="28"/>
                <w:szCs w:val="28"/>
              </w:rPr>
              <w:fldChar w:fldCharType="separate"/>
            </w:r>
            <w:bookmarkStart w:id="1" w:name="Fakulta"/>
            <w:r w:rsidR="00554355">
              <w:rPr>
                <w:sz w:val="28"/>
                <w:szCs w:val="28"/>
              </w:rPr>
              <w:t>Fakulta riadenia a informatiky</w:t>
            </w:r>
            <w:bookmarkEnd w:id="1"/>
            <w:r w:rsidRPr="00820254">
              <w:rPr>
                <w:sz w:val="28"/>
                <w:szCs w:val="28"/>
              </w:rPr>
              <w:fldChar w:fldCharType="end"/>
            </w:r>
            <w:r w:rsidR="00BC7294" w:rsidRPr="00820254">
              <w:rPr>
                <w:sz w:val="28"/>
                <w:szCs w:val="28"/>
              </w:rPr>
              <w:t>FAKULTA RIADENIA A INFORMATIKY</w:t>
            </w:r>
          </w:p>
        </w:tc>
      </w:tr>
      <w:tr w:rsidR="00A954FF" w:rsidRPr="00820254" w:rsidTr="00BC7294">
        <w:trPr>
          <w:trHeight w:val="1703"/>
        </w:trPr>
        <w:tc>
          <w:tcPr>
            <w:tcW w:w="9003" w:type="dxa"/>
            <w:gridSpan w:val="2"/>
            <w:vAlign w:val="center"/>
          </w:tcPr>
          <w:p w:rsidR="00921DDC" w:rsidRPr="00415C7B" w:rsidRDefault="00991517" w:rsidP="00415C7B">
            <w:pPr>
              <w:jc w:val="center"/>
              <w:rPr>
                <w:b/>
                <w:sz w:val="32"/>
                <w:szCs w:val="32"/>
              </w:rPr>
            </w:pPr>
            <w:r w:rsidRPr="00820254">
              <w:rPr>
                <w:b/>
                <w:sz w:val="32"/>
                <w:szCs w:val="32"/>
              </w:rPr>
              <w:fldChar w:fldCharType="begin"/>
            </w:r>
            <w:r w:rsidR="00415C7B" w:rsidRPr="00820254">
              <w:rPr>
                <w:b/>
                <w:sz w:val="32"/>
                <w:szCs w:val="32"/>
              </w:rPr>
              <w:instrText xml:space="preserve"> ASK  NazovPrace "Zadajte NÁZOV práce"</w:instrText>
            </w:r>
            <w:r w:rsidRPr="00820254">
              <w:rPr>
                <w:b/>
                <w:sz w:val="32"/>
                <w:szCs w:val="32"/>
              </w:rPr>
              <w:fldChar w:fldCharType="end"/>
            </w:r>
            <w:r w:rsidR="00415C7B">
              <w:rPr>
                <w:b/>
                <w:sz w:val="32"/>
                <w:szCs w:val="32"/>
              </w:rPr>
              <w:t>IMPLEMENTÁCIA FIREMNEJ SIETE</w:t>
            </w:r>
          </w:p>
          <w:p w:rsidR="00A954FF" w:rsidRPr="00820254" w:rsidRDefault="00991517" w:rsidP="00D654E5">
            <w:pPr>
              <w:pStyle w:val="ZPNazovPrace"/>
            </w:pPr>
            <w:r w:rsidRPr="00820254">
              <w:fldChar w:fldCharType="begin"/>
            </w:r>
            <w:r w:rsidR="00A954FF" w:rsidRPr="00820254">
              <w:instrText xml:space="preserve"> ASK  PodnazovPrace "Zadajte PODNÁZOV práce"</w:instrText>
            </w:r>
            <w:r w:rsidRPr="00820254">
              <w:fldChar w:fldCharType="end"/>
            </w:r>
          </w:p>
        </w:tc>
      </w:tr>
      <w:tr w:rsidR="00A954FF" w:rsidRPr="00820254" w:rsidTr="00BC7294">
        <w:trPr>
          <w:trHeight w:val="3848"/>
        </w:trPr>
        <w:tc>
          <w:tcPr>
            <w:tcW w:w="9003" w:type="dxa"/>
            <w:gridSpan w:val="2"/>
            <w:vAlign w:val="center"/>
          </w:tcPr>
          <w:p w:rsidR="00A954FF" w:rsidRPr="00820254" w:rsidRDefault="00991517" w:rsidP="00744BAE">
            <w:pPr>
              <w:jc w:val="center"/>
            </w:pPr>
            <w:r w:rsidRPr="00820254">
              <w:rPr>
                <w:sz w:val="28"/>
              </w:rPr>
              <w:fldChar w:fldCharType="begin"/>
            </w:r>
            <w:r w:rsidR="00A954FF" w:rsidRPr="00820254">
              <w:rPr>
                <w:sz w:val="28"/>
              </w:rPr>
              <w:instrText xml:space="preserve"> ASK TypPrace "Zadajte TYP práce"</w:instrText>
            </w:r>
            <w:r w:rsidRPr="00820254">
              <w:rPr>
                <w:sz w:val="28"/>
              </w:rPr>
              <w:fldChar w:fldCharType="end"/>
            </w:r>
            <w:r w:rsidR="00744BAE">
              <w:rPr>
                <w:sz w:val="28"/>
              </w:rPr>
              <w:t>SEMESTRÁLNA</w:t>
            </w:r>
            <w:r w:rsidR="00BC7294" w:rsidRPr="00820254">
              <w:rPr>
                <w:sz w:val="28"/>
              </w:rPr>
              <w:t xml:space="preserve"> PRÁCA</w:t>
            </w:r>
          </w:p>
        </w:tc>
      </w:tr>
      <w:tr w:rsidR="00A954FF" w:rsidRPr="00820254" w:rsidTr="00BC7294">
        <w:trPr>
          <w:trHeight w:val="570"/>
        </w:trPr>
        <w:tc>
          <w:tcPr>
            <w:tcW w:w="4501" w:type="dxa"/>
            <w:vAlign w:val="center"/>
          </w:tcPr>
          <w:p w:rsidR="00A954FF" w:rsidRPr="00820254" w:rsidRDefault="00A954FF" w:rsidP="00BC7294">
            <w:pPr>
              <w:ind w:firstLine="0"/>
            </w:pPr>
            <w:r w:rsidRPr="00820254">
              <w:t>Študijný program:</w:t>
            </w:r>
          </w:p>
        </w:tc>
        <w:tc>
          <w:tcPr>
            <w:tcW w:w="4502" w:type="dxa"/>
            <w:vAlign w:val="center"/>
          </w:tcPr>
          <w:p w:rsidR="00A954FF" w:rsidRPr="00820254" w:rsidRDefault="00991517" w:rsidP="00744BAE">
            <w:pPr>
              <w:ind w:firstLine="0"/>
            </w:pPr>
            <w:r w:rsidRPr="00820254">
              <w:fldChar w:fldCharType="begin"/>
            </w:r>
            <w:r w:rsidR="00A954FF" w:rsidRPr="00820254">
              <w:instrText xml:space="preserve"> ASK  Specializacia "Zadajte presný názov ŠTUDIJNÉHO PROGRAMU"</w:instrText>
            </w:r>
            <w:r w:rsidRPr="00820254">
              <w:fldChar w:fldCharType="end"/>
            </w:r>
            <w:r w:rsidR="00744BAE">
              <w:t>Aplikované sieťové inžinierstvo</w:t>
            </w:r>
          </w:p>
        </w:tc>
      </w:tr>
      <w:tr w:rsidR="00A954FF" w:rsidRPr="00820254" w:rsidTr="00BC7294">
        <w:trPr>
          <w:trHeight w:val="570"/>
        </w:trPr>
        <w:tc>
          <w:tcPr>
            <w:tcW w:w="4501" w:type="dxa"/>
            <w:vAlign w:val="center"/>
          </w:tcPr>
          <w:p w:rsidR="00A954FF" w:rsidRPr="00820254" w:rsidRDefault="00CE0ADD" w:rsidP="00CE0ADD">
            <w:pPr>
              <w:ind w:firstLine="0"/>
            </w:pPr>
            <w:r>
              <w:t>K</w:t>
            </w:r>
            <w:r w:rsidR="003A38E4">
              <w:t>atedra</w:t>
            </w:r>
            <w:r w:rsidR="00A954FF" w:rsidRPr="00820254">
              <w:t>:</w:t>
            </w:r>
          </w:p>
        </w:tc>
        <w:tc>
          <w:tcPr>
            <w:tcW w:w="4502" w:type="dxa"/>
            <w:vAlign w:val="center"/>
          </w:tcPr>
          <w:p w:rsidR="00A954FF" w:rsidRPr="00820254" w:rsidRDefault="00991517" w:rsidP="00BC7294">
            <w:pPr>
              <w:ind w:firstLine="0"/>
            </w:pPr>
            <w:r w:rsidRPr="00820254">
              <w:fldChar w:fldCharType="begin"/>
            </w:r>
            <w:r w:rsidR="00A954FF" w:rsidRPr="00820254">
              <w:instrText xml:space="preserve"> ASK  Katedra "Zadajte presný názov KATEDRY" </w:instrText>
            </w:r>
            <w:r w:rsidRPr="00820254">
              <w:fldChar w:fldCharType="end"/>
            </w:r>
            <w:r w:rsidR="00F04D5C" w:rsidRPr="00820254">
              <w:t>Katedra informa</w:t>
            </w:r>
            <w:r w:rsidR="00744BAE">
              <w:t>čných sietí</w:t>
            </w:r>
          </w:p>
        </w:tc>
      </w:tr>
      <w:tr w:rsidR="00A954FF" w:rsidRPr="00820254" w:rsidTr="006A48C9">
        <w:trPr>
          <w:trHeight w:val="680"/>
        </w:trPr>
        <w:tc>
          <w:tcPr>
            <w:tcW w:w="4501" w:type="dxa"/>
            <w:vAlign w:val="center"/>
          </w:tcPr>
          <w:p w:rsidR="00A954FF" w:rsidRPr="00820254" w:rsidRDefault="00A954FF" w:rsidP="008443AC">
            <w:pPr>
              <w:ind w:firstLine="0"/>
            </w:pPr>
            <w:r w:rsidRPr="00820254">
              <w:t xml:space="preserve">Vedúci </w:t>
            </w:r>
            <w:r w:rsidR="008443AC">
              <w:t xml:space="preserve">semestrálnej </w:t>
            </w:r>
            <w:r w:rsidRPr="00820254">
              <w:t>práce:</w:t>
            </w:r>
          </w:p>
        </w:tc>
        <w:tc>
          <w:tcPr>
            <w:tcW w:w="4502" w:type="dxa"/>
            <w:vAlign w:val="center"/>
          </w:tcPr>
          <w:p w:rsidR="00A954FF" w:rsidRPr="00820254" w:rsidRDefault="00744BAE" w:rsidP="00744BAE">
            <w:pPr>
              <w:ind w:firstLine="0"/>
            </w:pPr>
            <w:r>
              <w:t xml:space="preserve">doc. </w:t>
            </w:r>
            <w:r w:rsidR="00991517" w:rsidRPr="00820254">
              <w:fldChar w:fldCharType="begin"/>
            </w:r>
            <w:r w:rsidR="00A954FF" w:rsidRPr="00820254">
              <w:instrText xml:space="preserve"> ASK VeduciP "Zadajte VEDÚCEHO práce so všetkými titulmi</w:instrText>
            </w:r>
            <w:r w:rsidR="00991517" w:rsidRPr="00820254">
              <w:fldChar w:fldCharType="end"/>
            </w:r>
            <w:r w:rsidR="00F04D5C" w:rsidRPr="00820254">
              <w:t xml:space="preserve">Ing. </w:t>
            </w:r>
            <w:r>
              <w:t xml:space="preserve">Pavel </w:t>
            </w:r>
            <w:proofErr w:type="spellStart"/>
            <w:r>
              <w:t>Segeč</w:t>
            </w:r>
            <w:proofErr w:type="spellEnd"/>
            <w:r w:rsidR="00F04D5C" w:rsidRPr="00820254">
              <w:t>, PhD.</w:t>
            </w:r>
          </w:p>
        </w:tc>
      </w:tr>
      <w:tr w:rsidR="00A954FF" w:rsidRPr="00820254" w:rsidTr="00BC7294">
        <w:trPr>
          <w:trHeight w:val="1679"/>
        </w:trPr>
        <w:tc>
          <w:tcPr>
            <w:tcW w:w="4501" w:type="dxa"/>
          </w:tcPr>
          <w:p w:rsidR="00A954FF" w:rsidRPr="00820254" w:rsidRDefault="00E800F5" w:rsidP="00C861A1">
            <w:pPr>
              <w:pStyle w:val="ZPTitulList"/>
            </w:pPr>
            <w:r>
              <w:t>Skupina:</w:t>
            </w:r>
          </w:p>
        </w:tc>
        <w:tc>
          <w:tcPr>
            <w:tcW w:w="4502" w:type="dxa"/>
          </w:tcPr>
          <w:p w:rsidR="00A954FF" w:rsidRPr="00820254" w:rsidRDefault="00DF2AC9" w:rsidP="00C861A1">
            <w:pPr>
              <w:pStyle w:val="ZPTitulList"/>
            </w:pPr>
            <w:r>
              <w:t>&lt;</w:t>
            </w:r>
            <w:proofErr w:type="spellStart"/>
            <w:r>
              <w:t>nazov</w:t>
            </w:r>
            <w:proofErr w:type="spellEnd"/>
            <w:r>
              <w:t>/</w:t>
            </w:r>
            <w:proofErr w:type="spellStart"/>
            <w:r>
              <w:t>cislo</w:t>
            </w:r>
            <w:proofErr w:type="spellEnd"/>
            <w:r>
              <w:t xml:space="preserve"> skupiny&gt;</w:t>
            </w:r>
          </w:p>
        </w:tc>
      </w:tr>
      <w:tr w:rsidR="00A954FF" w:rsidRPr="00820254" w:rsidTr="00BC7294">
        <w:trPr>
          <w:trHeight w:val="80"/>
        </w:trPr>
        <w:tc>
          <w:tcPr>
            <w:tcW w:w="4501" w:type="dxa"/>
            <w:vAlign w:val="center"/>
          </w:tcPr>
          <w:p w:rsidR="00DB3A3F" w:rsidRDefault="00DB3A3F" w:rsidP="005031AB">
            <w:pPr>
              <w:ind w:firstLine="0"/>
            </w:pPr>
          </w:p>
          <w:p w:rsidR="00DB3A3F" w:rsidRDefault="00DB3A3F" w:rsidP="005031AB">
            <w:pPr>
              <w:ind w:firstLine="0"/>
            </w:pPr>
          </w:p>
          <w:p w:rsidR="00DB3A3F" w:rsidRDefault="00DB3A3F" w:rsidP="005031AB">
            <w:pPr>
              <w:ind w:firstLine="0"/>
            </w:pPr>
          </w:p>
          <w:p w:rsidR="00A954FF" w:rsidRPr="00820254" w:rsidRDefault="00991517" w:rsidP="005031AB">
            <w:pPr>
              <w:ind w:firstLine="0"/>
              <w:rPr>
                <w:sz w:val="20"/>
                <w:lang w:eastAsia="zh-CN"/>
              </w:rPr>
            </w:pPr>
            <w:r w:rsidRPr="00820254">
              <w:fldChar w:fldCharType="begin"/>
            </w:r>
            <w:r w:rsidR="00A954FF" w:rsidRPr="00820254">
              <w:instrText xml:space="preserve"> ASK Mesto "Zadajte MESTO sídla katedry</w:instrText>
            </w:r>
            <w:r w:rsidRPr="00820254">
              <w:fldChar w:fldCharType="separate"/>
            </w:r>
            <w:bookmarkStart w:id="2" w:name="Mesto"/>
            <w:r w:rsidR="00554355">
              <w:t>Žilina</w:t>
            </w:r>
            <w:bookmarkEnd w:id="2"/>
            <w:r w:rsidRPr="00820254">
              <w:fldChar w:fldCharType="end"/>
            </w:r>
            <w:r w:rsidR="00F04D5C" w:rsidRPr="00820254">
              <w:t>Žilina</w:t>
            </w:r>
            <w:bookmarkStart w:id="3" w:name="datumODO"/>
            <w:r w:rsidR="00A93E1D">
              <w:t xml:space="preserve"> </w:t>
            </w:r>
            <w:r w:rsidRPr="00820254">
              <w:fldChar w:fldCharType="begin"/>
            </w:r>
            <w:r w:rsidR="00A954FF" w:rsidRPr="00820254">
              <w:instrText xml:space="preserve"> ASK rokO "Zadajte ROK odovzdania práce"</w:instrText>
            </w:r>
            <w:r w:rsidRPr="00820254">
              <w:fldChar w:fldCharType="separate"/>
            </w:r>
            <w:bookmarkStart w:id="4" w:name="rokO"/>
            <w:r w:rsidR="00554355">
              <w:t>2016</w:t>
            </w:r>
            <w:bookmarkEnd w:id="4"/>
            <w:r w:rsidRPr="00820254">
              <w:fldChar w:fldCharType="end"/>
            </w:r>
            <w:bookmarkEnd w:id="3"/>
            <w:r w:rsidR="00F04D5C" w:rsidRPr="00820254">
              <w:t>2016</w:t>
            </w:r>
          </w:p>
        </w:tc>
        <w:tc>
          <w:tcPr>
            <w:tcW w:w="4502" w:type="dxa"/>
            <w:vAlign w:val="center"/>
          </w:tcPr>
          <w:p w:rsidR="00A954FF" w:rsidRPr="00820254" w:rsidRDefault="008443AC" w:rsidP="00D33A58">
            <w:pPr>
              <w:ind w:firstLine="0"/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&lt;mena </w:t>
            </w:r>
            <w:proofErr w:type="spellStart"/>
            <w:r>
              <w:rPr>
                <w:b/>
                <w:sz w:val="28"/>
                <w:szCs w:val="28"/>
              </w:rPr>
              <w:t>ludi</w:t>
            </w:r>
            <w:proofErr w:type="spellEnd"/>
            <w:r>
              <w:rPr>
                <w:b/>
                <w:sz w:val="28"/>
                <w:szCs w:val="28"/>
              </w:rPr>
              <w:t xml:space="preserve"> v skupine&gt;</w:t>
            </w:r>
          </w:p>
        </w:tc>
      </w:tr>
    </w:tbl>
    <w:p w:rsidR="00A954FF" w:rsidRPr="00820254" w:rsidRDefault="00A954FF" w:rsidP="00015540">
      <w:pPr>
        <w:pStyle w:val="ZPNormalnyText"/>
        <w:ind w:left="0" w:firstLine="0"/>
        <w:sectPr w:rsidR="00A954FF" w:rsidRPr="00820254" w:rsidSect="00015540">
          <w:headerReference w:type="default" r:id="rId9"/>
          <w:footerReference w:type="default" r:id="rId10"/>
          <w:pgSz w:w="11906" w:h="16838"/>
          <w:pgMar w:top="1138" w:right="1411" w:bottom="288" w:left="1411" w:header="562" w:footer="0" w:gutter="562"/>
          <w:pgNumType w:start="1"/>
          <w:cols w:space="708"/>
        </w:sectPr>
      </w:pPr>
    </w:p>
    <w:p w:rsidR="00CA4A44" w:rsidRPr="004D0865" w:rsidRDefault="004D0865">
      <w:pPr>
        <w:spacing w:before="0" w:line="240" w:lineRule="auto"/>
        <w:ind w:firstLine="0"/>
        <w:jc w:val="left"/>
        <w:rPr>
          <w:b/>
          <w:sz w:val="44"/>
        </w:rPr>
      </w:pPr>
      <w:r>
        <w:rPr>
          <w:b/>
          <w:sz w:val="44"/>
        </w:rPr>
        <w:lastRenderedPageBreak/>
        <w:t>ABSTRAKT</w:t>
      </w:r>
    </w:p>
    <w:p w:rsidR="00CA4A44" w:rsidRDefault="00CA4A44" w:rsidP="00CA4A44"/>
    <w:p w:rsidR="002D7E6E" w:rsidRPr="00820254" w:rsidRDefault="002D7E6E" w:rsidP="00CA4A44">
      <w:pPr>
        <w:rPr>
          <w:sz w:val="32"/>
        </w:rPr>
      </w:pPr>
      <w:r w:rsidRPr="00820254">
        <w:br w:type="page"/>
      </w:r>
    </w:p>
    <w:p w:rsidR="00CA4A44" w:rsidRPr="004D0865" w:rsidRDefault="004D0865" w:rsidP="00CA4A44">
      <w:pPr>
        <w:spacing w:before="0" w:line="240" w:lineRule="auto"/>
        <w:ind w:firstLine="0"/>
        <w:jc w:val="left"/>
        <w:rPr>
          <w:b/>
          <w:sz w:val="44"/>
        </w:rPr>
      </w:pPr>
      <w:r>
        <w:rPr>
          <w:b/>
          <w:sz w:val="44"/>
        </w:rPr>
        <w:lastRenderedPageBreak/>
        <w:t>ABSTRACT</w:t>
      </w:r>
    </w:p>
    <w:p w:rsidR="00967B3F" w:rsidRDefault="00967B3F" w:rsidP="00CA4A44">
      <w:pPr>
        <w:spacing w:before="0" w:line="240" w:lineRule="auto"/>
        <w:ind w:firstLine="0"/>
        <w:jc w:val="left"/>
        <w:rPr>
          <w:b/>
          <w:sz w:val="32"/>
        </w:rPr>
      </w:pPr>
    </w:p>
    <w:p w:rsidR="002D7E6E" w:rsidRPr="00820254" w:rsidRDefault="002D7E6E">
      <w:pPr>
        <w:spacing w:before="0" w:line="240" w:lineRule="auto"/>
        <w:ind w:firstLine="0"/>
        <w:jc w:val="left"/>
        <w:rPr>
          <w:b/>
          <w:sz w:val="32"/>
        </w:rPr>
      </w:pPr>
      <w:r w:rsidRPr="00820254">
        <w:rPr>
          <w:b/>
          <w:sz w:val="32"/>
        </w:rPr>
        <w:br w:type="page"/>
      </w:r>
    </w:p>
    <w:p w:rsidR="00FF1DC3" w:rsidRPr="00820254" w:rsidRDefault="00FF1DC3" w:rsidP="00A459CC">
      <w:pPr>
        <w:spacing w:before="0"/>
        <w:ind w:firstLine="0"/>
        <w:jc w:val="left"/>
        <w:sectPr w:rsidR="00FF1DC3" w:rsidRPr="00820254">
          <w:headerReference w:type="default" r:id="rId11"/>
          <w:pgSz w:w="11906" w:h="16838"/>
          <w:pgMar w:top="899" w:right="1418" w:bottom="1418" w:left="1985" w:header="851" w:footer="680" w:gutter="0"/>
          <w:cols w:space="708"/>
        </w:sectPr>
      </w:pPr>
    </w:p>
    <w:p w:rsidR="0098641C" w:rsidRPr="00820254" w:rsidRDefault="005933BD" w:rsidP="005933BD">
      <w:pPr>
        <w:pStyle w:val="u1"/>
        <w:numPr>
          <w:ilvl w:val="0"/>
          <w:numId w:val="0"/>
        </w:numPr>
        <w:ind w:left="357" w:hanging="357"/>
      </w:pPr>
      <w:bookmarkStart w:id="5" w:name="_Toc102191181"/>
      <w:bookmarkStart w:id="6" w:name="_Toc224306938"/>
      <w:bookmarkStart w:id="7" w:name="_Toc241977224"/>
      <w:bookmarkStart w:id="8" w:name="_Toc463182156"/>
      <w:r w:rsidRPr="00820254">
        <w:lastRenderedPageBreak/>
        <w:t>Obsah</w:t>
      </w:r>
      <w:bookmarkEnd w:id="8"/>
    </w:p>
    <w:bookmarkStart w:id="9" w:name="_Toc449040903"/>
    <w:p w:rsidR="00F51BCB" w:rsidRDefault="00F51BCB">
      <w:pPr>
        <w:pStyle w:val="Obsah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r>
        <w:fldChar w:fldCharType="begin"/>
      </w:r>
      <w:r>
        <w:instrText xml:space="preserve"> TOC \h \z \t "u1,1,u2,2,u3,3,u4,4,u5,5,u6,6,u7,7,u8,8,u9,9" </w:instrText>
      </w:r>
      <w:r>
        <w:fldChar w:fldCharType="separate"/>
      </w:r>
      <w:hyperlink w:anchor="_Toc463182156" w:history="1">
        <w:r w:rsidRPr="00EB3DE0">
          <w:rPr>
            <w:rStyle w:val="Hypertextovprepojenie"/>
          </w:rPr>
          <w:t>Obsa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82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1BCB" w:rsidRDefault="00F51BCB">
      <w:pPr>
        <w:pStyle w:val="Obsah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463182157" w:history="1">
        <w:r w:rsidRPr="00EB3DE0">
          <w:rPr>
            <w:rStyle w:val="Hypertextovprepojenie"/>
          </w:rPr>
          <w:t>Zoznam ilustr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82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51BCB" w:rsidRDefault="00F51BCB">
      <w:pPr>
        <w:pStyle w:val="Obsah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463182158" w:history="1">
        <w:r w:rsidRPr="00EB3DE0">
          <w:rPr>
            <w:rStyle w:val="Hypertextovprepojenie"/>
          </w:rPr>
          <w:t>Zoznam tabuli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82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51BCB" w:rsidRDefault="00F51BCB">
      <w:pPr>
        <w:pStyle w:val="Obsah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463182159" w:history="1">
        <w:r w:rsidRPr="00EB3DE0">
          <w:rPr>
            <w:rStyle w:val="Hypertextovprepojenie"/>
          </w:rPr>
          <w:t>Zoznam ukážok zdrojových kód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82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51BCB" w:rsidRDefault="00F51BCB">
      <w:pPr>
        <w:pStyle w:val="Obsah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463182160" w:history="1">
        <w:r w:rsidRPr="00EB3DE0">
          <w:rPr>
            <w:rStyle w:val="Hypertextovprepojenie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82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51BCB" w:rsidRDefault="00F51BCB">
      <w:pPr>
        <w:pStyle w:val="Obsah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463182161" w:history="1">
        <w:r w:rsidRPr="00EB3DE0">
          <w:rPr>
            <w:rStyle w:val="Hypertextovprepojenie"/>
          </w:rPr>
          <w:t>1. Ciele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82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51BCB" w:rsidRDefault="00F51BCB">
      <w:pPr>
        <w:pStyle w:val="Obsah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463182162" w:history="1">
        <w:r w:rsidRPr="00EB3DE0">
          <w:rPr>
            <w:rStyle w:val="Hypertextovprepojenie"/>
          </w:rPr>
          <w:t>2. Zá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82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51BCB" w:rsidRDefault="00F51BCB">
      <w:pPr>
        <w:pStyle w:val="Obsah1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463182163" w:history="1">
        <w:r w:rsidRPr="00EB3DE0">
          <w:rPr>
            <w:rStyle w:val="Hypertextovprepojenie"/>
          </w:rPr>
          <w:t>3. Zoznam použitej literatú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82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57593" w:rsidRDefault="00F51BCB" w:rsidP="00B1082D">
      <w:pPr>
        <w:pStyle w:val="u1"/>
        <w:numPr>
          <w:ilvl w:val="0"/>
          <w:numId w:val="0"/>
        </w:numPr>
        <w:ind w:left="357" w:hanging="357"/>
      </w:pPr>
      <w:r>
        <w:fldChar w:fldCharType="end"/>
      </w:r>
    </w:p>
    <w:p w:rsidR="00A57593" w:rsidRDefault="00A57593">
      <w:pPr>
        <w:spacing w:before="0" w:line="240" w:lineRule="auto"/>
        <w:ind w:firstLine="0"/>
        <w:jc w:val="left"/>
        <w:rPr>
          <w:b/>
          <w:caps/>
          <w:sz w:val="44"/>
        </w:rPr>
      </w:pPr>
      <w:r>
        <w:br w:type="page"/>
      </w:r>
    </w:p>
    <w:p w:rsidR="00A57593" w:rsidRDefault="00A954FF" w:rsidP="00A57593">
      <w:pPr>
        <w:pStyle w:val="u1"/>
        <w:numPr>
          <w:ilvl w:val="0"/>
          <w:numId w:val="0"/>
        </w:numPr>
        <w:ind w:left="357" w:hanging="357"/>
      </w:pPr>
      <w:bookmarkStart w:id="10" w:name="_Toc463182157"/>
      <w:r w:rsidRPr="00820254">
        <w:lastRenderedPageBreak/>
        <w:t xml:space="preserve">Zoznam </w:t>
      </w:r>
      <w:bookmarkEnd w:id="6"/>
      <w:r w:rsidRPr="00820254">
        <w:t>ilustrácií</w:t>
      </w:r>
      <w:bookmarkStart w:id="11" w:name="_Toc224306939"/>
      <w:bookmarkStart w:id="12" w:name="_Toc241977225"/>
      <w:bookmarkStart w:id="13" w:name="_Toc449040904"/>
      <w:bookmarkEnd w:id="7"/>
      <w:bookmarkEnd w:id="9"/>
      <w:bookmarkEnd w:id="10"/>
    </w:p>
    <w:p w:rsidR="00A57593" w:rsidRDefault="00A57593" w:rsidP="00A57593">
      <w:pPr>
        <w:pStyle w:val="u1"/>
        <w:numPr>
          <w:ilvl w:val="0"/>
          <w:numId w:val="0"/>
        </w:numPr>
        <w:ind w:left="357" w:hanging="357"/>
      </w:pPr>
    </w:p>
    <w:p w:rsidR="00A57593" w:rsidRDefault="00A57593" w:rsidP="00A57593">
      <w:pPr>
        <w:pStyle w:val="u1"/>
        <w:numPr>
          <w:ilvl w:val="0"/>
          <w:numId w:val="0"/>
        </w:numPr>
        <w:ind w:left="357" w:hanging="357"/>
      </w:pPr>
    </w:p>
    <w:p w:rsidR="00F61750" w:rsidRDefault="00A954FF" w:rsidP="00A57593">
      <w:pPr>
        <w:pStyle w:val="u1"/>
        <w:numPr>
          <w:ilvl w:val="0"/>
          <w:numId w:val="0"/>
        </w:numPr>
        <w:ind w:left="357" w:hanging="357"/>
      </w:pPr>
      <w:bookmarkStart w:id="14" w:name="_Toc463182158"/>
      <w:r w:rsidRPr="00820254">
        <w:t>Zoznam tabuliek</w:t>
      </w:r>
      <w:bookmarkStart w:id="15" w:name="_Toc224306940"/>
      <w:bookmarkStart w:id="16" w:name="_Toc241977226"/>
      <w:bookmarkEnd w:id="11"/>
      <w:bookmarkEnd w:id="12"/>
      <w:bookmarkEnd w:id="13"/>
      <w:bookmarkEnd w:id="14"/>
    </w:p>
    <w:p w:rsidR="00A57593" w:rsidRDefault="00A57593" w:rsidP="00A57593">
      <w:pPr>
        <w:pStyle w:val="u1"/>
        <w:numPr>
          <w:ilvl w:val="0"/>
          <w:numId w:val="0"/>
        </w:numPr>
        <w:ind w:left="357" w:hanging="357"/>
      </w:pPr>
    </w:p>
    <w:p w:rsidR="00A57593" w:rsidRPr="00820254" w:rsidRDefault="00A57593" w:rsidP="00A57593">
      <w:pPr>
        <w:pStyle w:val="u1"/>
        <w:numPr>
          <w:ilvl w:val="0"/>
          <w:numId w:val="0"/>
        </w:numPr>
        <w:ind w:left="357" w:hanging="357"/>
      </w:pPr>
    </w:p>
    <w:p w:rsidR="00F61750" w:rsidRDefault="00F61750" w:rsidP="00D9105C">
      <w:pPr>
        <w:pStyle w:val="u1"/>
        <w:numPr>
          <w:ilvl w:val="0"/>
          <w:numId w:val="0"/>
        </w:numPr>
      </w:pPr>
      <w:bookmarkStart w:id="17" w:name="_Toc463182159"/>
      <w:r w:rsidRPr="00820254">
        <w:t>Zoznam ukážok zdrojových kódov</w:t>
      </w:r>
      <w:bookmarkEnd w:id="17"/>
    </w:p>
    <w:p w:rsidR="00A57593" w:rsidRPr="00820254" w:rsidRDefault="00A57593" w:rsidP="00D9105C">
      <w:pPr>
        <w:pStyle w:val="u1"/>
        <w:numPr>
          <w:ilvl w:val="0"/>
          <w:numId w:val="0"/>
        </w:numPr>
      </w:pPr>
    </w:p>
    <w:p w:rsidR="00E37C5E" w:rsidRPr="00820254" w:rsidRDefault="00E37C5E" w:rsidP="00F61750">
      <w:pPr>
        <w:rPr>
          <w:rFonts w:cs="Arial"/>
          <w:kern w:val="32"/>
          <w:sz w:val="32"/>
          <w:szCs w:val="32"/>
        </w:rPr>
      </w:pPr>
      <w:r w:rsidRPr="00820254">
        <w:br w:type="page"/>
      </w:r>
      <w:bookmarkStart w:id="18" w:name="_Toc102191196"/>
      <w:bookmarkStart w:id="19" w:name="_Toc224306941"/>
      <w:bookmarkStart w:id="20" w:name="_Toc241977227"/>
      <w:bookmarkEnd w:id="15"/>
      <w:bookmarkEnd w:id="16"/>
    </w:p>
    <w:bookmarkEnd w:id="18"/>
    <w:bookmarkEnd w:id="19"/>
    <w:bookmarkEnd w:id="20"/>
    <w:p w:rsidR="00854E93" w:rsidRPr="00820254" w:rsidRDefault="00854E93" w:rsidP="00905BAE">
      <w:pPr>
        <w:pStyle w:val="ZPNormalnyText"/>
        <w:sectPr w:rsidR="00854E93" w:rsidRPr="00820254">
          <w:headerReference w:type="default" r:id="rId12"/>
          <w:footerReference w:type="default" r:id="rId13"/>
          <w:pgSz w:w="11906" w:h="16838"/>
          <w:pgMar w:top="1418" w:right="1134" w:bottom="1418" w:left="1985" w:header="851" w:footer="680" w:gutter="0"/>
          <w:cols w:space="708"/>
        </w:sectPr>
      </w:pPr>
    </w:p>
    <w:p w:rsidR="00855B37" w:rsidRPr="00820254" w:rsidRDefault="00855B37" w:rsidP="00855B37">
      <w:pPr>
        <w:pStyle w:val="u1"/>
        <w:numPr>
          <w:ilvl w:val="0"/>
          <w:numId w:val="0"/>
        </w:numPr>
        <w:ind w:left="357" w:hanging="357"/>
      </w:pPr>
      <w:bookmarkStart w:id="21" w:name="_Toc224306942"/>
      <w:bookmarkStart w:id="22" w:name="_Toc241977228"/>
      <w:bookmarkStart w:id="23" w:name="_Toc449040907"/>
      <w:bookmarkStart w:id="24" w:name="_Toc450477384"/>
      <w:bookmarkStart w:id="25" w:name="_Toc463182160"/>
      <w:bookmarkEnd w:id="5"/>
      <w:r w:rsidRPr="00820254">
        <w:lastRenderedPageBreak/>
        <w:t>Úvod</w:t>
      </w:r>
      <w:bookmarkEnd w:id="21"/>
      <w:bookmarkEnd w:id="22"/>
      <w:bookmarkEnd w:id="23"/>
      <w:bookmarkEnd w:id="24"/>
      <w:bookmarkEnd w:id="25"/>
    </w:p>
    <w:p w:rsidR="00855B37" w:rsidRPr="00820254" w:rsidRDefault="00855B37" w:rsidP="00855B37">
      <w:pPr>
        <w:pStyle w:val="ZPNormalnyText"/>
      </w:pPr>
    </w:p>
    <w:p w:rsidR="00855B37" w:rsidRPr="00820254" w:rsidRDefault="00855B37" w:rsidP="00855B37">
      <w:pPr>
        <w:spacing w:before="0" w:line="240" w:lineRule="auto"/>
        <w:jc w:val="left"/>
        <w:rPr>
          <w:szCs w:val="20"/>
        </w:rPr>
      </w:pPr>
      <w:r w:rsidRPr="00820254">
        <w:br w:type="page"/>
      </w:r>
    </w:p>
    <w:p w:rsidR="00855B37" w:rsidRPr="00820254" w:rsidRDefault="00855B37" w:rsidP="00855B37">
      <w:pPr>
        <w:pStyle w:val="u1"/>
        <w:ind w:right="567"/>
      </w:pPr>
      <w:bookmarkStart w:id="26" w:name="_Toc449040908"/>
      <w:bookmarkStart w:id="27" w:name="_Toc450477385"/>
      <w:bookmarkStart w:id="28" w:name="_Toc463182161"/>
      <w:r w:rsidRPr="00D737EF">
        <w:lastRenderedPageBreak/>
        <w:t>Ciele</w:t>
      </w:r>
      <w:r w:rsidRPr="00820254">
        <w:t xml:space="preserve"> práce</w:t>
      </w:r>
      <w:bookmarkEnd w:id="26"/>
      <w:bookmarkEnd w:id="27"/>
      <w:bookmarkEnd w:id="28"/>
    </w:p>
    <w:p w:rsidR="00855B37" w:rsidRPr="00820254" w:rsidRDefault="00855B37" w:rsidP="00AC34C4">
      <w:pPr>
        <w:ind w:right="567"/>
      </w:pPr>
      <w:r w:rsidRPr="00820254">
        <w:br w:type="page"/>
      </w:r>
    </w:p>
    <w:p w:rsidR="00AA515C" w:rsidRDefault="00EB51BD" w:rsidP="00AA515C">
      <w:pPr>
        <w:pStyle w:val="u1"/>
      </w:pPr>
      <w:bookmarkStart w:id="29" w:name="_Toc463182162"/>
      <w:r>
        <w:lastRenderedPageBreak/>
        <w:t>Záver</w:t>
      </w:r>
      <w:bookmarkEnd w:id="29"/>
    </w:p>
    <w:p w:rsidR="00855B37" w:rsidRDefault="00855B37" w:rsidP="00AA515C">
      <w:r>
        <w:br w:type="page"/>
      </w:r>
    </w:p>
    <w:sdt>
      <w:sdtPr>
        <w:rPr>
          <w:b w:val="0"/>
          <w:caps w:val="0"/>
          <w:sz w:val="24"/>
        </w:rPr>
        <w:id w:val="39573245"/>
        <w:docPartObj>
          <w:docPartGallery w:val="Bibliographies"/>
          <w:docPartUnique/>
        </w:docPartObj>
      </w:sdtPr>
      <w:sdtContent>
        <w:bookmarkStart w:id="30" w:name="_Toc463182163" w:displacedByCustomXml="prev"/>
        <w:p w:rsidR="0064128E" w:rsidRPr="005B52BA" w:rsidRDefault="0064128E" w:rsidP="0064128E">
          <w:pPr>
            <w:pStyle w:val="u1"/>
          </w:pPr>
          <w:r w:rsidRPr="005B52BA">
            <w:t>Zoznam použitej literatúry</w:t>
          </w:r>
          <w:bookmarkEnd w:id="30"/>
        </w:p>
        <w:sdt>
          <w:sdtPr>
            <w:rPr>
              <w:b/>
              <w:caps/>
              <w:sz w:val="32"/>
            </w:rPr>
            <w:id w:val="111145805"/>
            <w:bibliography/>
          </w:sdtPr>
          <w:sdtEndPr>
            <w:rPr>
              <w:b w:val="0"/>
              <w:caps w:val="0"/>
              <w:sz w:val="24"/>
            </w:rPr>
          </w:sdtEndPr>
          <w:sdtContent>
            <w:p w:rsidR="00A4056B" w:rsidRDefault="00A4056B" w:rsidP="00705051">
              <w:pPr>
                <w:pStyle w:val="Bibliografia"/>
              </w:pPr>
            </w:p>
            <w:p w:rsidR="00A4056B" w:rsidRDefault="00991517" w:rsidP="00A4056B">
              <w:pPr>
                <w:spacing w:before="0" w:line="240" w:lineRule="auto"/>
                <w:ind w:firstLine="0"/>
                <w:jc w:val="left"/>
              </w:pPr>
            </w:p>
          </w:sdtContent>
        </w:sdt>
      </w:sdtContent>
    </w:sdt>
    <w:p w:rsidR="00A4056B" w:rsidRDefault="00A4056B" w:rsidP="00A4056B">
      <w:pPr>
        <w:spacing w:before="0" w:line="240" w:lineRule="auto"/>
        <w:ind w:firstLine="0"/>
        <w:jc w:val="left"/>
        <w:rPr>
          <w:b/>
          <w:caps/>
          <w:sz w:val="44"/>
        </w:rPr>
      </w:pPr>
      <w:r>
        <w:rPr>
          <w:b/>
          <w:caps/>
          <w:sz w:val="44"/>
        </w:rPr>
        <w:t xml:space="preserve">   </w:t>
      </w:r>
    </w:p>
    <w:p w:rsidR="00D502D7" w:rsidRPr="00A4056B" w:rsidRDefault="00D502D7" w:rsidP="00A4056B">
      <w:pPr>
        <w:spacing w:before="0" w:line="240" w:lineRule="auto"/>
        <w:ind w:firstLine="0"/>
        <w:jc w:val="left"/>
        <w:rPr>
          <w:b/>
          <w:caps/>
          <w:sz w:val="44"/>
        </w:rPr>
      </w:pPr>
    </w:p>
    <w:sectPr w:rsidR="00D502D7" w:rsidRPr="00A4056B" w:rsidSect="00E360CF">
      <w:pgSz w:w="11906" w:h="16838"/>
      <w:pgMar w:top="1418" w:right="1134" w:bottom="1418" w:left="1985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355" w:rsidRDefault="00554355">
      <w:pPr>
        <w:spacing w:before="0" w:line="240" w:lineRule="auto"/>
      </w:pPr>
      <w:r>
        <w:separator/>
      </w:r>
    </w:p>
  </w:endnote>
  <w:endnote w:type="continuationSeparator" w:id="1">
    <w:p w:rsidR="00554355" w:rsidRDefault="005543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55" w:rsidRDefault="00554355" w:rsidP="00905BAE">
    <w:pPr>
      <w:pStyle w:val="ZPNormalnyTex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55" w:rsidRDefault="00554355">
    <w:pPr>
      <w:pStyle w:val="Pta"/>
      <w:pBdr>
        <w:top w:val="dotted" w:sz="4" w:space="1" w:color="auto"/>
      </w:pBdr>
    </w:pPr>
    <w:r>
      <w:tab/>
    </w:r>
    <w:fldSimple w:instr=" PAGE ">
      <w:r w:rsidR="00F87C87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355" w:rsidRDefault="00554355">
      <w:pPr>
        <w:spacing w:before="0" w:line="240" w:lineRule="auto"/>
      </w:pPr>
      <w:r>
        <w:separator/>
      </w:r>
    </w:p>
  </w:footnote>
  <w:footnote w:type="continuationSeparator" w:id="1">
    <w:p w:rsidR="00554355" w:rsidRDefault="005543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55" w:rsidRDefault="00554355">
    <w:pPr>
      <w:pStyle w:val="Hlavika"/>
      <w:jc w:val="center"/>
      <w:rPr>
        <w:vanish/>
        <w:sz w:val="28"/>
      </w:rPr>
    </w:pPr>
    <w:r>
      <w:rPr>
        <w:vanish/>
        <w:sz w:val="28"/>
      </w:rPr>
      <w:t>OBAL záverečnej práce v súlade s ISO 714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55" w:rsidRDefault="00554355">
    <w:pPr>
      <w:pStyle w:val="Hlavika"/>
      <w:jc w:val="center"/>
      <w:rPr>
        <w:vanish/>
        <w:sz w:val="32"/>
      </w:rPr>
    </w:pPr>
    <w:r>
      <w:rPr>
        <w:vanish/>
        <w:sz w:val="32"/>
      </w:rPr>
      <w:t>TITULNÝ LIST záverečnej prá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55" w:rsidRDefault="00554355">
    <w:pPr>
      <w:pStyle w:val="Hlavika"/>
      <w:rPr>
        <w:sz w:val="32"/>
      </w:rPr>
    </w:pPr>
    <w:r>
      <w:rPr>
        <w:sz w:val="32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55" w:rsidRDefault="00554355">
    <w:pPr>
      <w:pStyle w:val="Hlavika"/>
    </w:pPr>
  </w:p>
  <w:p w:rsidR="00554355" w:rsidRDefault="00554355">
    <w:pPr>
      <w:pStyle w:val="Hlavika"/>
      <w:pBdr>
        <w:bottom w:val="dotted" w:sz="4" w:space="1" w:color="auto"/>
      </w:pBdr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288B3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EE0C0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F4452A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4B75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88F22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6AF258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263CD0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E0EE6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201AD4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0E25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C7AFF"/>
    <w:multiLevelType w:val="multilevel"/>
    <w:tmpl w:val="98EC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2F4FEE"/>
    <w:multiLevelType w:val="hybridMultilevel"/>
    <w:tmpl w:val="DEA85DC4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C9E0858"/>
    <w:multiLevelType w:val="hybridMultilevel"/>
    <w:tmpl w:val="13BA0620"/>
    <w:lvl w:ilvl="0" w:tplc="FADAFF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D2B2FDE"/>
    <w:multiLevelType w:val="hybridMultilevel"/>
    <w:tmpl w:val="6702454E"/>
    <w:lvl w:ilvl="0" w:tplc="4536ACD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1F180AD4"/>
    <w:multiLevelType w:val="hybridMultilevel"/>
    <w:tmpl w:val="55DE9836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234B3525"/>
    <w:multiLevelType w:val="hybridMultilevel"/>
    <w:tmpl w:val="FD462E82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AFB25D4"/>
    <w:multiLevelType w:val="hybridMultilevel"/>
    <w:tmpl w:val="FA76350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575D49"/>
    <w:multiLevelType w:val="multilevel"/>
    <w:tmpl w:val="E5C0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5F0DEB"/>
    <w:multiLevelType w:val="multilevel"/>
    <w:tmpl w:val="041B0023"/>
    <w:styleLink w:val="lnokalebosekci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33CB1E4F"/>
    <w:multiLevelType w:val="hybridMultilevel"/>
    <w:tmpl w:val="E25A4E30"/>
    <w:lvl w:ilvl="0" w:tplc="041B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>
    <w:nsid w:val="3FBB263A"/>
    <w:multiLevelType w:val="multilevel"/>
    <w:tmpl w:val="5C46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DE56DD"/>
    <w:multiLevelType w:val="multilevel"/>
    <w:tmpl w:val="5440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082DAB"/>
    <w:multiLevelType w:val="hybridMultilevel"/>
    <w:tmpl w:val="56601610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6">
    <w:nsid w:val="495A39C0"/>
    <w:multiLevelType w:val="hybridMultilevel"/>
    <w:tmpl w:val="F84E6126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4C03538E"/>
    <w:multiLevelType w:val="hybridMultilevel"/>
    <w:tmpl w:val="79B0D280"/>
    <w:lvl w:ilvl="0" w:tplc="041B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8">
    <w:nsid w:val="4CD2608C"/>
    <w:multiLevelType w:val="multilevel"/>
    <w:tmpl w:val="041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EDC1E86"/>
    <w:multiLevelType w:val="multilevel"/>
    <w:tmpl w:val="40184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1C11583"/>
    <w:multiLevelType w:val="hybridMultilevel"/>
    <w:tmpl w:val="31C83830"/>
    <w:lvl w:ilvl="0" w:tplc="D0B074EC">
      <w:start w:val="1"/>
      <w:numFmt w:val="bullet"/>
      <w:pStyle w:val="odrazka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526C366D"/>
    <w:multiLevelType w:val="multilevel"/>
    <w:tmpl w:val="58286326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adpis21"/>
      <w:lvlText w:val="%1.%2"/>
      <w:lvlJc w:val="left"/>
      <w:pPr>
        <w:tabs>
          <w:tab w:val="num" w:pos="1256"/>
        </w:tabs>
        <w:ind w:left="125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32">
    <w:nsid w:val="57DF44DD"/>
    <w:multiLevelType w:val="hybridMultilevel"/>
    <w:tmpl w:val="E1B456E6"/>
    <w:lvl w:ilvl="0" w:tplc="3CB2F0A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>
    <w:nsid w:val="58964539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A984E90"/>
    <w:multiLevelType w:val="hybridMultilevel"/>
    <w:tmpl w:val="63C63F2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EA06571"/>
    <w:multiLevelType w:val="hybridMultilevel"/>
    <w:tmpl w:val="E49609B8"/>
    <w:lvl w:ilvl="0" w:tplc="375C4476">
      <w:start w:val="1"/>
      <w:numFmt w:val="decimal"/>
      <w:lvlText w:val="%1."/>
      <w:lvlJc w:val="left"/>
      <w:pPr>
        <w:ind w:left="1230" w:hanging="360"/>
      </w:pPr>
    </w:lvl>
    <w:lvl w:ilvl="1" w:tplc="041B0019" w:tentative="1">
      <w:start w:val="1"/>
      <w:numFmt w:val="lowerLetter"/>
      <w:lvlText w:val="%2."/>
      <w:lvlJc w:val="left"/>
      <w:pPr>
        <w:ind w:left="1950" w:hanging="360"/>
      </w:pPr>
    </w:lvl>
    <w:lvl w:ilvl="2" w:tplc="041B001B" w:tentative="1">
      <w:start w:val="1"/>
      <w:numFmt w:val="lowerRoman"/>
      <w:lvlText w:val="%3."/>
      <w:lvlJc w:val="right"/>
      <w:pPr>
        <w:ind w:left="2670" w:hanging="180"/>
      </w:pPr>
    </w:lvl>
    <w:lvl w:ilvl="3" w:tplc="041B000F" w:tentative="1">
      <w:start w:val="1"/>
      <w:numFmt w:val="decimal"/>
      <w:lvlText w:val="%4."/>
      <w:lvlJc w:val="left"/>
      <w:pPr>
        <w:ind w:left="3390" w:hanging="360"/>
      </w:pPr>
    </w:lvl>
    <w:lvl w:ilvl="4" w:tplc="041B0019" w:tentative="1">
      <w:start w:val="1"/>
      <w:numFmt w:val="lowerLetter"/>
      <w:lvlText w:val="%5."/>
      <w:lvlJc w:val="left"/>
      <w:pPr>
        <w:ind w:left="4110" w:hanging="360"/>
      </w:pPr>
    </w:lvl>
    <w:lvl w:ilvl="5" w:tplc="041B001B" w:tentative="1">
      <w:start w:val="1"/>
      <w:numFmt w:val="lowerRoman"/>
      <w:lvlText w:val="%6."/>
      <w:lvlJc w:val="right"/>
      <w:pPr>
        <w:ind w:left="4830" w:hanging="180"/>
      </w:pPr>
    </w:lvl>
    <w:lvl w:ilvl="6" w:tplc="041B000F" w:tentative="1">
      <w:start w:val="1"/>
      <w:numFmt w:val="decimal"/>
      <w:lvlText w:val="%7."/>
      <w:lvlJc w:val="left"/>
      <w:pPr>
        <w:ind w:left="5550" w:hanging="360"/>
      </w:pPr>
    </w:lvl>
    <w:lvl w:ilvl="7" w:tplc="041B0019" w:tentative="1">
      <w:start w:val="1"/>
      <w:numFmt w:val="lowerLetter"/>
      <w:lvlText w:val="%8."/>
      <w:lvlJc w:val="left"/>
      <w:pPr>
        <w:ind w:left="6270" w:hanging="360"/>
      </w:pPr>
    </w:lvl>
    <w:lvl w:ilvl="8" w:tplc="041B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0E575B7"/>
    <w:multiLevelType w:val="multilevel"/>
    <w:tmpl w:val="A5867DE8"/>
    <w:lvl w:ilvl="0">
      <w:start w:val="1"/>
      <w:numFmt w:val="decimal"/>
      <w:pStyle w:val="u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u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u3"/>
      <w:suff w:val="space"/>
      <w:lvlText w:val="%1.%2.%3."/>
      <w:lvlJc w:val="left"/>
      <w:pPr>
        <w:ind w:left="4752" w:hanging="357"/>
      </w:pPr>
      <w:rPr>
        <w:rFonts w:hint="default"/>
      </w:rPr>
    </w:lvl>
    <w:lvl w:ilvl="3">
      <w:start w:val="1"/>
      <w:numFmt w:val="decimal"/>
      <w:pStyle w:val="u4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u5"/>
      <w:suff w:val="space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u6"/>
      <w:suff w:val="space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u7"/>
      <w:suff w:val="space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u8"/>
      <w:suff w:val="space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u9"/>
      <w:suff w:val="space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7">
    <w:nsid w:val="64CB7E09"/>
    <w:multiLevelType w:val="hybridMultilevel"/>
    <w:tmpl w:val="87FAFE5C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A2C6964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>
    <w:nsid w:val="716C0763"/>
    <w:multiLevelType w:val="hybridMultilevel"/>
    <w:tmpl w:val="0416212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3821A67"/>
    <w:multiLevelType w:val="hybridMultilevel"/>
    <w:tmpl w:val="18EC73A4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41220EB"/>
    <w:multiLevelType w:val="hybridMultilevel"/>
    <w:tmpl w:val="22AEEB3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8375BA"/>
    <w:multiLevelType w:val="hybridMultilevel"/>
    <w:tmpl w:val="E4D2FE8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8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29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2"/>
  </w:num>
  <w:num w:numId="22">
    <w:abstractNumId w:val="36"/>
  </w:num>
  <w:num w:numId="23">
    <w:abstractNumId w:val="16"/>
  </w:num>
  <w:num w:numId="24">
    <w:abstractNumId w:val="38"/>
  </w:num>
  <w:num w:numId="25">
    <w:abstractNumId w:val="15"/>
  </w:num>
  <w:num w:numId="26">
    <w:abstractNumId w:val="26"/>
  </w:num>
  <w:num w:numId="27">
    <w:abstractNumId w:val="39"/>
  </w:num>
  <w:num w:numId="28">
    <w:abstractNumId w:val="27"/>
  </w:num>
  <w:num w:numId="29">
    <w:abstractNumId w:val="24"/>
  </w:num>
  <w:num w:numId="30">
    <w:abstractNumId w:val="21"/>
  </w:num>
  <w:num w:numId="31">
    <w:abstractNumId w:val="41"/>
  </w:num>
  <w:num w:numId="32">
    <w:abstractNumId w:val="18"/>
  </w:num>
  <w:num w:numId="33">
    <w:abstractNumId w:val="12"/>
  </w:num>
  <w:num w:numId="34">
    <w:abstractNumId w:val="40"/>
  </w:num>
  <w:num w:numId="35">
    <w:abstractNumId w:val="34"/>
  </w:num>
  <w:num w:numId="36">
    <w:abstractNumId w:val="17"/>
  </w:num>
  <w:num w:numId="37">
    <w:abstractNumId w:val="32"/>
  </w:num>
  <w:num w:numId="38">
    <w:abstractNumId w:val="14"/>
  </w:num>
  <w:num w:numId="39">
    <w:abstractNumId w:val="35"/>
  </w:num>
  <w:num w:numId="40">
    <w:abstractNumId w:val="23"/>
  </w:num>
  <w:num w:numId="41">
    <w:abstractNumId w:val="19"/>
  </w:num>
  <w:num w:numId="42">
    <w:abstractNumId w:val="3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proofState w:spelling="clean" w:grammar="clean"/>
  <w:stylePaneFormatFilter w:val="3001"/>
  <w:defaultTabStop w:val="720"/>
  <w:hyphenationZone w:val="4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60CF"/>
    <w:rsid w:val="000023A3"/>
    <w:rsid w:val="00003D74"/>
    <w:rsid w:val="000041D3"/>
    <w:rsid w:val="000107B9"/>
    <w:rsid w:val="000127F3"/>
    <w:rsid w:val="00012850"/>
    <w:rsid w:val="00013B3C"/>
    <w:rsid w:val="00015540"/>
    <w:rsid w:val="000156EC"/>
    <w:rsid w:val="00015825"/>
    <w:rsid w:val="00021044"/>
    <w:rsid w:val="00021715"/>
    <w:rsid w:val="000228C7"/>
    <w:rsid w:val="000276AF"/>
    <w:rsid w:val="00027FEF"/>
    <w:rsid w:val="0003310E"/>
    <w:rsid w:val="00034142"/>
    <w:rsid w:val="00035DEA"/>
    <w:rsid w:val="000369ED"/>
    <w:rsid w:val="00037347"/>
    <w:rsid w:val="000374B0"/>
    <w:rsid w:val="00037780"/>
    <w:rsid w:val="00040567"/>
    <w:rsid w:val="00041293"/>
    <w:rsid w:val="00044A15"/>
    <w:rsid w:val="00044B18"/>
    <w:rsid w:val="00044B89"/>
    <w:rsid w:val="00050A24"/>
    <w:rsid w:val="000512B2"/>
    <w:rsid w:val="00051E43"/>
    <w:rsid w:val="00052462"/>
    <w:rsid w:val="000542EC"/>
    <w:rsid w:val="00056335"/>
    <w:rsid w:val="00056E37"/>
    <w:rsid w:val="000575AF"/>
    <w:rsid w:val="000636E2"/>
    <w:rsid w:val="00066119"/>
    <w:rsid w:val="00066413"/>
    <w:rsid w:val="0006670D"/>
    <w:rsid w:val="00070242"/>
    <w:rsid w:val="0007248C"/>
    <w:rsid w:val="00074FFC"/>
    <w:rsid w:val="000771DB"/>
    <w:rsid w:val="000804B0"/>
    <w:rsid w:val="00081566"/>
    <w:rsid w:val="00085BD4"/>
    <w:rsid w:val="000900A1"/>
    <w:rsid w:val="000916CB"/>
    <w:rsid w:val="00092EB7"/>
    <w:rsid w:val="00092F29"/>
    <w:rsid w:val="00094842"/>
    <w:rsid w:val="000959C2"/>
    <w:rsid w:val="00096BC7"/>
    <w:rsid w:val="000A2B1E"/>
    <w:rsid w:val="000A6303"/>
    <w:rsid w:val="000A6381"/>
    <w:rsid w:val="000A7E92"/>
    <w:rsid w:val="000B21F3"/>
    <w:rsid w:val="000B3193"/>
    <w:rsid w:val="000B3E17"/>
    <w:rsid w:val="000C0920"/>
    <w:rsid w:val="000C0D5B"/>
    <w:rsid w:val="000C2A09"/>
    <w:rsid w:val="000C2ED3"/>
    <w:rsid w:val="000C2F7D"/>
    <w:rsid w:val="000C4453"/>
    <w:rsid w:val="000C4714"/>
    <w:rsid w:val="000C4B5A"/>
    <w:rsid w:val="000C60B2"/>
    <w:rsid w:val="000C6CFA"/>
    <w:rsid w:val="000C7049"/>
    <w:rsid w:val="000D159A"/>
    <w:rsid w:val="000D6C50"/>
    <w:rsid w:val="000E1520"/>
    <w:rsid w:val="000E4B12"/>
    <w:rsid w:val="000E4F2E"/>
    <w:rsid w:val="000E5657"/>
    <w:rsid w:val="000F0715"/>
    <w:rsid w:val="000F0EFC"/>
    <w:rsid w:val="000F25BD"/>
    <w:rsid w:val="000F3791"/>
    <w:rsid w:val="000F5059"/>
    <w:rsid w:val="000F6DF0"/>
    <w:rsid w:val="0010082D"/>
    <w:rsid w:val="00101A84"/>
    <w:rsid w:val="001040E2"/>
    <w:rsid w:val="00105130"/>
    <w:rsid w:val="0010780C"/>
    <w:rsid w:val="001079CC"/>
    <w:rsid w:val="001110E7"/>
    <w:rsid w:val="0011356B"/>
    <w:rsid w:val="0011433B"/>
    <w:rsid w:val="00114F76"/>
    <w:rsid w:val="001153F2"/>
    <w:rsid w:val="00115F50"/>
    <w:rsid w:val="00116EE1"/>
    <w:rsid w:val="00117271"/>
    <w:rsid w:val="001172FA"/>
    <w:rsid w:val="001210C8"/>
    <w:rsid w:val="00121612"/>
    <w:rsid w:val="00122CFD"/>
    <w:rsid w:val="0012304E"/>
    <w:rsid w:val="00123366"/>
    <w:rsid w:val="00126CFA"/>
    <w:rsid w:val="00131EBF"/>
    <w:rsid w:val="0013228F"/>
    <w:rsid w:val="00134839"/>
    <w:rsid w:val="00134CD3"/>
    <w:rsid w:val="00135817"/>
    <w:rsid w:val="00137949"/>
    <w:rsid w:val="001413CB"/>
    <w:rsid w:val="001429C8"/>
    <w:rsid w:val="00142A59"/>
    <w:rsid w:val="001442E6"/>
    <w:rsid w:val="001456C3"/>
    <w:rsid w:val="001462C2"/>
    <w:rsid w:val="001511AE"/>
    <w:rsid w:val="00151371"/>
    <w:rsid w:val="001515C4"/>
    <w:rsid w:val="001526B4"/>
    <w:rsid w:val="00153250"/>
    <w:rsid w:val="0015381B"/>
    <w:rsid w:val="00153F34"/>
    <w:rsid w:val="0015448A"/>
    <w:rsid w:val="00154DCB"/>
    <w:rsid w:val="001613A1"/>
    <w:rsid w:val="001622B1"/>
    <w:rsid w:val="00162E6D"/>
    <w:rsid w:val="00167A58"/>
    <w:rsid w:val="00167BDC"/>
    <w:rsid w:val="0017044C"/>
    <w:rsid w:val="0017271A"/>
    <w:rsid w:val="00173980"/>
    <w:rsid w:val="001753E8"/>
    <w:rsid w:val="001762E6"/>
    <w:rsid w:val="00176660"/>
    <w:rsid w:val="00177C9C"/>
    <w:rsid w:val="00180178"/>
    <w:rsid w:val="001815B9"/>
    <w:rsid w:val="001820C9"/>
    <w:rsid w:val="0018256D"/>
    <w:rsid w:val="001838AD"/>
    <w:rsid w:val="00183AB4"/>
    <w:rsid w:val="0018676A"/>
    <w:rsid w:val="001A0432"/>
    <w:rsid w:val="001A13B3"/>
    <w:rsid w:val="001A327A"/>
    <w:rsid w:val="001A3A61"/>
    <w:rsid w:val="001A6C47"/>
    <w:rsid w:val="001B25F7"/>
    <w:rsid w:val="001B4BC4"/>
    <w:rsid w:val="001B4C51"/>
    <w:rsid w:val="001B60D4"/>
    <w:rsid w:val="001C0249"/>
    <w:rsid w:val="001C0882"/>
    <w:rsid w:val="001C3746"/>
    <w:rsid w:val="001C746F"/>
    <w:rsid w:val="001C7AAC"/>
    <w:rsid w:val="001C7E60"/>
    <w:rsid w:val="001D278B"/>
    <w:rsid w:val="001D27F5"/>
    <w:rsid w:val="001D782F"/>
    <w:rsid w:val="001D7AAE"/>
    <w:rsid w:val="001E0176"/>
    <w:rsid w:val="001E0BC0"/>
    <w:rsid w:val="001E6417"/>
    <w:rsid w:val="001E78BB"/>
    <w:rsid w:val="001F04F4"/>
    <w:rsid w:val="001F2C8F"/>
    <w:rsid w:val="001F3244"/>
    <w:rsid w:val="001F4070"/>
    <w:rsid w:val="001F42A6"/>
    <w:rsid w:val="001F4744"/>
    <w:rsid w:val="00200CA8"/>
    <w:rsid w:val="00202C8B"/>
    <w:rsid w:val="002049DD"/>
    <w:rsid w:val="00207C9F"/>
    <w:rsid w:val="00211587"/>
    <w:rsid w:val="002121F6"/>
    <w:rsid w:val="00214C2E"/>
    <w:rsid w:val="00215682"/>
    <w:rsid w:val="002160C3"/>
    <w:rsid w:val="00216A6A"/>
    <w:rsid w:val="0021755B"/>
    <w:rsid w:val="00217AB4"/>
    <w:rsid w:val="00217F90"/>
    <w:rsid w:val="002205C8"/>
    <w:rsid w:val="002219F3"/>
    <w:rsid w:val="00222721"/>
    <w:rsid w:val="00222EB4"/>
    <w:rsid w:val="002232F4"/>
    <w:rsid w:val="00224224"/>
    <w:rsid w:val="00224340"/>
    <w:rsid w:val="00226546"/>
    <w:rsid w:val="0022756F"/>
    <w:rsid w:val="002308C4"/>
    <w:rsid w:val="00230BB4"/>
    <w:rsid w:val="00231B4F"/>
    <w:rsid w:val="00231F11"/>
    <w:rsid w:val="0023228B"/>
    <w:rsid w:val="002337F2"/>
    <w:rsid w:val="002363C7"/>
    <w:rsid w:val="00236679"/>
    <w:rsid w:val="00236794"/>
    <w:rsid w:val="0024561E"/>
    <w:rsid w:val="00250FA8"/>
    <w:rsid w:val="002511D3"/>
    <w:rsid w:val="002532CE"/>
    <w:rsid w:val="00254478"/>
    <w:rsid w:val="00256553"/>
    <w:rsid w:val="002567CE"/>
    <w:rsid w:val="00260ECC"/>
    <w:rsid w:val="00262BE8"/>
    <w:rsid w:val="002633E2"/>
    <w:rsid w:val="00266605"/>
    <w:rsid w:val="0026682E"/>
    <w:rsid w:val="0027099F"/>
    <w:rsid w:val="00270EFC"/>
    <w:rsid w:val="0027335A"/>
    <w:rsid w:val="002759A6"/>
    <w:rsid w:val="00277D40"/>
    <w:rsid w:val="00277D5B"/>
    <w:rsid w:val="00277FA0"/>
    <w:rsid w:val="0028043E"/>
    <w:rsid w:val="0028098F"/>
    <w:rsid w:val="0028286D"/>
    <w:rsid w:val="00282D1B"/>
    <w:rsid w:val="002840ED"/>
    <w:rsid w:val="00286121"/>
    <w:rsid w:val="002932F1"/>
    <w:rsid w:val="00293340"/>
    <w:rsid w:val="002935EB"/>
    <w:rsid w:val="002941E9"/>
    <w:rsid w:val="00295630"/>
    <w:rsid w:val="002957E1"/>
    <w:rsid w:val="002978D3"/>
    <w:rsid w:val="00297C20"/>
    <w:rsid w:val="002A0EC7"/>
    <w:rsid w:val="002A2297"/>
    <w:rsid w:val="002A4422"/>
    <w:rsid w:val="002A6A6A"/>
    <w:rsid w:val="002B03D3"/>
    <w:rsid w:val="002B500F"/>
    <w:rsid w:val="002B5A95"/>
    <w:rsid w:val="002B651F"/>
    <w:rsid w:val="002C060F"/>
    <w:rsid w:val="002C103B"/>
    <w:rsid w:val="002C21DA"/>
    <w:rsid w:val="002C388B"/>
    <w:rsid w:val="002C3D21"/>
    <w:rsid w:val="002C4B7E"/>
    <w:rsid w:val="002C6B5B"/>
    <w:rsid w:val="002C7876"/>
    <w:rsid w:val="002D27FF"/>
    <w:rsid w:val="002D3164"/>
    <w:rsid w:val="002D4618"/>
    <w:rsid w:val="002D521C"/>
    <w:rsid w:val="002D7E6E"/>
    <w:rsid w:val="002E0DC8"/>
    <w:rsid w:val="002E30E6"/>
    <w:rsid w:val="002E753E"/>
    <w:rsid w:val="002F148B"/>
    <w:rsid w:val="002F1B3B"/>
    <w:rsid w:val="002F2EE8"/>
    <w:rsid w:val="002F3448"/>
    <w:rsid w:val="002F3E63"/>
    <w:rsid w:val="002F6705"/>
    <w:rsid w:val="003017A6"/>
    <w:rsid w:val="0030432D"/>
    <w:rsid w:val="00304F6E"/>
    <w:rsid w:val="00307E34"/>
    <w:rsid w:val="003117C7"/>
    <w:rsid w:val="003120E1"/>
    <w:rsid w:val="003128B2"/>
    <w:rsid w:val="003128BE"/>
    <w:rsid w:val="00312E36"/>
    <w:rsid w:val="00315BA5"/>
    <w:rsid w:val="00315D83"/>
    <w:rsid w:val="00315F8E"/>
    <w:rsid w:val="0031683A"/>
    <w:rsid w:val="00320DE1"/>
    <w:rsid w:val="00321590"/>
    <w:rsid w:val="003219D2"/>
    <w:rsid w:val="003243E2"/>
    <w:rsid w:val="0032483D"/>
    <w:rsid w:val="00324B4D"/>
    <w:rsid w:val="003261D7"/>
    <w:rsid w:val="00327316"/>
    <w:rsid w:val="003306A5"/>
    <w:rsid w:val="00330B67"/>
    <w:rsid w:val="003311AD"/>
    <w:rsid w:val="00333906"/>
    <w:rsid w:val="0033485F"/>
    <w:rsid w:val="00334ADF"/>
    <w:rsid w:val="00337FDF"/>
    <w:rsid w:val="00340A12"/>
    <w:rsid w:val="00340AB5"/>
    <w:rsid w:val="00340BB0"/>
    <w:rsid w:val="00341096"/>
    <w:rsid w:val="00341DC9"/>
    <w:rsid w:val="0034214E"/>
    <w:rsid w:val="003455EF"/>
    <w:rsid w:val="00346321"/>
    <w:rsid w:val="003477CD"/>
    <w:rsid w:val="00347A46"/>
    <w:rsid w:val="00347FBA"/>
    <w:rsid w:val="00350774"/>
    <w:rsid w:val="0035219A"/>
    <w:rsid w:val="00352739"/>
    <w:rsid w:val="00353968"/>
    <w:rsid w:val="003547D3"/>
    <w:rsid w:val="0035497D"/>
    <w:rsid w:val="003557AF"/>
    <w:rsid w:val="0035690F"/>
    <w:rsid w:val="0035777D"/>
    <w:rsid w:val="00361451"/>
    <w:rsid w:val="00361A5F"/>
    <w:rsid w:val="00364577"/>
    <w:rsid w:val="00365C7D"/>
    <w:rsid w:val="003666ED"/>
    <w:rsid w:val="00367CC7"/>
    <w:rsid w:val="003730C8"/>
    <w:rsid w:val="00373D33"/>
    <w:rsid w:val="00377F2D"/>
    <w:rsid w:val="00381693"/>
    <w:rsid w:val="0038394B"/>
    <w:rsid w:val="0038637B"/>
    <w:rsid w:val="0038747C"/>
    <w:rsid w:val="00387A8F"/>
    <w:rsid w:val="00391C2A"/>
    <w:rsid w:val="00392266"/>
    <w:rsid w:val="00397FED"/>
    <w:rsid w:val="003A08A1"/>
    <w:rsid w:val="003A2B5D"/>
    <w:rsid w:val="003A38E4"/>
    <w:rsid w:val="003A3C56"/>
    <w:rsid w:val="003A608E"/>
    <w:rsid w:val="003B1133"/>
    <w:rsid w:val="003B1DDA"/>
    <w:rsid w:val="003B2BF8"/>
    <w:rsid w:val="003B3E74"/>
    <w:rsid w:val="003B3F60"/>
    <w:rsid w:val="003B4AD5"/>
    <w:rsid w:val="003B7032"/>
    <w:rsid w:val="003C06DE"/>
    <w:rsid w:val="003C0E50"/>
    <w:rsid w:val="003C1F53"/>
    <w:rsid w:val="003C2F90"/>
    <w:rsid w:val="003C37C1"/>
    <w:rsid w:val="003C5DC1"/>
    <w:rsid w:val="003C6CC6"/>
    <w:rsid w:val="003C6F71"/>
    <w:rsid w:val="003D0D64"/>
    <w:rsid w:val="003D35E2"/>
    <w:rsid w:val="003D59A0"/>
    <w:rsid w:val="003D677B"/>
    <w:rsid w:val="003D67D0"/>
    <w:rsid w:val="003D686B"/>
    <w:rsid w:val="003D7262"/>
    <w:rsid w:val="003D75F9"/>
    <w:rsid w:val="003E1C6A"/>
    <w:rsid w:val="003E1D68"/>
    <w:rsid w:val="003E3CD8"/>
    <w:rsid w:val="003E7644"/>
    <w:rsid w:val="003F0995"/>
    <w:rsid w:val="003F41E9"/>
    <w:rsid w:val="003F426E"/>
    <w:rsid w:val="003F56AF"/>
    <w:rsid w:val="003F59FC"/>
    <w:rsid w:val="003F60DF"/>
    <w:rsid w:val="003F762A"/>
    <w:rsid w:val="003F76E8"/>
    <w:rsid w:val="003F78FA"/>
    <w:rsid w:val="004011B5"/>
    <w:rsid w:val="00402F71"/>
    <w:rsid w:val="0040368E"/>
    <w:rsid w:val="0040542F"/>
    <w:rsid w:val="00406395"/>
    <w:rsid w:val="00407316"/>
    <w:rsid w:val="00407CAE"/>
    <w:rsid w:val="00410B78"/>
    <w:rsid w:val="00410DD0"/>
    <w:rsid w:val="00411470"/>
    <w:rsid w:val="00411C66"/>
    <w:rsid w:val="00411EB0"/>
    <w:rsid w:val="00412CC6"/>
    <w:rsid w:val="004131E4"/>
    <w:rsid w:val="00414721"/>
    <w:rsid w:val="00414BC6"/>
    <w:rsid w:val="0041573A"/>
    <w:rsid w:val="00415AC6"/>
    <w:rsid w:val="00415B13"/>
    <w:rsid w:val="00415C7B"/>
    <w:rsid w:val="004200B2"/>
    <w:rsid w:val="004206CA"/>
    <w:rsid w:val="004212B8"/>
    <w:rsid w:val="0042341D"/>
    <w:rsid w:val="00425BD0"/>
    <w:rsid w:val="0042606D"/>
    <w:rsid w:val="00427CD8"/>
    <w:rsid w:val="004321CD"/>
    <w:rsid w:val="00433D8F"/>
    <w:rsid w:val="004364CE"/>
    <w:rsid w:val="00442AE2"/>
    <w:rsid w:val="00451223"/>
    <w:rsid w:val="00451EAF"/>
    <w:rsid w:val="0045302C"/>
    <w:rsid w:val="00453B17"/>
    <w:rsid w:val="00454254"/>
    <w:rsid w:val="004543DF"/>
    <w:rsid w:val="00454669"/>
    <w:rsid w:val="00454D9A"/>
    <w:rsid w:val="00463A69"/>
    <w:rsid w:val="004644E2"/>
    <w:rsid w:val="0046515A"/>
    <w:rsid w:val="0046746B"/>
    <w:rsid w:val="00467C7B"/>
    <w:rsid w:val="00470462"/>
    <w:rsid w:val="00470C11"/>
    <w:rsid w:val="00470F34"/>
    <w:rsid w:val="00471D45"/>
    <w:rsid w:val="00476313"/>
    <w:rsid w:val="00476604"/>
    <w:rsid w:val="0047665A"/>
    <w:rsid w:val="00476B61"/>
    <w:rsid w:val="0048345C"/>
    <w:rsid w:val="00484B3E"/>
    <w:rsid w:val="0048501C"/>
    <w:rsid w:val="00486F2B"/>
    <w:rsid w:val="00486F91"/>
    <w:rsid w:val="004875F8"/>
    <w:rsid w:val="0049177A"/>
    <w:rsid w:val="00492BB6"/>
    <w:rsid w:val="00492CAF"/>
    <w:rsid w:val="004966E5"/>
    <w:rsid w:val="00496FA8"/>
    <w:rsid w:val="004A0C09"/>
    <w:rsid w:val="004A0F6D"/>
    <w:rsid w:val="004A55EE"/>
    <w:rsid w:val="004A6C98"/>
    <w:rsid w:val="004A767C"/>
    <w:rsid w:val="004B028B"/>
    <w:rsid w:val="004B05F6"/>
    <w:rsid w:val="004B1F4B"/>
    <w:rsid w:val="004B2225"/>
    <w:rsid w:val="004B3831"/>
    <w:rsid w:val="004B3C2E"/>
    <w:rsid w:val="004B4B79"/>
    <w:rsid w:val="004B78C5"/>
    <w:rsid w:val="004C2196"/>
    <w:rsid w:val="004C29EA"/>
    <w:rsid w:val="004C2E26"/>
    <w:rsid w:val="004D017A"/>
    <w:rsid w:val="004D02F1"/>
    <w:rsid w:val="004D0865"/>
    <w:rsid w:val="004D4510"/>
    <w:rsid w:val="004D73A8"/>
    <w:rsid w:val="004D7EA5"/>
    <w:rsid w:val="004E1203"/>
    <w:rsid w:val="004E3A7C"/>
    <w:rsid w:val="004E4FD4"/>
    <w:rsid w:val="004E62DA"/>
    <w:rsid w:val="004E630D"/>
    <w:rsid w:val="004E7833"/>
    <w:rsid w:val="004F0A15"/>
    <w:rsid w:val="004F189D"/>
    <w:rsid w:val="004F4AA6"/>
    <w:rsid w:val="004F64AE"/>
    <w:rsid w:val="004F6791"/>
    <w:rsid w:val="004F69EE"/>
    <w:rsid w:val="004F733F"/>
    <w:rsid w:val="00500715"/>
    <w:rsid w:val="005031AB"/>
    <w:rsid w:val="00506666"/>
    <w:rsid w:val="00507E26"/>
    <w:rsid w:val="00510D09"/>
    <w:rsid w:val="0051185C"/>
    <w:rsid w:val="0051223D"/>
    <w:rsid w:val="005148FA"/>
    <w:rsid w:val="00514F6E"/>
    <w:rsid w:val="005162F3"/>
    <w:rsid w:val="005217EF"/>
    <w:rsid w:val="00521829"/>
    <w:rsid w:val="00521A72"/>
    <w:rsid w:val="00522DB5"/>
    <w:rsid w:val="0053127D"/>
    <w:rsid w:val="00532600"/>
    <w:rsid w:val="00532ADF"/>
    <w:rsid w:val="00534DF2"/>
    <w:rsid w:val="005356B8"/>
    <w:rsid w:val="00535D13"/>
    <w:rsid w:val="00537022"/>
    <w:rsid w:val="00541F67"/>
    <w:rsid w:val="0054275F"/>
    <w:rsid w:val="00543832"/>
    <w:rsid w:val="00547D32"/>
    <w:rsid w:val="005505CB"/>
    <w:rsid w:val="00551460"/>
    <w:rsid w:val="005516EA"/>
    <w:rsid w:val="005518EF"/>
    <w:rsid w:val="005520AB"/>
    <w:rsid w:val="00552551"/>
    <w:rsid w:val="00554355"/>
    <w:rsid w:val="005575EF"/>
    <w:rsid w:val="00557EF4"/>
    <w:rsid w:val="00561641"/>
    <w:rsid w:val="0056242A"/>
    <w:rsid w:val="005629E7"/>
    <w:rsid w:val="00562FC0"/>
    <w:rsid w:val="005634B2"/>
    <w:rsid w:val="00563CFB"/>
    <w:rsid w:val="005644F1"/>
    <w:rsid w:val="005648A2"/>
    <w:rsid w:val="00567826"/>
    <w:rsid w:val="00572A62"/>
    <w:rsid w:val="00572D61"/>
    <w:rsid w:val="0057704F"/>
    <w:rsid w:val="0058149E"/>
    <w:rsid w:val="005820C6"/>
    <w:rsid w:val="005824EA"/>
    <w:rsid w:val="005828F2"/>
    <w:rsid w:val="00582A0A"/>
    <w:rsid w:val="00584904"/>
    <w:rsid w:val="005866BB"/>
    <w:rsid w:val="00587922"/>
    <w:rsid w:val="005911ED"/>
    <w:rsid w:val="00591FE2"/>
    <w:rsid w:val="005933BD"/>
    <w:rsid w:val="00593FDD"/>
    <w:rsid w:val="00594603"/>
    <w:rsid w:val="005970EE"/>
    <w:rsid w:val="00597834"/>
    <w:rsid w:val="005A2B2D"/>
    <w:rsid w:val="005A57CF"/>
    <w:rsid w:val="005A6262"/>
    <w:rsid w:val="005A64EA"/>
    <w:rsid w:val="005B1172"/>
    <w:rsid w:val="005B1B5E"/>
    <w:rsid w:val="005B1C4A"/>
    <w:rsid w:val="005B2F62"/>
    <w:rsid w:val="005B35FF"/>
    <w:rsid w:val="005B40E4"/>
    <w:rsid w:val="005B417A"/>
    <w:rsid w:val="005B4701"/>
    <w:rsid w:val="005B52BA"/>
    <w:rsid w:val="005B5FBC"/>
    <w:rsid w:val="005B6AFD"/>
    <w:rsid w:val="005B747E"/>
    <w:rsid w:val="005C0080"/>
    <w:rsid w:val="005C1A25"/>
    <w:rsid w:val="005C1C29"/>
    <w:rsid w:val="005C1DEA"/>
    <w:rsid w:val="005C2474"/>
    <w:rsid w:val="005C29C8"/>
    <w:rsid w:val="005C2C99"/>
    <w:rsid w:val="005C2F97"/>
    <w:rsid w:val="005C500F"/>
    <w:rsid w:val="005D59C2"/>
    <w:rsid w:val="005D6B99"/>
    <w:rsid w:val="005D76A4"/>
    <w:rsid w:val="005E2631"/>
    <w:rsid w:val="005E2CC0"/>
    <w:rsid w:val="005E5911"/>
    <w:rsid w:val="005E6B47"/>
    <w:rsid w:val="005E71AD"/>
    <w:rsid w:val="005E7EE2"/>
    <w:rsid w:val="005F43F5"/>
    <w:rsid w:val="005F53D7"/>
    <w:rsid w:val="005F5816"/>
    <w:rsid w:val="0060008B"/>
    <w:rsid w:val="006009E6"/>
    <w:rsid w:val="00601938"/>
    <w:rsid w:val="00601944"/>
    <w:rsid w:val="00602663"/>
    <w:rsid w:val="00602C7A"/>
    <w:rsid w:val="0060521B"/>
    <w:rsid w:val="0060665E"/>
    <w:rsid w:val="006077B4"/>
    <w:rsid w:val="00612D0A"/>
    <w:rsid w:val="006133CB"/>
    <w:rsid w:val="00613473"/>
    <w:rsid w:val="00614DFA"/>
    <w:rsid w:val="00615D6E"/>
    <w:rsid w:val="006220A2"/>
    <w:rsid w:val="006272AF"/>
    <w:rsid w:val="00631130"/>
    <w:rsid w:val="006356EC"/>
    <w:rsid w:val="00637858"/>
    <w:rsid w:val="0064064E"/>
    <w:rsid w:val="006409D7"/>
    <w:rsid w:val="00640BBE"/>
    <w:rsid w:val="0064128E"/>
    <w:rsid w:val="00641E71"/>
    <w:rsid w:val="00642E3F"/>
    <w:rsid w:val="00643F63"/>
    <w:rsid w:val="00644457"/>
    <w:rsid w:val="00646436"/>
    <w:rsid w:val="00647D8B"/>
    <w:rsid w:val="006531D4"/>
    <w:rsid w:val="00653DDA"/>
    <w:rsid w:val="0065555C"/>
    <w:rsid w:val="00656AB8"/>
    <w:rsid w:val="0065721F"/>
    <w:rsid w:val="006572FE"/>
    <w:rsid w:val="006603A9"/>
    <w:rsid w:val="00663A80"/>
    <w:rsid w:val="0066602C"/>
    <w:rsid w:val="00666AB4"/>
    <w:rsid w:val="00667223"/>
    <w:rsid w:val="00667743"/>
    <w:rsid w:val="00670777"/>
    <w:rsid w:val="00673FDF"/>
    <w:rsid w:val="00674099"/>
    <w:rsid w:val="00674851"/>
    <w:rsid w:val="006749BF"/>
    <w:rsid w:val="0067552C"/>
    <w:rsid w:val="0067778F"/>
    <w:rsid w:val="006806B0"/>
    <w:rsid w:val="00680A0B"/>
    <w:rsid w:val="00681306"/>
    <w:rsid w:val="00681D08"/>
    <w:rsid w:val="00684CF5"/>
    <w:rsid w:val="00684FF9"/>
    <w:rsid w:val="00686F4D"/>
    <w:rsid w:val="006872E5"/>
    <w:rsid w:val="0068765C"/>
    <w:rsid w:val="00690B2F"/>
    <w:rsid w:val="006933A8"/>
    <w:rsid w:val="006963AA"/>
    <w:rsid w:val="00697044"/>
    <w:rsid w:val="006A4223"/>
    <w:rsid w:val="006A43FF"/>
    <w:rsid w:val="006A48C9"/>
    <w:rsid w:val="006A62AF"/>
    <w:rsid w:val="006B0ECD"/>
    <w:rsid w:val="006B232B"/>
    <w:rsid w:val="006B7293"/>
    <w:rsid w:val="006C5C52"/>
    <w:rsid w:val="006C735C"/>
    <w:rsid w:val="006D0FD2"/>
    <w:rsid w:val="006D25E6"/>
    <w:rsid w:val="006D31F1"/>
    <w:rsid w:val="006D4612"/>
    <w:rsid w:val="006D4CC2"/>
    <w:rsid w:val="006D58A3"/>
    <w:rsid w:val="006D5A06"/>
    <w:rsid w:val="006D6BC3"/>
    <w:rsid w:val="006E04CE"/>
    <w:rsid w:val="006E0633"/>
    <w:rsid w:val="006E0B49"/>
    <w:rsid w:val="006E180C"/>
    <w:rsid w:val="006E2F77"/>
    <w:rsid w:val="006E3393"/>
    <w:rsid w:val="006E64FA"/>
    <w:rsid w:val="006E7A42"/>
    <w:rsid w:val="006F2F69"/>
    <w:rsid w:val="006F4893"/>
    <w:rsid w:val="006F4C37"/>
    <w:rsid w:val="006F561D"/>
    <w:rsid w:val="00700814"/>
    <w:rsid w:val="00701ACB"/>
    <w:rsid w:val="00705051"/>
    <w:rsid w:val="007068EB"/>
    <w:rsid w:val="007105FF"/>
    <w:rsid w:val="00711357"/>
    <w:rsid w:val="00711BEB"/>
    <w:rsid w:val="0072738E"/>
    <w:rsid w:val="0073043A"/>
    <w:rsid w:val="00731673"/>
    <w:rsid w:val="00732119"/>
    <w:rsid w:val="00734A89"/>
    <w:rsid w:val="00734F21"/>
    <w:rsid w:val="00740C17"/>
    <w:rsid w:val="007412E2"/>
    <w:rsid w:val="00741866"/>
    <w:rsid w:val="00741D2C"/>
    <w:rsid w:val="00743B76"/>
    <w:rsid w:val="00744BAE"/>
    <w:rsid w:val="00746CDA"/>
    <w:rsid w:val="00751CA4"/>
    <w:rsid w:val="00753A64"/>
    <w:rsid w:val="00754C11"/>
    <w:rsid w:val="0075784E"/>
    <w:rsid w:val="007607B2"/>
    <w:rsid w:val="007607F3"/>
    <w:rsid w:val="00764D13"/>
    <w:rsid w:val="00766AB7"/>
    <w:rsid w:val="007675BE"/>
    <w:rsid w:val="00767B4D"/>
    <w:rsid w:val="00767BEA"/>
    <w:rsid w:val="0077054C"/>
    <w:rsid w:val="00772167"/>
    <w:rsid w:val="0077604F"/>
    <w:rsid w:val="00776F6A"/>
    <w:rsid w:val="007808DA"/>
    <w:rsid w:val="00783855"/>
    <w:rsid w:val="00787235"/>
    <w:rsid w:val="007905F5"/>
    <w:rsid w:val="00791D58"/>
    <w:rsid w:val="00793146"/>
    <w:rsid w:val="007A1815"/>
    <w:rsid w:val="007A4B46"/>
    <w:rsid w:val="007A7C9B"/>
    <w:rsid w:val="007B14F6"/>
    <w:rsid w:val="007B1E8A"/>
    <w:rsid w:val="007B2299"/>
    <w:rsid w:val="007B2F27"/>
    <w:rsid w:val="007B3CC4"/>
    <w:rsid w:val="007B3D53"/>
    <w:rsid w:val="007C05AA"/>
    <w:rsid w:val="007C2694"/>
    <w:rsid w:val="007C2A82"/>
    <w:rsid w:val="007C2CF3"/>
    <w:rsid w:val="007C32BF"/>
    <w:rsid w:val="007C4736"/>
    <w:rsid w:val="007C630B"/>
    <w:rsid w:val="007C63DE"/>
    <w:rsid w:val="007C6D67"/>
    <w:rsid w:val="007D1A0C"/>
    <w:rsid w:val="007E0EA5"/>
    <w:rsid w:val="007E1C3B"/>
    <w:rsid w:val="007E2D7B"/>
    <w:rsid w:val="007E34CE"/>
    <w:rsid w:val="007E476B"/>
    <w:rsid w:val="007E4A88"/>
    <w:rsid w:val="007E69EB"/>
    <w:rsid w:val="007F1FAD"/>
    <w:rsid w:val="007F726A"/>
    <w:rsid w:val="00800CDB"/>
    <w:rsid w:val="00801096"/>
    <w:rsid w:val="00802046"/>
    <w:rsid w:val="00802A5F"/>
    <w:rsid w:val="00802CBC"/>
    <w:rsid w:val="00803884"/>
    <w:rsid w:val="00803FBE"/>
    <w:rsid w:val="00806812"/>
    <w:rsid w:val="00806A62"/>
    <w:rsid w:val="00806F9C"/>
    <w:rsid w:val="0081184B"/>
    <w:rsid w:val="00813E9A"/>
    <w:rsid w:val="0081569F"/>
    <w:rsid w:val="0081585B"/>
    <w:rsid w:val="00815F3B"/>
    <w:rsid w:val="00816CAD"/>
    <w:rsid w:val="008170A3"/>
    <w:rsid w:val="00817615"/>
    <w:rsid w:val="00820254"/>
    <w:rsid w:val="00821088"/>
    <w:rsid w:val="0082247E"/>
    <w:rsid w:val="00822C8A"/>
    <w:rsid w:val="00824CA8"/>
    <w:rsid w:val="00826DC4"/>
    <w:rsid w:val="00827D6B"/>
    <w:rsid w:val="00827E40"/>
    <w:rsid w:val="00830D6C"/>
    <w:rsid w:val="00836CCF"/>
    <w:rsid w:val="00837535"/>
    <w:rsid w:val="00837880"/>
    <w:rsid w:val="00843791"/>
    <w:rsid w:val="008443AC"/>
    <w:rsid w:val="008518C9"/>
    <w:rsid w:val="008524C2"/>
    <w:rsid w:val="00852FA1"/>
    <w:rsid w:val="00854680"/>
    <w:rsid w:val="00854E93"/>
    <w:rsid w:val="00855B37"/>
    <w:rsid w:val="00856CEB"/>
    <w:rsid w:val="0085739A"/>
    <w:rsid w:val="00862069"/>
    <w:rsid w:val="008620DA"/>
    <w:rsid w:val="00862871"/>
    <w:rsid w:val="00862D57"/>
    <w:rsid w:val="00865322"/>
    <w:rsid w:val="00865C72"/>
    <w:rsid w:val="008661F6"/>
    <w:rsid w:val="00867A3B"/>
    <w:rsid w:val="008700CC"/>
    <w:rsid w:val="00870E4F"/>
    <w:rsid w:val="00873235"/>
    <w:rsid w:val="008734D7"/>
    <w:rsid w:val="008756A4"/>
    <w:rsid w:val="008769AB"/>
    <w:rsid w:val="00880422"/>
    <w:rsid w:val="0088081D"/>
    <w:rsid w:val="00880CDA"/>
    <w:rsid w:val="0088106E"/>
    <w:rsid w:val="00882B85"/>
    <w:rsid w:val="00885F9A"/>
    <w:rsid w:val="00890116"/>
    <w:rsid w:val="00890C58"/>
    <w:rsid w:val="00891EF3"/>
    <w:rsid w:val="00893061"/>
    <w:rsid w:val="00893518"/>
    <w:rsid w:val="008949D8"/>
    <w:rsid w:val="0089549A"/>
    <w:rsid w:val="0089744C"/>
    <w:rsid w:val="00897904"/>
    <w:rsid w:val="008A17D5"/>
    <w:rsid w:val="008A2327"/>
    <w:rsid w:val="008A3920"/>
    <w:rsid w:val="008A3B41"/>
    <w:rsid w:val="008A3B8E"/>
    <w:rsid w:val="008A401F"/>
    <w:rsid w:val="008A4307"/>
    <w:rsid w:val="008A5E30"/>
    <w:rsid w:val="008A6CBF"/>
    <w:rsid w:val="008B012D"/>
    <w:rsid w:val="008B1B95"/>
    <w:rsid w:val="008B23BC"/>
    <w:rsid w:val="008B33AD"/>
    <w:rsid w:val="008B36CF"/>
    <w:rsid w:val="008C05C3"/>
    <w:rsid w:val="008C0877"/>
    <w:rsid w:val="008C1874"/>
    <w:rsid w:val="008C4D7A"/>
    <w:rsid w:val="008C6064"/>
    <w:rsid w:val="008C7B46"/>
    <w:rsid w:val="008D2F11"/>
    <w:rsid w:val="008D3B27"/>
    <w:rsid w:val="008D3C1A"/>
    <w:rsid w:val="008D6A27"/>
    <w:rsid w:val="008D6CD5"/>
    <w:rsid w:val="008D7C22"/>
    <w:rsid w:val="008E005E"/>
    <w:rsid w:val="008E156B"/>
    <w:rsid w:val="008E176A"/>
    <w:rsid w:val="008E1DFE"/>
    <w:rsid w:val="008E1E99"/>
    <w:rsid w:val="008E20D2"/>
    <w:rsid w:val="008E764A"/>
    <w:rsid w:val="008F1CA9"/>
    <w:rsid w:val="008F2885"/>
    <w:rsid w:val="008F2F15"/>
    <w:rsid w:val="008F3E46"/>
    <w:rsid w:val="00900A2E"/>
    <w:rsid w:val="00905BAE"/>
    <w:rsid w:val="009073A6"/>
    <w:rsid w:val="00910836"/>
    <w:rsid w:val="0091086B"/>
    <w:rsid w:val="00910950"/>
    <w:rsid w:val="00910C88"/>
    <w:rsid w:val="0091321B"/>
    <w:rsid w:val="0091452E"/>
    <w:rsid w:val="00917A55"/>
    <w:rsid w:val="00917F71"/>
    <w:rsid w:val="0092001D"/>
    <w:rsid w:val="00921DDC"/>
    <w:rsid w:val="00922C40"/>
    <w:rsid w:val="00923058"/>
    <w:rsid w:val="0092316D"/>
    <w:rsid w:val="00924111"/>
    <w:rsid w:val="009260E6"/>
    <w:rsid w:val="009335D6"/>
    <w:rsid w:val="009351C4"/>
    <w:rsid w:val="00935AFE"/>
    <w:rsid w:val="00936C10"/>
    <w:rsid w:val="00937210"/>
    <w:rsid w:val="009379B7"/>
    <w:rsid w:val="0094066E"/>
    <w:rsid w:val="00945E1C"/>
    <w:rsid w:val="00947065"/>
    <w:rsid w:val="00951BFD"/>
    <w:rsid w:val="00956BDD"/>
    <w:rsid w:val="009570CB"/>
    <w:rsid w:val="00957592"/>
    <w:rsid w:val="00957692"/>
    <w:rsid w:val="00960CEC"/>
    <w:rsid w:val="009615D9"/>
    <w:rsid w:val="00961825"/>
    <w:rsid w:val="0096321B"/>
    <w:rsid w:val="00964489"/>
    <w:rsid w:val="009664BF"/>
    <w:rsid w:val="009670F3"/>
    <w:rsid w:val="00967B3F"/>
    <w:rsid w:val="00967D6A"/>
    <w:rsid w:val="00970CBC"/>
    <w:rsid w:val="00973666"/>
    <w:rsid w:val="00975FE2"/>
    <w:rsid w:val="00976721"/>
    <w:rsid w:val="00980635"/>
    <w:rsid w:val="00980683"/>
    <w:rsid w:val="00981A3C"/>
    <w:rsid w:val="00982E28"/>
    <w:rsid w:val="00985FFF"/>
    <w:rsid w:val="0098641C"/>
    <w:rsid w:val="00991517"/>
    <w:rsid w:val="00991CA1"/>
    <w:rsid w:val="00992229"/>
    <w:rsid w:val="009929F7"/>
    <w:rsid w:val="00992B9A"/>
    <w:rsid w:val="009945B3"/>
    <w:rsid w:val="00994979"/>
    <w:rsid w:val="00995CF6"/>
    <w:rsid w:val="009969E6"/>
    <w:rsid w:val="00996D94"/>
    <w:rsid w:val="009974C3"/>
    <w:rsid w:val="009A21DA"/>
    <w:rsid w:val="009A24FE"/>
    <w:rsid w:val="009A3495"/>
    <w:rsid w:val="009A38DC"/>
    <w:rsid w:val="009A5D14"/>
    <w:rsid w:val="009B1BB8"/>
    <w:rsid w:val="009C1784"/>
    <w:rsid w:val="009C3A5E"/>
    <w:rsid w:val="009C7D2B"/>
    <w:rsid w:val="009D0FA9"/>
    <w:rsid w:val="009D3176"/>
    <w:rsid w:val="009D3623"/>
    <w:rsid w:val="009E0F9F"/>
    <w:rsid w:val="009E440C"/>
    <w:rsid w:val="009E5F35"/>
    <w:rsid w:val="009F01D4"/>
    <w:rsid w:val="009F5ACF"/>
    <w:rsid w:val="009F5B15"/>
    <w:rsid w:val="009F5D30"/>
    <w:rsid w:val="00A030E2"/>
    <w:rsid w:val="00A031DF"/>
    <w:rsid w:val="00A03501"/>
    <w:rsid w:val="00A07F65"/>
    <w:rsid w:val="00A07F6E"/>
    <w:rsid w:val="00A11EB6"/>
    <w:rsid w:val="00A1484E"/>
    <w:rsid w:val="00A15367"/>
    <w:rsid w:val="00A155AA"/>
    <w:rsid w:val="00A1588C"/>
    <w:rsid w:val="00A15AAF"/>
    <w:rsid w:val="00A16203"/>
    <w:rsid w:val="00A21733"/>
    <w:rsid w:val="00A22894"/>
    <w:rsid w:val="00A229D5"/>
    <w:rsid w:val="00A23A88"/>
    <w:rsid w:val="00A27CF0"/>
    <w:rsid w:val="00A30026"/>
    <w:rsid w:val="00A366A2"/>
    <w:rsid w:val="00A37D90"/>
    <w:rsid w:val="00A4056B"/>
    <w:rsid w:val="00A40EE8"/>
    <w:rsid w:val="00A41CD5"/>
    <w:rsid w:val="00A42A01"/>
    <w:rsid w:val="00A4548A"/>
    <w:rsid w:val="00A459CC"/>
    <w:rsid w:val="00A465CF"/>
    <w:rsid w:val="00A46D28"/>
    <w:rsid w:val="00A46FB7"/>
    <w:rsid w:val="00A47C86"/>
    <w:rsid w:val="00A53C44"/>
    <w:rsid w:val="00A53F81"/>
    <w:rsid w:val="00A55302"/>
    <w:rsid w:val="00A568A0"/>
    <w:rsid w:val="00A56910"/>
    <w:rsid w:val="00A57283"/>
    <w:rsid w:val="00A57593"/>
    <w:rsid w:val="00A57F8A"/>
    <w:rsid w:val="00A626E0"/>
    <w:rsid w:val="00A62EDD"/>
    <w:rsid w:val="00A644A3"/>
    <w:rsid w:val="00A70B80"/>
    <w:rsid w:val="00A71CC9"/>
    <w:rsid w:val="00A74FBF"/>
    <w:rsid w:val="00A761ED"/>
    <w:rsid w:val="00A80010"/>
    <w:rsid w:val="00A814DC"/>
    <w:rsid w:val="00A84B9A"/>
    <w:rsid w:val="00A85F7F"/>
    <w:rsid w:val="00A93E1D"/>
    <w:rsid w:val="00A954FF"/>
    <w:rsid w:val="00A96B7F"/>
    <w:rsid w:val="00A97AB4"/>
    <w:rsid w:val="00AA1885"/>
    <w:rsid w:val="00AA2C0B"/>
    <w:rsid w:val="00AA2C9E"/>
    <w:rsid w:val="00AA3652"/>
    <w:rsid w:val="00AA515C"/>
    <w:rsid w:val="00AA599A"/>
    <w:rsid w:val="00AA5A1A"/>
    <w:rsid w:val="00AA5C06"/>
    <w:rsid w:val="00AA7377"/>
    <w:rsid w:val="00AB27E4"/>
    <w:rsid w:val="00AB37D5"/>
    <w:rsid w:val="00AC21D5"/>
    <w:rsid w:val="00AC2830"/>
    <w:rsid w:val="00AC2C77"/>
    <w:rsid w:val="00AC347D"/>
    <w:rsid w:val="00AC34C4"/>
    <w:rsid w:val="00AC351E"/>
    <w:rsid w:val="00AC4F72"/>
    <w:rsid w:val="00AC5CA8"/>
    <w:rsid w:val="00AC7013"/>
    <w:rsid w:val="00AD0BF0"/>
    <w:rsid w:val="00AE0986"/>
    <w:rsid w:val="00AE0ED8"/>
    <w:rsid w:val="00AE10E8"/>
    <w:rsid w:val="00AE249F"/>
    <w:rsid w:val="00AF02FB"/>
    <w:rsid w:val="00AF108D"/>
    <w:rsid w:val="00AF4B45"/>
    <w:rsid w:val="00AF51FA"/>
    <w:rsid w:val="00AF5A8D"/>
    <w:rsid w:val="00B00872"/>
    <w:rsid w:val="00B00A65"/>
    <w:rsid w:val="00B03DC9"/>
    <w:rsid w:val="00B04050"/>
    <w:rsid w:val="00B04302"/>
    <w:rsid w:val="00B04474"/>
    <w:rsid w:val="00B05B58"/>
    <w:rsid w:val="00B10199"/>
    <w:rsid w:val="00B1082D"/>
    <w:rsid w:val="00B11DEC"/>
    <w:rsid w:val="00B15FD6"/>
    <w:rsid w:val="00B160C3"/>
    <w:rsid w:val="00B204A0"/>
    <w:rsid w:val="00B2163C"/>
    <w:rsid w:val="00B21F62"/>
    <w:rsid w:val="00B220B9"/>
    <w:rsid w:val="00B24799"/>
    <w:rsid w:val="00B248CE"/>
    <w:rsid w:val="00B250BF"/>
    <w:rsid w:val="00B2566F"/>
    <w:rsid w:val="00B27DE8"/>
    <w:rsid w:val="00B31843"/>
    <w:rsid w:val="00B3406C"/>
    <w:rsid w:val="00B34CFA"/>
    <w:rsid w:val="00B40672"/>
    <w:rsid w:val="00B40A2C"/>
    <w:rsid w:val="00B41142"/>
    <w:rsid w:val="00B42DA2"/>
    <w:rsid w:val="00B4477D"/>
    <w:rsid w:val="00B44AF5"/>
    <w:rsid w:val="00B46F67"/>
    <w:rsid w:val="00B51B2F"/>
    <w:rsid w:val="00B51DF5"/>
    <w:rsid w:val="00B53F28"/>
    <w:rsid w:val="00B55A7E"/>
    <w:rsid w:val="00B613D3"/>
    <w:rsid w:val="00B62312"/>
    <w:rsid w:val="00B62D07"/>
    <w:rsid w:val="00B630D0"/>
    <w:rsid w:val="00B641AB"/>
    <w:rsid w:val="00B65C3E"/>
    <w:rsid w:val="00B66536"/>
    <w:rsid w:val="00B66665"/>
    <w:rsid w:val="00B67C64"/>
    <w:rsid w:val="00B71851"/>
    <w:rsid w:val="00B729B4"/>
    <w:rsid w:val="00B72C6D"/>
    <w:rsid w:val="00B746C1"/>
    <w:rsid w:val="00B76155"/>
    <w:rsid w:val="00B77275"/>
    <w:rsid w:val="00B7795B"/>
    <w:rsid w:val="00B811E5"/>
    <w:rsid w:val="00B8176D"/>
    <w:rsid w:val="00B8321A"/>
    <w:rsid w:val="00B83BB3"/>
    <w:rsid w:val="00B85E6B"/>
    <w:rsid w:val="00B90E47"/>
    <w:rsid w:val="00B922F5"/>
    <w:rsid w:val="00B930E6"/>
    <w:rsid w:val="00B9413E"/>
    <w:rsid w:val="00B948E8"/>
    <w:rsid w:val="00B94E1F"/>
    <w:rsid w:val="00B97322"/>
    <w:rsid w:val="00B9771D"/>
    <w:rsid w:val="00BA2252"/>
    <w:rsid w:val="00BA4183"/>
    <w:rsid w:val="00BA48EC"/>
    <w:rsid w:val="00BA6273"/>
    <w:rsid w:val="00BA6E08"/>
    <w:rsid w:val="00BB2BE4"/>
    <w:rsid w:val="00BB2FBC"/>
    <w:rsid w:val="00BB30DF"/>
    <w:rsid w:val="00BB4A71"/>
    <w:rsid w:val="00BB6308"/>
    <w:rsid w:val="00BB6486"/>
    <w:rsid w:val="00BB65D7"/>
    <w:rsid w:val="00BC1DAE"/>
    <w:rsid w:val="00BC5923"/>
    <w:rsid w:val="00BC64B6"/>
    <w:rsid w:val="00BC653B"/>
    <w:rsid w:val="00BC7294"/>
    <w:rsid w:val="00BD285B"/>
    <w:rsid w:val="00BD2CBE"/>
    <w:rsid w:val="00BD408C"/>
    <w:rsid w:val="00BD72B0"/>
    <w:rsid w:val="00BE0143"/>
    <w:rsid w:val="00BE37A8"/>
    <w:rsid w:val="00BE540F"/>
    <w:rsid w:val="00BE733F"/>
    <w:rsid w:val="00BF218F"/>
    <w:rsid w:val="00BF352A"/>
    <w:rsid w:val="00BF4AA7"/>
    <w:rsid w:val="00BF5775"/>
    <w:rsid w:val="00BF7455"/>
    <w:rsid w:val="00C03821"/>
    <w:rsid w:val="00C04676"/>
    <w:rsid w:val="00C100E7"/>
    <w:rsid w:val="00C15E98"/>
    <w:rsid w:val="00C17AC5"/>
    <w:rsid w:val="00C207A6"/>
    <w:rsid w:val="00C21FAF"/>
    <w:rsid w:val="00C2354D"/>
    <w:rsid w:val="00C24DD2"/>
    <w:rsid w:val="00C24E4B"/>
    <w:rsid w:val="00C25A57"/>
    <w:rsid w:val="00C26361"/>
    <w:rsid w:val="00C275DF"/>
    <w:rsid w:val="00C30F07"/>
    <w:rsid w:val="00C327EF"/>
    <w:rsid w:val="00C34CCE"/>
    <w:rsid w:val="00C34E0F"/>
    <w:rsid w:val="00C351A2"/>
    <w:rsid w:val="00C3529C"/>
    <w:rsid w:val="00C35A21"/>
    <w:rsid w:val="00C43E72"/>
    <w:rsid w:val="00C44495"/>
    <w:rsid w:val="00C44A44"/>
    <w:rsid w:val="00C44DD9"/>
    <w:rsid w:val="00C44E7F"/>
    <w:rsid w:val="00C4631D"/>
    <w:rsid w:val="00C5424E"/>
    <w:rsid w:val="00C56873"/>
    <w:rsid w:val="00C57D29"/>
    <w:rsid w:val="00C6050D"/>
    <w:rsid w:val="00C61295"/>
    <w:rsid w:val="00C6512E"/>
    <w:rsid w:val="00C65CA6"/>
    <w:rsid w:val="00C702B6"/>
    <w:rsid w:val="00C7101E"/>
    <w:rsid w:val="00C711A8"/>
    <w:rsid w:val="00C71FC9"/>
    <w:rsid w:val="00C72327"/>
    <w:rsid w:val="00C7251D"/>
    <w:rsid w:val="00C72930"/>
    <w:rsid w:val="00C72EB3"/>
    <w:rsid w:val="00C7489E"/>
    <w:rsid w:val="00C74952"/>
    <w:rsid w:val="00C7635F"/>
    <w:rsid w:val="00C82244"/>
    <w:rsid w:val="00C861A1"/>
    <w:rsid w:val="00C8745B"/>
    <w:rsid w:val="00C92B36"/>
    <w:rsid w:val="00C936E1"/>
    <w:rsid w:val="00C9376B"/>
    <w:rsid w:val="00C93C20"/>
    <w:rsid w:val="00C94900"/>
    <w:rsid w:val="00C94E33"/>
    <w:rsid w:val="00C95070"/>
    <w:rsid w:val="00C96C28"/>
    <w:rsid w:val="00C9753F"/>
    <w:rsid w:val="00CA1909"/>
    <w:rsid w:val="00CA41DF"/>
    <w:rsid w:val="00CA458C"/>
    <w:rsid w:val="00CA45D5"/>
    <w:rsid w:val="00CA499C"/>
    <w:rsid w:val="00CA4A44"/>
    <w:rsid w:val="00CA4BEB"/>
    <w:rsid w:val="00CA6332"/>
    <w:rsid w:val="00CA7EBC"/>
    <w:rsid w:val="00CB0AE6"/>
    <w:rsid w:val="00CB3E95"/>
    <w:rsid w:val="00CB4648"/>
    <w:rsid w:val="00CB4B82"/>
    <w:rsid w:val="00CB6024"/>
    <w:rsid w:val="00CB6E6C"/>
    <w:rsid w:val="00CB74B8"/>
    <w:rsid w:val="00CC00F3"/>
    <w:rsid w:val="00CC35D8"/>
    <w:rsid w:val="00CC4695"/>
    <w:rsid w:val="00CC4D67"/>
    <w:rsid w:val="00CC4E62"/>
    <w:rsid w:val="00CC5B6C"/>
    <w:rsid w:val="00CD090A"/>
    <w:rsid w:val="00CD163D"/>
    <w:rsid w:val="00CD4695"/>
    <w:rsid w:val="00CD46B9"/>
    <w:rsid w:val="00CD58ED"/>
    <w:rsid w:val="00CD5CF9"/>
    <w:rsid w:val="00CE0327"/>
    <w:rsid w:val="00CE081E"/>
    <w:rsid w:val="00CE0ADD"/>
    <w:rsid w:val="00CE255F"/>
    <w:rsid w:val="00CE3ED2"/>
    <w:rsid w:val="00CE4620"/>
    <w:rsid w:val="00CE4701"/>
    <w:rsid w:val="00CE5628"/>
    <w:rsid w:val="00CE77B4"/>
    <w:rsid w:val="00CE7A22"/>
    <w:rsid w:val="00CF02AE"/>
    <w:rsid w:val="00CF13C6"/>
    <w:rsid w:val="00CF1D61"/>
    <w:rsid w:val="00CF1EE1"/>
    <w:rsid w:val="00CF2F93"/>
    <w:rsid w:val="00CF312E"/>
    <w:rsid w:val="00CF3BD8"/>
    <w:rsid w:val="00CF4F73"/>
    <w:rsid w:val="00CF529A"/>
    <w:rsid w:val="00CF6A17"/>
    <w:rsid w:val="00CF7411"/>
    <w:rsid w:val="00D002AC"/>
    <w:rsid w:val="00D01833"/>
    <w:rsid w:val="00D0221D"/>
    <w:rsid w:val="00D0223E"/>
    <w:rsid w:val="00D02D9C"/>
    <w:rsid w:val="00D049CF"/>
    <w:rsid w:val="00D059FB"/>
    <w:rsid w:val="00D05E87"/>
    <w:rsid w:val="00D105EC"/>
    <w:rsid w:val="00D112AB"/>
    <w:rsid w:val="00D11857"/>
    <w:rsid w:val="00D12892"/>
    <w:rsid w:val="00D1289A"/>
    <w:rsid w:val="00D13B58"/>
    <w:rsid w:val="00D1420C"/>
    <w:rsid w:val="00D16D7A"/>
    <w:rsid w:val="00D204CA"/>
    <w:rsid w:val="00D21704"/>
    <w:rsid w:val="00D23153"/>
    <w:rsid w:val="00D247E6"/>
    <w:rsid w:val="00D30A82"/>
    <w:rsid w:val="00D317F3"/>
    <w:rsid w:val="00D326AC"/>
    <w:rsid w:val="00D32836"/>
    <w:rsid w:val="00D330DC"/>
    <w:rsid w:val="00D33A58"/>
    <w:rsid w:val="00D3489F"/>
    <w:rsid w:val="00D43979"/>
    <w:rsid w:val="00D453B4"/>
    <w:rsid w:val="00D47245"/>
    <w:rsid w:val="00D502D7"/>
    <w:rsid w:val="00D515E4"/>
    <w:rsid w:val="00D51B0B"/>
    <w:rsid w:val="00D52E5D"/>
    <w:rsid w:val="00D55014"/>
    <w:rsid w:val="00D569C3"/>
    <w:rsid w:val="00D56A14"/>
    <w:rsid w:val="00D56E42"/>
    <w:rsid w:val="00D60B2D"/>
    <w:rsid w:val="00D61C8C"/>
    <w:rsid w:val="00D654E5"/>
    <w:rsid w:val="00D677A4"/>
    <w:rsid w:val="00D701D5"/>
    <w:rsid w:val="00D7340D"/>
    <w:rsid w:val="00D737EF"/>
    <w:rsid w:val="00D7461F"/>
    <w:rsid w:val="00D75BB2"/>
    <w:rsid w:val="00D76ACA"/>
    <w:rsid w:val="00D7762F"/>
    <w:rsid w:val="00D77BD0"/>
    <w:rsid w:val="00D81180"/>
    <w:rsid w:val="00D812CE"/>
    <w:rsid w:val="00D8355F"/>
    <w:rsid w:val="00D8428E"/>
    <w:rsid w:val="00D859EE"/>
    <w:rsid w:val="00D872D1"/>
    <w:rsid w:val="00D87EDD"/>
    <w:rsid w:val="00D9105C"/>
    <w:rsid w:val="00D9272A"/>
    <w:rsid w:val="00D95790"/>
    <w:rsid w:val="00D95D8B"/>
    <w:rsid w:val="00D96442"/>
    <w:rsid w:val="00D96E1E"/>
    <w:rsid w:val="00DA147F"/>
    <w:rsid w:val="00DA2813"/>
    <w:rsid w:val="00DA39F1"/>
    <w:rsid w:val="00DA426F"/>
    <w:rsid w:val="00DA6CBC"/>
    <w:rsid w:val="00DB02C4"/>
    <w:rsid w:val="00DB142F"/>
    <w:rsid w:val="00DB24D2"/>
    <w:rsid w:val="00DB3A3F"/>
    <w:rsid w:val="00DB5842"/>
    <w:rsid w:val="00DB62EA"/>
    <w:rsid w:val="00DB7D44"/>
    <w:rsid w:val="00DC1885"/>
    <w:rsid w:val="00DC315A"/>
    <w:rsid w:val="00DC318B"/>
    <w:rsid w:val="00DD03EC"/>
    <w:rsid w:val="00DD4963"/>
    <w:rsid w:val="00DD4AF2"/>
    <w:rsid w:val="00DD4C3C"/>
    <w:rsid w:val="00DD63FB"/>
    <w:rsid w:val="00DD6540"/>
    <w:rsid w:val="00DD75B3"/>
    <w:rsid w:val="00DD7F2C"/>
    <w:rsid w:val="00DE065A"/>
    <w:rsid w:val="00DE2877"/>
    <w:rsid w:val="00DE2FF2"/>
    <w:rsid w:val="00DE3C46"/>
    <w:rsid w:val="00DF0927"/>
    <w:rsid w:val="00DF2AC9"/>
    <w:rsid w:val="00DF2B9D"/>
    <w:rsid w:val="00DF3262"/>
    <w:rsid w:val="00DF3999"/>
    <w:rsid w:val="00DF5DA3"/>
    <w:rsid w:val="00E008B0"/>
    <w:rsid w:val="00E05142"/>
    <w:rsid w:val="00E05C0A"/>
    <w:rsid w:val="00E0607D"/>
    <w:rsid w:val="00E0794F"/>
    <w:rsid w:val="00E131BB"/>
    <w:rsid w:val="00E13709"/>
    <w:rsid w:val="00E14430"/>
    <w:rsid w:val="00E160CF"/>
    <w:rsid w:val="00E213EF"/>
    <w:rsid w:val="00E23D4C"/>
    <w:rsid w:val="00E24D96"/>
    <w:rsid w:val="00E2547D"/>
    <w:rsid w:val="00E26122"/>
    <w:rsid w:val="00E268FD"/>
    <w:rsid w:val="00E2698A"/>
    <w:rsid w:val="00E33268"/>
    <w:rsid w:val="00E351BD"/>
    <w:rsid w:val="00E35F66"/>
    <w:rsid w:val="00E360CF"/>
    <w:rsid w:val="00E36B80"/>
    <w:rsid w:val="00E37C5E"/>
    <w:rsid w:val="00E447EF"/>
    <w:rsid w:val="00E45F19"/>
    <w:rsid w:val="00E46ECD"/>
    <w:rsid w:val="00E5046D"/>
    <w:rsid w:val="00E50C31"/>
    <w:rsid w:val="00E53F54"/>
    <w:rsid w:val="00E548DD"/>
    <w:rsid w:val="00E64B4D"/>
    <w:rsid w:val="00E660DD"/>
    <w:rsid w:val="00E6759D"/>
    <w:rsid w:val="00E706DF"/>
    <w:rsid w:val="00E71463"/>
    <w:rsid w:val="00E71943"/>
    <w:rsid w:val="00E734FE"/>
    <w:rsid w:val="00E74193"/>
    <w:rsid w:val="00E74558"/>
    <w:rsid w:val="00E745AF"/>
    <w:rsid w:val="00E74C81"/>
    <w:rsid w:val="00E75106"/>
    <w:rsid w:val="00E75B1F"/>
    <w:rsid w:val="00E7770E"/>
    <w:rsid w:val="00E800F5"/>
    <w:rsid w:val="00E80A81"/>
    <w:rsid w:val="00E850C0"/>
    <w:rsid w:val="00E87B47"/>
    <w:rsid w:val="00E933D3"/>
    <w:rsid w:val="00E9376E"/>
    <w:rsid w:val="00E937EF"/>
    <w:rsid w:val="00E93CD1"/>
    <w:rsid w:val="00E95138"/>
    <w:rsid w:val="00E96A62"/>
    <w:rsid w:val="00E972C5"/>
    <w:rsid w:val="00EA064C"/>
    <w:rsid w:val="00EA4696"/>
    <w:rsid w:val="00EA49B5"/>
    <w:rsid w:val="00EA4B49"/>
    <w:rsid w:val="00EA712B"/>
    <w:rsid w:val="00EA7709"/>
    <w:rsid w:val="00EB2B89"/>
    <w:rsid w:val="00EB4B48"/>
    <w:rsid w:val="00EB51BD"/>
    <w:rsid w:val="00EB6ABD"/>
    <w:rsid w:val="00EB7264"/>
    <w:rsid w:val="00EC062F"/>
    <w:rsid w:val="00EC12AF"/>
    <w:rsid w:val="00EC1E11"/>
    <w:rsid w:val="00EC28F8"/>
    <w:rsid w:val="00EC2AC4"/>
    <w:rsid w:val="00EC4C11"/>
    <w:rsid w:val="00EC5698"/>
    <w:rsid w:val="00EC5777"/>
    <w:rsid w:val="00EC7033"/>
    <w:rsid w:val="00ED55DB"/>
    <w:rsid w:val="00ED5764"/>
    <w:rsid w:val="00ED634E"/>
    <w:rsid w:val="00EE0AF1"/>
    <w:rsid w:val="00EE0CA0"/>
    <w:rsid w:val="00EE20DC"/>
    <w:rsid w:val="00EE3E73"/>
    <w:rsid w:val="00EE5DAC"/>
    <w:rsid w:val="00EE7F26"/>
    <w:rsid w:val="00EF0B68"/>
    <w:rsid w:val="00EF0FDC"/>
    <w:rsid w:val="00EF1324"/>
    <w:rsid w:val="00EF23EF"/>
    <w:rsid w:val="00EF485E"/>
    <w:rsid w:val="00EF5869"/>
    <w:rsid w:val="00EF68FA"/>
    <w:rsid w:val="00EF6C55"/>
    <w:rsid w:val="00EF6CB7"/>
    <w:rsid w:val="00EF6D69"/>
    <w:rsid w:val="00EF7497"/>
    <w:rsid w:val="00F00BAF"/>
    <w:rsid w:val="00F04552"/>
    <w:rsid w:val="00F04D5C"/>
    <w:rsid w:val="00F06783"/>
    <w:rsid w:val="00F07437"/>
    <w:rsid w:val="00F105C1"/>
    <w:rsid w:val="00F1226A"/>
    <w:rsid w:val="00F12EF8"/>
    <w:rsid w:val="00F13030"/>
    <w:rsid w:val="00F13D6F"/>
    <w:rsid w:val="00F1407C"/>
    <w:rsid w:val="00F15DFF"/>
    <w:rsid w:val="00F16D11"/>
    <w:rsid w:val="00F17A49"/>
    <w:rsid w:val="00F20995"/>
    <w:rsid w:val="00F219FC"/>
    <w:rsid w:val="00F2275B"/>
    <w:rsid w:val="00F22850"/>
    <w:rsid w:val="00F2342E"/>
    <w:rsid w:val="00F23ACC"/>
    <w:rsid w:val="00F24787"/>
    <w:rsid w:val="00F268DF"/>
    <w:rsid w:val="00F27C4B"/>
    <w:rsid w:val="00F30EE7"/>
    <w:rsid w:val="00F314D3"/>
    <w:rsid w:val="00F3213A"/>
    <w:rsid w:val="00F33067"/>
    <w:rsid w:val="00F34230"/>
    <w:rsid w:val="00F3590F"/>
    <w:rsid w:val="00F35B14"/>
    <w:rsid w:val="00F40242"/>
    <w:rsid w:val="00F45544"/>
    <w:rsid w:val="00F47F90"/>
    <w:rsid w:val="00F50B59"/>
    <w:rsid w:val="00F51BCB"/>
    <w:rsid w:val="00F5203F"/>
    <w:rsid w:val="00F52B94"/>
    <w:rsid w:val="00F54D21"/>
    <w:rsid w:val="00F560F9"/>
    <w:rsid w:val="00F56D91"/>
    <w:rsid w:val="00F61750"/>
    <w:rsid w:val="00F61CD0"/>
    <w:rsid w:val="00F62314"/>
    <w:rsid w:val="00F62F73"/>
    <w:rsid w:val="00F6440F"/>
    <w:rsid w:val="00F647AB"/>
    <w:rsid w:val="00F64A87"/>
    <w:rsid w:val="00F64BA9"/>
    <w:rsid w:val="00F708D7"/>
    <w:rsid w:val="00F7399B"/>
    <w:rsid w:val="00F802D9"/>
    <w:rsid w:val="00F80E62"/>
    <w:rsid w:val="00F81304"/>
    <w:rsid w:val="00F81702"/>
    <w:rsid w:val="00F827F5"/>
    <w:rsid w:val="00F8651B"/>
    <w:rsid w:val="00F87C87"/>
    <w:rsid w:val="00F90F03"/>
    <w:rsid w:val="00F932FB"/>
    <w:rsid w:val="00F93FC4"/>
    <w:rsid w:val="00F94C4A"/>
    <w:rsid w:val="00F9624A"/>
    <w:rsid w:val="00F96B10"/>
    <w:rsid w:val="00FA01BB"/>
    <w:rsid w:val="00FA17EF"/>
    <w:rsid w:val="00FA4D50"/>
    <w:rsid w:val="00FA5464"/>
    <w:rsid w:val="00FA65A6"/>
    <w:rsid w:val="00FB060C"/>
    <w:rsid w:val="00FB11A1"/>
    <w:rsid w:val="00FB1645"/>
    <w:rsid w:val="00FB2F20"/>
    <w:rsid w:val="00FC07B1"/>
    <w:rsid w:val="00FC58A7"/>
    <w:rsid w:val="00FC6F0B"/>
    <w:rsid w:val="00FC73BC"/>
    <w:rsid w:val="00FD0649"/>
    <w:rsid w:val="00FD0E55"/>
    <w:rsid w:val="00FD3C63"/>
    <w:rsid w:val="00FD3EA6"/>
    <w:rsid w:val="00FD49CA"/>
    <w:rsid w:val="00FD6B3A"/>
    <w:rsid w:val="00FE0D4C"/>
    <w:rsid w:val="00FE2CFC"/>
    <w:rsid w:val="00FE3333"/>
    <w:rsid w:val="00FE4DCA"/>
    <w:rsid w:val="00FE60E8"/>
    <w:rsid w:val="00FE6CDF"/>
    <w:rsid w:val="00FE7EA4"/>
    <w:rsid w:val="00FF00F9"/>
    <w:rsid w:val="00FF165F"/>
    <w:rsid w:val="00FF1DC3"/>
    <w:rsid w:val="00FF21F9"/>
    <w:rsid w:val="00FF2FE2"/>
    <w:rsid w:val="00FF38A6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8"/>
    <o:shapelayout v:ext="edit">
      <o:idmap v:ext="edit" data="1"/>
      <o:rules v:ext="edit">
        <o:r id="V:Rule7" type="connector" idref="#_x0000_s1253"/>
        <o:r id="V:Rule8" type="connector" idref="#_x0000_s1252"/>
        <o:r id="V:Rule9" type="connector" idref="#_x0000_s1250"/>
        <o:r id="V:Rule10" type="connector" idref="#_x0000_s1254"/>
        <o:r id="V:Rule11" type="connector" idref="#_x0000_s1251"/>
        <o:r id="V:Rule12" type="connector" idref="#_x0000_s124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header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Popis"/>
    <w:qFormat/>
    <w:rsid w:val="0053127D"/>
    <w:pPr>
      <w:spacing w:before="60" w:line="360" w:lineRule="auto"/>
      <w:ind w:firstLine="510"/>
      <w:jc w:val="both"/>
    </w:pPr>
    <w:rPr>
      <w:rFonts w:eastAsia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127D"/>
    <w:pPr>
      <w:keepNext/>
      <w:numPr>
        <w:numId w:val="19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alSpeciu4"/>
    <w:next w:val="NormalSpeciu4"/>
    <w:qFormat/>
    <w:rsid w:val="0053127D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y"/>
    <w:next w:val="Normlny"/>
    <w:qFormat/>
    <w:rsid w:val="00B53F28"/>
    <w:pPr>
      <w:keepNext/>
      <w:numPr>
        <w:ilvl w:val="2"/>
        <w:numId w:val="19"/>
      </w:numPr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y"/>
    <w:next w:val="Normlny"/>
    <w:autoRedefine/>
    <w:qFormat/>
    <w:rsid w:val="0053127D"/>
    <w:pPr>
      <w:keepNext/>
      <w:numPr>
        <w:ilvl w:val="3"/>
        <w:numId w:val="18"/>
      </w:numPr>
      <w:spacing w:before="240" w:after="60"/>
      <w:outlineLvl w:val="3"/>
    </w:pPr>
    <w:rPr>
      <w:rFonts w:ascii="Arial" w:hAnsi="Arial" w:cs="Arial"/>
      <w:szCs w:val="28"/>
    </w:rPr>
  </w:style>
  <w:style w:type="paragraph" w:styleId="Nadpis5">
    <w:name w:val="heading 5"/>
    <w:basedOn w:val="Normlny"/>
    <w:next w:val="Normlny"/>
    <w:qFormat/>
    <w:rsid w:val="0053127D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53127D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53127D"/>
    <w:pPr>
      <w:numPr>
        <w:ilvl w:val="6"/>
        <w:numId w:val="19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127D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53127D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991CA1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991CA1"/>
    <w:rPr>
      <w:color w:val="800080"/>
      <w:u w:val="single"/>
    </w:rPr>
  </w:style>
  <w:style w:type="character" w:styleId="Siln">
    <w:name w:val="Strong"/>
    <w:basedOn w:val="Predvolenpsmoodseku"/>
    <w:qFormat/>
    <w:rsid w:val="0053127D"/>
    <w:rPr>
      <w:rFonts w:ascii="Times New Roman" w:hAnsi="Times New Roman" w:cs="Times New Roman" w:hint="default"/>
      <w:b/>
      <w:bCs/>
    </w:rPr>
  </w:style>
  <w:style w:type="paragraph" w:styleId="Normlnywebov">
    <w:name w:val="Normal (Web)"/>
    <w:basedOn w:val="Normlny"/>
    <w:uiPriority w:val="99"/>
    <w:semiHidden/>
    <w:rsid w:val="00991CA1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lang w:val="en-US"/>
    </w:rPr>
  </w:style>
  <w:style w:type="paragraph" w:styleId="Obsah1">
    <w:name w:val="toc 1"/>
    <w:next w:val="Normlny"/>
    <w:uiPriority w:val="39"/>
    <w:qFormat/>
    <w:rsid w:val="009A38DC"/>
    <w:pPr>
      <w:tabs>
        <w:tab w:val="right" w:leader="dot" w:pos="8493"/>
      </w:tabs>
      <w:spacing w:line="360" w:lineRule="auto"/>
      <w:ind w:left="340" w:right="567" w:hanging="340"/>
    </w:pPr>
    <w:rPr>
      <w:rFonts w:eastAsia="Times New Roman"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qFormat/>
    <w:rsid w:val="00991CA1"/>
    <w:pPr>
      <w:tabs>
        <w:tab w:val="left" w:pos="680"/>
        <w:tab w:val="left" w:pos="765"/>
      </w:tabs>
      <w:ind w:left="397" w:hanging="284"/>
    </w:pPr>
    <w:rPr>
      <w:bCs w:val="0"/>
      <w:szCs w:val="28"/>
    </w:rPr>
  </w:style>
  <w:style w:type="paragraph" w:styleId="Obsah3">
    <w:name w:val="toc 3"/>
    <w:basedOn w:val="Obsah2"/>
    <w:next w:val="Normlny"/>
    <w:uiPriority w:val="39"/>
    <w:qFormat/>
    <w:rsid w:val="00F219F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Textpoznmkypodiarou">
    <w:name w:val="footnote text"/>
    <w:basedOn w:val="Normlny"/>
    <w:link w:val="TextpoznmkypodiarouChar"/>
    <w:semiHidden/>
    <w:rsid w:val="00991CA1"/>
    <w:pPr>
      <w:spacing w:before="0" w:line="240" w:lineRule="auto"/>
      <w:jc w:val="left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rsid w:val="00991CA1"/>
    <w:rPr>
      <w:sz w:val="20"/>
      <w:szCs w:val="20"/>
    </w:rPr>
  </w:style>
  <w:style w:type="paragraph" w:styleId="Pta">
    <w:name w:val="footer"/>
    <w:basedOn w:val="Normlny"/>
    <w:semiHidden/>
    <w:rsid w:val="00991CA1"/>
    <w:pPr>
      <w:tabs>
        <w:tab w:val="center" w:pos="4536"/>
        <w:tab w:val="right" w:pos="9072"/>
      </w:tabs>
    </w:pPr>
  </w:style>
  <w:style w:type="paragraph" w:styleId="Hlavika">
    <w:name w:val="header"/>
    <w:basedOn w:val="Pta"/>
    <w:link w:val="HlavikaChar"/>
    <w:uiPriority w:val="99"/>
    <w:rsid w:val="00991CA1"/>
    <w:pPr>
      <w:tabs>
        <w:tab w:val="clear" w:pos="4536"/>
        <w:tab w:val="clear" w:pos="9072"/>
        <w:tab w:val="center" w:pos="4253"/>
        <w:tab w:val="right" w:pos="8505"/>
      </w:tabs>
      <w:spacing w:before="0"/>
    </w:pPr>
    <w:rPr>
      <w:szCs w:val="20"/>
      <w:lang w:eastAsia="cs-CZ"/>
    </w:rPr>
  </w:style>
  <w:style w:type="paragraph" w:styleId="Zoznamsodrkami">
    <w:name w:val="List Bullet"/>
    <w:basedOn w:val="Normlny"/>
    <w:autoRedefine/>
    <w:semiHidden/>
    <w:rsid w:val="00991CA1"/>
    <w:pPr>
      <w:numPr>
        <w:numId w:val="1"/>
      </w:numPr>
    </w:pPr>
  </w:style>
  <w:style w:type="paragraph" w:styleId="slovanzoznam">
    <w:name w:val="List Number"/>
    <w:basedOn w:val="Normlny"/>
    <w:semiHidden/>
    <w:rsid w:val="00991CA1"/>
    <w:pPr>
      <w:numPr>
        <w:numId w:val="2"/>
      </w:numPr>
    </w:pPr>
  </w:style>
  <w:style w:type="paragraph" w:styleId="Zkladntext">
    <w:name w:val="Body Text"/>
    <w:basedOn w:val="Normlny"/>
    <w:semiHidden/>
    <w:rsid w:val="00991CA1"/>
    <w:pPr>
      <w:spacing w:before="0" w:line="240" w:lineRule="auto"/>
    </w:pPr>
    <w:rPr>
      <w:lang w:eastAsia="cs-CZ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905BAE"/>
    <w:rPr>
      <w:rFonts w:eastAsia="Times New Roman"/>
      <w:sz w:val="24"/>
      <w:lang w:eastAsia="en-US"/>
    </w:rPr>
  </w:style>
  <w:style w:type="paragraph" w:customStyle="1" w:styleId="ZPNormalnyText">
    <w:name w:val="ZP_NormalnyText"/>
    <w:link w:val="ZPNormalnyTextCharChar"/>
    <w:autoRedefine/>
    <w:rsid w:val="00905BAE"/>
    <w:pPr>
      <w:spacing w:before="240" w:line="360" w:lineRule="auto"/>
      <w:ind w:left="567" w:hanging="567"/>
      <w:jc w:val="both"/>
    </w:pPr>
    <w:rPr>
      <w:rFonts w:eastAsia="Times New Roman"/>
      <w:sz w:val="24"/>
      <w:lang w:eastAsia="en-US"/>
    </w:rPr>
  </w:style>
  <w:style w:type="paragraph" w:customStyle="1" w:styleId="NadpisKapitoly">
    <w:name w:val="Nadpis Kapitoly"/>
    <w:basedOn w:val="ZPNormalnyText"/>
    <w:next w:val="ZPNormalnyText"/>
    <w:link w:val="NadpisKapitolyChar"/>
    <w:semiHidden/>
    <w:rsid w:val="00991CA1"/>
    <w:pPr>
      <w:pageBreakBefore/>
      <w:numPr>
        <w:numId w:val="18"/>
      </w:numPr>
      <w:spacing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991CA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991CA1"/>
    <w:pPr>
      <w:numPr>
        <w:ilvl w:val="2"/>
      </w:numPr>
      <w:spacing w:before="120"/>
      <w:outlineLvl w:val="2"/>
    </w:pPr>
    <w:rPr>
      <w:sz w:val="24"/>
      <w:szCs w:val="24"/>
    </w:rPr>
  </w:style>
  <w:style w:type="paragraph" w:customStyle="1" w:styleId="AnalytickyList">
    <w:name w:val="Analyticky List"/>
    <w:basedOn w:val="ZPNormalnyText"/>
    <w:semiHidden/>
    <w:rsid w:val="00991CA1"/>
    <w:pPr>
      <w:spacing w:before="0"/>
      <w:ind w:firstLine="0"/>
      <w:jc w:val="left"/>
    </w:pPr>
  </w:style>
  <w:style w:type="paragraph" w:customStyle="1" w:styleId="Rovnice">
    <w:name w:val="Rovnice"/>
    <w:basedOn w:val="ZPNormalnyText"/>
    <w:next w:val="ZPNormalnyText"/>
    <w:semiHidden/>
    <w:rsid w:val="00991CA1"/>
    <w:pPr>
      <w:jc w:val="center"/>
    </w:pPr>
    <w:rPr>
      <w:i/>
    </w:rPr>
  </w:style>
  <w:style w:type="paragraph" w:customStyle="1" w:styleId="ZPTabulka">
    <w:name w:val="ZP_Tabulka"/>
    <w:basedOn w:val="ZPNormalnyText"/>
    <w:autoRedefine/>
    <w:rsid w:val="00991CA1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ZPNormalnyText"/>
    <w:semiHidden/>
    <w:rsid w:val="00991CA1"/>
    <w:pPr>
      <w:numPr>
        <w:numId w:val="3"/>
      </w:numPr>
      <w:spacing w:line="288" w:lineRule="auto"/>
    </w:pPr>
  </w:style>
  <w:style w:type="paragraph" w:customStyle="1" w:styleId="ZPObal">
    <w:name w:val="ZP_Obal"/>
    <w:next w:val="ZPNormalnyText"/>
    <w:autoRedefine/>
    <w:rsid w:val="00C861A1"/>
    <w:pPr>
      <w:keepNext/>
      <w:widowControl w:val="0"/>
      <w:spacing w:before="60" w:line="360" w:lineRule="auto"/>
      <w:jc w:val="center"/>
    </w:pPr>
    <w:rPr>
      <w:rFonts w:eastAsia="Times New Roman" w:cs="Arial"/>
      <w:b/>
      <w:bCs/>
      <w:sz w:val="28"/>
      <w:lang w:eastAsia="en-US"/>
    </w:rPr>
  </w:style>
  <w:style w:type="paragraph" w:customStyle="1" w:styleId="xdpObalB">
    <w:name w:val="xdp_Obal_B"/>
    <w:basedOn w:val="ZPObal"/>
    <w:semiHidden/>
    <w:rsid w:val="00991CA1"/>
    <w:rPr>
      <w:bCs w:val="0"/>
      <w:caps/>
    </w:rPr>
  </w:style>
  <w:style w:type="paragraph" w:customStyle="1" w:styleId="xdpObalC">
    <w:name w:val="xdp_Obal_C"/>
    <w:basedOn w:val="ZPObal"/>
    <w:semiHidden/>
    <w:rsid w:val="00991CA1"/>
    <w:rPr>
      <w:bCs w:val="0"/>
      <w:sz w:val="32"/>
    </w:rPr>
  </w:style>
  <w:style w:type="paragraph" w:customStyle="1" w:styleId="ZPNazovPrace">
    <w:name w:val="ZP_NazovPrace"/>
    <w:autoRedefine/>
    <w:rsid w:val="00D654E5"/>
    <w:pPr>
      <w:spacing w:line="360" w:lineRule="auto"/>
      <w:jc w:val="center"/>
    </w:pPr>
    <w:rPr>
      <w:rFonts w:eastAsia="Times New Roman"/>
      <w:b/>
      <w:caps/>
      <w:sz w:val="32"/>
      <w:lang w:eastAsia="en-US"/>
    </w:rPr>
  </w:style>
  <w:style w:type="paragraph" w:customStyle="1" w:styleId="xdpObalJ">
    <w:name w:val="xdp_Obal_J"/>
    <w:basedOn w:val="ZPObal"/>
    <w:semiHidden/>
    <w:rsid w:val="00991CA1"/>
  </w:style>
  <w:style w:type="paragraph" w:customStyle="1" w:styleId="xdpObalM">
    <w:name w:val="xdp_Obal_M"/>
    <w:basedOn w:val="xdpObalJ"/>
    <w:semiHidden/>
    <w:rsid w:val="00991CA1"/>
    <w:rPr>
      <w:sz w:val="32"/>
    </w:rPr>
  </w:style>
  <w:style w:type="paragraph" w:customStyle="1" w:styleId="xdpObalO">
    <w:name w:val="xdp_Obal_O"/>
    <w:basedOn w:val="xdpObalJ"/>
    <w:semiHidden/>
    <w:rsid w:val="00991CA1"/>
    <w:rPr>
      <w:sz w:val="24"/>
    </w:rPr>
  </w:style>
  <w:style w:type="paragraph" w:customStyle="1" w:styleId="xdpObalK">
    <w:name w:val="xdp_Obal_K"/>
    <w:basedOn w:val="xdpObalM"/>
    <w:semiHidden/>
    <w:rsid w:val="00991CA1"/>
    <w:rPr>
      <w:b w:val="0"/>
    </w:rPr>
  </w:style>
  <w:style w:type="paragraph" w:customStyle="1" w:styleId="ZPTypPrace">
    <w:name w:val="ZP_TypPrace"/>
    <w:autoRedefine/>
    <w:rsid w:val="00CA45D5"/>
    <w:pPr>
      <w:spacing w:line="360" w:lineRule="auto"/>
      <w:jc w:val="center"/>
    </w:pPr>
    <w:rPr>
      <w:rFonts w:eastAsia="Times New Roman" w:cs="Arial"/>
      <w:bCs/>
      <w:caps/>
      <w:sz w:val="28"/>
      <w:lang w:eastAsia="en-US"/>
    </w:rPr>
  </w:style>
  <w:style w:type="paragraph" w:styleId="Popis">
    <w:name w:val="caption"/>
    <w:aliases w:val="Popiska-Caption"/>
    <w:basedOn w:val="ZPNormalnyText"/>
    <w:next w:val="ZPNormalnyText"/>
    <w:link w:val="PopisChar"/>
    <w:qFormat/>
    <w:rsid w:val="00415AC6"/>
    <w:pPr>
      <w:spacing w:before="0" w:line="240" w:lineRule="auto"/>
      <w:ind w:firstLine="0"/>
      <w:jc w:val="center"/>
    </w:pPr>
    <w:rPr>
      <w:b/>
      <w:bCs/>
      <w:sz w:val="20"/>
    </w:rPr>
  </w:style>
  <w:style w:type="character" w:customStyle="1" w:styleId="ZPCaptionPopiska-Caption12ptCharChar">
    <w:name w:val="ZP_Caption.Popiska-Caption + 12 pt Char Char"/>
    <w:basedOn w:val="Predvolenpsmoodseku"/>
    <w:link w:val="ZPCaption"/>
    <w:locked/>
    <w:rsid w:val="00991CA1"/>
    <w:rPr>
      <w:b/>
      <w:bCs/>
      <w:sz w:val="24"/>
      <w:szCs w:val="24"/>
      <w:lang w:val="sk-SK" w:eastAsia="en-US" w:bidi="ar-SA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991CA1"/>
    <w:rPr>
      <w:sz w:val="24"/>
      <w:szCs w:val="24"/>
    </w:rPr>
  </w:style>
  <w:style w:type="paragraph" w:customStyle="1" w:styleId="odsek">
    <w:name w:val="odsek"/>
    <w:basedOn w:val="Normlny"/>
    <w:semiHidden/>
    <w:rsid w:val="00991CA1"/>
    <w:pPr>
      <w:numPr>
        <w:ilvl w:val="1"/>
        <w:numId w:val="4"/>
      </w:numPr>
      <w:spacing w:before="0" w:after="120" w:line="240" w:lineRule="auto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semiHidden/>
    <w:rsid w:val="00991CA1"/>
    <w:pPr>
      <w:numPr>
        <w:numId w:val="4"/>
      </w:numPr>
      <w:spacing w:before="120" w:after="240" w:line="240" w:lineRule="auto"/>
      <w:jc w:val="center"/>
    </w:pPr>
    <w:rPr>
      <w:b/>
      <w:bCs/>
      <w:color w:val="000000"/>
      <w:sz w:val="26"/>
      <w:szCs w:val="26"/>
      <w:lang w:eastAsia="sk-SK"/>
    </w:rPr>
  </w:style>
  <w:style w:type="character" w:styleId="Odkaznapoznmkupodiarou">
    <w:name w:val="footnote reference"/>
    <w:aliases w:val="FRef ISO"/>
    <w:basedOn w:val="Predvolenpsmoodseku"/>
    <w:semiHidden/>
    <w:rsid w:val="00991CA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991CA1"/>
    <w:rPr>
      <w:sz w:val="16"/>
      <w:szCs w:val="16"/>
    </w:rPr>
  </w:style>
  <w:style w:type="character" w:customStyle="1" w:styleId="xdpObalDall">
    <w:name w:val="xdp_Obal_D_all"/>
    <w:semiHidden/>
    <w:rsid w:val="00991CA1"/>
    <w:rPr>
      <w:caps/>
    </w:rPr>
  </w:style>
  <w:style w:type="character" w:customStyle="1" w:styleId="CaptionPopiska-CaptionCharChar">
    <w:name w:val="Caption.Popiska-Caption Char Char"/>
    <w:basedOn w:val="ZPNormalnyTextCharChar"/>
    <w:locked/>
    <w:rsid w:val="00991CA1"/>
    <w:rPr>
      <w:rFonts w:eastAsia="Times New Roman"/>
      <w:b/>
      <w:bCs/>
      <w:sz w:val="24"/>
      <w:lang w:eastAsia="en-US"/>
    </w:rPr>
  </w:style>
  <w:style w:type="table" w:styleId="Mriekatabuky">
    <w:name w:val="Table Grid"/>
    <w:basedOn w:val="Normlnatabuka"/>
    <w:semiHidden/>
    <w:rsid w:val="00991CA1"/>
    <w:pPr>
      <w:spacing w:before="6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oznamobrzkov">
    <w:name w:val="table of figures"/>
    <w:basedOn w:val="ZPNormalnyText"/>
    <w:next w:val="ZPNormalnyText"/>
    <w:autoRedefine/>
    <w:uiPriority w:val="99"/>
    <w:rsid w:val="00991CA1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paragraph" w:customStyle="1" w:styleId="ZPTitulList">
    <w:name w:val="ZP_TitulList"/>
    <w:autoRedefine/>
    <w:rsid w:val="00C861A1"/>
    <w:pPr>
      <w:spacing w:line="360" w:lineRule="auto"/>
    </w:pPr>
    <w:rPr>
      <w:rFonts w:eastAsia="Times New Roman"/>
      <w:sz w:val="24"/>
      <w:lang w:eastAsia="en-US"/>
    </w:rPr>
  </w:style>
  <w:style w:type="paragraph" w:customStyle="1" w:styleId="ZPAbstrakt">
    <w:name w:val="ZP_Abstrakt"/>
    <w:autoRedefine/>
    <w:rsid w:val="00DD03EC"/>
    <w:pPr>
      <w:spacing w:before="60"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">
    <w:name w:val="ZP_NadpisKapitoly"/>
    <w:basedOn w:val="NadpisKapitoly"/>
    <w:autoRedefine/>
    <w:rsid w:val="00CA45D5"/>
    <w:pPr>
      <w:ind w:left="0" w:firstLine="0"/>
    </w:pPr>
    <w:rPr>
      <w:rFonts w:ascii="Times New Roman" w:hAnsi="Times New Roman"/>
      <w:bCs/>
    </w:rPr>
  </w:style>
  <w:style w:type="paragraph" w:customStyle="1" w:styleId="ZPNadpis1">
    <w:name w:val="ZP_Nadpis1"/>
    <w:autoRedefine/>
    <w:rsid w:val="00CA45D5"/>
    <w:pPr>
      <w:spacing w:line="360" w:lineRule="auto"/>
      <w:jc w:val="both"/>
    </w:pPr>
    <w:rPr>
      <w:rFonts w:eastAsia="Times New Roman"/>
      <w:b/>
      <w:bCs/>
      <w:sz w:val="32"/>
      <w:lang w:eastAsia="en-US"/>
    </w:rPr>
  </w:style>
  <w:style w:type="paragraph" w:customStyle="1" w:styleId="ZPNadpisKapitolyTimesNewRoman">
    <w:name w:val="ZP_ Nadpis Kapitoly + Times New Roman"/>
    <w:basedOn w:val="NadpisKapitoly"/>
    <w:link w:val="ZPNadpisKapitolyTimesNewRomanChar"/>
    <w:autoRedefine/>
    <w:rsid w:val="0051223D"/>
    <w:rPr>
      <w:rFonts w:ascii="Times New Roman" w:hAnsi="Times New Roman"/>
      <w:bCs/>
    </w:rPr>
  </w:style>
  <w:style w:type="character" w:customStyle="1" w:styleId="NadpisKapitolyChar">
    <w:name w:val="Nadpis Kapitoly Char"/>
    <w:basedOn w:val="ZPNormalnyTextCharChar"/>
    <w:link w:val="NadpisKapitoly"/>
    <w:semiHidden/>
    <w:rsid w:val="0051223D"/>
    <w:rPr>
      <w:rFonts w:ascii="Arial" w:eastAsia="Times New Roman" w:hAnsi="Arial"/>
      <w:b/>
      <w:sz w:val="32"/>
      <w:lang w:eastAsia="en-US"/>
    </w:rPr>
  </w:style>
  <w:style w:type="character" w:customStyle="1" w:styleId="ZPNadpisKapitolyTimesNewRomanChar">
    <w:name w:val="ZP_ Nadpis Kapitoly + Times New Roman Char"/>
    <w:basedOn w:val="NadpisKapitolyChar"/>
    <w:link w:val="ZPNadpisKapitolyTimesNewRoman"/>
    <w:rsid w:val="0051223D"/>
    <w:rPr>
      <w:rFonts w:ascii="Arial" w:eastAsia="Times New Roman" w:hAnsi="Arial"/>
      <w:b/>
      <w:bCs/>
      <w:sz w:val="32"/>
      <w:lang w:eastAsia="en-US"/>
    </w:rPr>
  </w:style>
  <w:style w:type="paragraph" w:customStyle="1" w:styleId="ZPNadpisKapitolyTimesNewRomanLeft0cmFirstline">
    <w:name w:val="ZP_ NadpisKapitoly+Times New Roman Left:  0 cm First line:  ..."/>
    <w:basedOn w:val="NadpisKapitoly"/>
    <w:autoRedefine/>
    <w:rsid w:val="0051223D"/>
    <w:pPr>
      <w:ind w:left="0" w:firstLine="0"/>
    </w:pPr>
    <w:rPr>
      <w:rFonts w:ascii="Times New Roman" w:hAnsi="Times New Roman"/>
      <w:bCs/>
    </w:rPr>
  </w:style>
  <w:style w:type="paragraph" w:customStyle="1" w:styleId="ZPPodNadpisKapitolyTimesNewRoman">
    <w:name w:val="ZP_PodNadpis Kapitoly + Times New Roman"/>
    <w:basedOn w:val="PodNadpisKapitoly"/>
    <w:autoRedefine/>
    <w:rsid w:val="0051223D"/>
    <w:rPr>
      <w:rFonts w:ascii="Times New Roman" w:hAnsi="Times New Roman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51223D"/>
    <w:rPr>
      <w:rFonts w:ascii="Times New Roman" w:hAnsi="Times New Roman"/>
      <w:bCs/>
    </w:rPr>
  </w:style>
  <w:style w:type="paragraph" w:customStyle="1" w:styleId="ZPHeading4TimesNewRoman">
    <w:name w:val="ZP_Heading 4 + Times New Roman"/>
    <w:basedOn w:val="Nadpis4"/>
    <w:autoRedefine/>
    <w:rsid w:val="0051223D"/>
    <w:rPr>
      <w:rFonts w:ascii="Times New Roman" w:hAnsi="Times New Roman"/>
    </w:rPr>
  </w:style>
  <w:style w:type="paragraph" w:customStyle="1" w:styleId="ZPTabulkaCentered">
    <w:name w:val="ZP_Tabulka + Centered"/>
    <w:basedOn w:val="ZPTabulka"/>
    <w:autoRedefine/>
    <w:rsid w:val="0051223D"/>
    <w:pPr>
      <w:jc w:val="center"/>
    </w:pPr>
  </w:style>
  <w:style w:type="numbering" w:styleId="111111">
    <w:name w:val="Outline List 2"/>
    <w:basedOn w:val="Bezzoznamu"/>
    <w:semiHidden/>
    <w:rsid w:val="00701ACB"/>
    <w:pPr>
      <w:numPr>
        <w:numId w:val="5"/>
      </w:numPr>
    </w:pPr>
  </w:style>
  <w:style w:type="numbering" w:styleId="1ai">
    <w:name w:val="Outline List 1"/>
    <w:basedOn w:val="Bezzoznamu"/>
    <w:semiHidden/>
    <w:rsid w:val="00701ACB"/>
    <w:pPr>
      <w:numPr>
        <w:numId w:val="6"/>
      </w:numPr>
    </w:pPr>
  </w:style>
  <w:style w:type="numbering" w:styleId="lnokalebosekcia">
    <w:name w:val="Outline List 3"/>
    <w:basedOn w:val="Bezzoznamu"/>
    <w:semiHidden/>
    <w:rsid w:val="00701ACB"/>
    <w:pPr>
      <w:numPr>
        <w:numId w:val="7"/>
      </w:numPr>
    </w:pPr>
  </w:style>
  <w:style w:type="paragraph" w:styleId="Oznaitext">
    <w:name w:val="Block Text"/>
    <w:basedOn w:val="Normlny"/>
    <w:semiHidden/>
    <w:rsid w:val="00701ACB"/>
    <w:pPr>
      <w:spacing w:after="120"/>
      <w:ind w:left="1440" w:right="1440"/>
    </w:pPr>
  </w:style>
  <w:style w:type="paragraph" w:styleId="Zkladntext2">
    <w:name w:val="Body Text 2"/>
    <w:basedOn w:val="Normlny"/>
    <w:semiHidden/>
    <w:rsid w:val="00701ACB"/>
    <w:pPr>
      <w:spacing w:after="120" w:line="480" w:lineRule="auto"/>
    </w:pPr>
  </w:style>
  <w:style w:type="paragraph" w:styleId="Zkladntext3">
    <w:name w:val="Body Text 3"/>
    <w:basedOn w:val="Normlny"/>
    <w:semiHidden/>
    <w:rsid w:val="00701ACB"/>
    <w:pPr>
      <w:spacing w:after="120"/>
    </w:pPr>
    <w:rPr>
      <w:sz w:val="16"/>
      <w:szCs w:val="16"/>
    </w:rPr>
  </w:style>
  <w:style w:type="paragraph" w:styleId="Prvzarkazkladnhotextu">
    <w:name w:val="Body Text First Indent"/>
    <w:basedOn w:val="Zkladntext"/>
    <w:semiHidden/>
    <w:rsid w:val="00701ACB"/>
    <w:pPr>
      <w:spacing w:before="60" w:after="120" w:line="360" w:lineRule="auto"/>
      <w:ind w:firstLine="210"/>
    </w:pPr>
    <w:rPr>
      <w:lang w:eastAsia="en-US"/>
    </w:rPr>
  </w:style>
  <w:style w:type="paragraph" w:styleId="Zarkazkladnhotextu">
    <w:name w:val="Body Text Indent"/>
    <w:basedOn w:val="Normlny"/>
    <w:semiHidden/>
    <w:rsid w:val="00701ACB"/>
    <w:pPr>
      <w:spacing w:after="120"/>
      <w:ind w:left="283"/>
    </w:pPr>
  </w:style>
  <w:style w:type="paragraph" w:styleId="Prvzarkazkladnhotextu2">
    <w:name w:val="Body Text First Indent 2"/>
    <w:basedOn w:val="Zarkazkladnhotextu"/>
    <w:semiHidden/>
    <w:rsid w:val="00701ACB"/>
    <w:pPr>
      <w:ind w:firstLine="210"/>
    </w:pPr>
  </w:style>
  <w:style w:type="paragraph" w:styleId="Zarkazkladnhotextu2">
    <w:name w:val="Body Text Indent 2"/>
    <w:basedOn w:val="Normlny"/>
    <w:semiHidden/>
    <w:rsid w:val="00701ACB"/>
    <w:pPr>
      <w:spacing w:after="120" w:line="480" w:lineRule="auto"/>
      <w:ind w:left="283"/>
    </w:pPr>
  </w:style>
  <w:style w:type="paragraph" w:styleId="Zarkazkladnhotextu3">
    <w:name w:val="Body Text Indent 3"/>
    <w:basedOn w:val="Normlny"/>
    <w:semiHidden/>
    <w:rsid w:val="00701ACB"/>
    <w:pPr>
      <w:spacing w:after="120"/>
      <w:ind w:left="283"/>
    </w:pPr>
    <w:rPr>
      <w:sz w:val="16"/>
      <w:szCs w:val="16"/>
    </w:rPr>
  </w:style>
  <w:style w:type="paragraph" w:styleId="Zver">
    <w:name w:val="Closing"/>
    <w:basedOn w:val="Normlny"/>
    <w:semiHidden/>
    <w:rsid w:val="00701ACB"/>
    <w:pPr>
      <w:ind w:left="4252"/>
    </w:pPr>
  </w:style>
  <w:style w:type="paragraph" w:styleId="Dtum">
    <w:name w:val="Date"/>
    <w:basedOn w:val="Normlny"/>
    <w:next w:val="Normlny"/>
    <w:semiHidden/>
    <w:rsid w:val="00701ACB"/>
  </w:style>
  <w:style w:type="paragraph" w:styleId="Podpise-mailu">
    <w:name w:val="E-mail Signature"/>
    <w:basedOn w:val="Normlny"/>
    <w:semiHidden/>
    <w:rsid w:val="00701ACB"/>
  </w:style>
  <w:style w:type="character" w:styleId="Zvraznenie">
    <w:name w:val="Emphasis"/>
    <w:basedOn w:val="Predvolenpsmoodseku"/>
    <w:qFormat/>
    <w:rsid w:val="0053127D"/>
    <w:rPr>
      <w:i/>
      <w:iCs/>
    </w:rPr>
  </w:style>
  <w:style w:type="paragraph" w:styleId="Adresanaoblke">
    <w:name w:val="envelope address"/>
    <w:basedOn w:val="Normlny"/>
    <w:semiHidden/>
    <w:rsid w:val="00701ACB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semiHidden/>
    <w:rsid w:val="00701ACB"/>
    <w:rPr>
      <w:rFonts w:ascii="Arial" w:hAnsi="Arial" w:cs="Arial"/>
      <w:sz w:val="20"/>
      <w:szCs w:val="20"/>
    </w:rPr>
  </w:style>
  <w:style w:type="character" w:styleId="SkratkaHTML">
    <w:name w:val="HTML Acronym"/>
    <w:basedOn w:val="Predvolenpsmoodseku"/>
    <w:semiHidden/>
    <w:rsid w:val="00701ACB"/>
  </w:style>
  <w:style w:type="paragraph" w:styleId="AdresaHTML">
    <w:name w:val="HTML Address"/>
    <w:basedOn w:val="Normlny"/>
    <w:semiHidden/>
    <w:rsid w:val="00701ACB"/>
    <w:rPr>
      <w:i/>
      <w:iCs/>
    </w:rPr>
  </w:style>
  <w:style w:type="character" w:styleId="CitciaHTML">
    <w:name w:val="HTML Cite"/>
    <w:basedOn w:val="Predvolenpsmoodseku"/>
    <w:semiHidden/>
    <w:rsid w:val="00701ACB"/>
    <w:rPr>
      <w:i/>
      <w:iCs/>
    </w:rPr>
  </w:style>
  <w:style w:type="character" w:styleId="KdHTML">
    <w:name w:val="HTML Code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DefinciaHTML">
    <w:name w:val="HTML Definition"/>
    <w:basedOn w:val="Predvolenpsmoodseku"/>
    <w:semiHidden/>
    <w:rsid w:val="00701ACB"/>
    <w:rPr>
      <w:i/>
      <w:iCs/>
    </w:rPr>
  </w:style>
  <w:style w:type="character" w:styleId="KlvesnicaHTML">
    <w:name w:val="HTML Keyboard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paragraph" w:styleId="PredformtovanHTML">
    <w:name w:val="HTML Preformatted"/>
    <w:basedOn w:val="Normlny"/>
    <w:semiHidden/>
    <w:rsid w:val="00701ACB"/>
    <w:rPr>
      <w:rFonts w:ascii="Courier New" w:hAnsi="Courier New" w:cs="Courier New"/>
      <w:sz w:val="20"/>
      <w:szCs w:val="20"/>
    </w:rPr>
  </w:style>
  <w:style w:type="character" w:styleId="UkkaHTML">
    <w:name w:val="HTML Sample"/>
    <w:basedOn w:val="Predvolenpsmoodseku"/>
    <w:semiHidden/>
    <w:rsid w:val="00701ACB"/>
    <w:rPr>
      <w:rFonts w:ascii="Courier New" w:hAnsi="Courier New" w:cs="Courier New"/>
    </w:rPr>
  </w:style>
  <w:style w:type="character" w:styleId="PsacstrojHTML">
    <w:name w:val="HTML Typewriter"/>
    <w:basedOn w:val="Predvolenpsmoodseku"/>
    <w:semiHidden/>
    <w:rsid w:val="00701ACB"/>
    <w:rPr>
      <w:rFonts w:ascii="Courier New" w:hAnsi="Courier New" w:cs="Courier New"/>
      <w:sz w:val="20"/>
      <w:szCs w:val="20"/>
    </w:rPr>
  </w:style>
  <w:style w:type="character" w:styleId="PremennHTML">
    <w:name w:val="HTML Variable"/>
    <w:basedOn w:val="Predvolenpsmoodseku"/>
    <w:semiHidden/>
    <w:rsid w:val="00701ACB"/>
    <w:rPr>
      <w:i/>
      <w:iCs/>
    </w:rPr>
  </w:style>
  <w:style w:type="character" w:styleId="sloriadka">
    <w:name w:val="line number"/>
    <w:basedOn w:val="Predvolenpsmoodseku"/>
    <w:semiHidden/>
    <w:rsid w:val="00701ACB"/>
  </w:style>
  <w:style w:type="paragraph" w:styleId="Zoznam">
    <w:name w:val="List"/>
    <w:basedOn w:val="Normlny"/>
    <w:semiHidden/>
    <w:rsid w:val="00701ACB"/>
    <w:pPr>
      <w:ind w:left="283" w:hanging="283"/>
    </w:pPr>
  </w:style>
  <w:style w:type="paragraph" w:styleId="Zoznam2">
    <w:name w:val="List 2"/>
    <w:basedOn w:val="Normlny"/>
    <w:semiHidden/>
    <w:rsid w:val="00701ACB"/>
    <w:pPr>
      <w:ind w:left="566" w:hanging="283"/>
    </w:pPr>
  </w:style>
  <w:style w:type="paragraph" w:styleId="Zoznam3">
    <w:name w:val="List 3"/>
    <w:basedOn w:val="Normlny"/>
    <w:semiHidden/>
    <w:rsid w:val="00701ACB"/>
    <w:pPr>
      <w:ind w:left="849" w:hanging="283"/>
    </w:pPr>
  </w:style>
  <w:style w:type="paragraph" w:styleId="Zoznam4">
    <w:name w:val="List 4"/>
    <w:basedOn w:val="Normlny"/>
    <w:semiHidden/>
    <w:rsid w:val="00701ACB"/>
    <w:pPr>
      <w:ind w:left="1132" w:hanging="283"/>
    </w:pPr>
  </w:style>
  <w:style w:type="paragraph" w:styleId="Zoznam5">
    <w:name w:val="List 5"/>
    <w:basedOn w:val="Normlny"/>
    <w:semiHidden/>
    <w:rsid w:val="00701ACB"/>
    <w:pPr>
      <w:ind w:left="1415" w:hanging="283"/>
    </w:pPr>
  </w:style>
  <w:style w:type="paragraph" w:styleId="Zoznamsodrkami2">
    <w:name w:val="List Bullet 2"/>
    <w:basedOn w:val="Normlny"/>
    <w:semiHidden/>
    <w:rsid w:val="00701ACB"/>
    <w:pPr>
      <w:numPr>
        <w:numId w:val="8"/>
      </w:numPr>
    </w:pPr>
  </w:style>
  <w:style w:type="paragraph" w:styleId="Zoznamsodrkami3">
    <w:name w:val="List Bullet 3"/>
    <w:basedOn w:val="Normlny"/>
    <w:semiHidden/>
    <w:rsid w:val="00701ACB"/>
    <w:pPr>
      <w:numPr>
        <w:numId w:val="9"/>
      </w:numPr>
    </w:pPr>
  </w:style>
  <w:style w:type="paragraph" w:styleId="Zoznamsodrkami4">
    <w:name w:val="List Bullet 4"/>
    <w:basedOn w:val="Normlny"/>
    <w:semiHidden/>
    <w:rsid w:val="00701ACB"/>
    <w:pPr>
      <w:numPr>
        <w:numId w:val="10"/>
      </w:numPr>
    </w:pPr>
  </w:style>
  <w:style w:type="paragraph" w:styleId="Zoznamsodrkami5">
    <w:name w:val="List Bullet 5"/>
    <w:basedOn w:val="Normlny"/>
    <w:semiHidden/>
    <w:rsid w:val="00701ACB"/>
    <w:pPr>
      <w:numPr>
        <w:numId w:val="11"/>
      </w:numPr>
    </w:pPr>
  </w:style>
  <w:style w:type="paragraph" w:styleId="Pokraovaniezoznamu">
    <w:name w:val="List Continue"/>
    <w:basedOn w:val="Normlny"/>
    <w:semiHidden/>
    <w:rsid w:val="00701ACB"/>
    <w:pPr>
      <w:spacing w:after="120"/>
      <w:ind w:left="283"/>
    </w:pPr>
  </w:style>
  <w:style w:type="paragraph" w:styleId="Pokraovaniezoznamu2">
    <w:name w:val="List Continue 2"/>
    <w:basedOn w:val="Normlny"/>
    <w:semiHidden/>
    <w:rsid w:val="00701ACB"/>
    <w:pPr>
      <w:spacing w:after="120"/>
      <w:ind w:left="566"/>
    </w:pPr>
  </w:style>
  <w:style w:type="paragraph" w:styleId="Pokraovaniezoznamu3">
    <w:name w:val="List Continue 3"/>
    <w:basedOn w:val="Normlny"/>
    <w:semiHidden/>
    <w:rsid w:val="00701ACB"/>
    <w:pPr>
      <w:spacing w:after="120"/>
      <w:ind w:left="849"/>
    </w:pPr>
  </w:style>
  <w:style w:type="paragraph" w:styleId="Pokraovaniezoznamu4">
    <w:name w:val="List Continue 4"/>
    <w:basedOn w:val="Normlny"/>
    <w:semiHidden/>
    <w:rsid w:val="00701ACB"/>
    <w:pPr>
      <w:spacing w:after="120"/>
      <w:ind w:left="1132"/>
    </w:pPr>
  </w:style>
  <w:style w:type="paragraph" w:styleId="Pokraovaniezoznamu5">
    <w:name w:val="List Continue 5"/>
    <w:basedOn w:val="Normlny"/>
    <w:semiHidden/>
    <w:rsid w:val="00701ACB"/>
    <w:pPr>
      <w:spacing w:after="120"/>
      <w:ind w:left="1415"/>
    </w:pPr>
  </w:style>
  <w:style w:type="paragraph" w:styleId="slovanzoznam2">
    <w:name w:val="List Number 2"/>
    <w:basedOn w:val="Normlny"/>
    <w:semiHidden/>
    <w:rsid w:val="00701ACB"/>
    <w:pPr>
      <w:numPr>
        <w:numId w:val="12"/>
      </w:numPr>
    </w:pPr>
  </w:style>
  <w:style w:type="paragraph" w:styleId="slovanzoznam3">
    <w:name w:val="List Number 3"/>
    <w:basedOn w:val="Normlny"/>
    <w:semiHidden/>
    <w:rsid w:val="00701ACB"/>
    <w:pPr>
      <w:numPr>
        <w:numId w:val="13"/>
      </w:numPr>
    </w:pPr>
  </w:style>
  <w:style w:type="paragraph" w:styleId="slovanzoznam4">
    <w:name w:val="List Number 4"/>
    <w:basedOn w:val="Normlny"/>
    <w:semiHidden/>
    <w:rsid w:val="00701ACB"/>
    <w:pPr>
      <w:numPr>
        <w:numId w:val="14"/>
      </w:numPr>
    </w:pPr>
  </w:style>
  <w:style w:type="paragraph" w:styleId="slovanzoznam5">
    <w:name w:val="List Number 5"/>
    <w:basedOn w:val="Normlny"/>
    <w:semiHidden/>
    <w:rsid w:val="00701ACB"/>
    <w:pPr>
      <w:numPr>
        <w:numId w:val="15"/>
      </w:numPr>
    </w:pPr>
  </w:style>
  <w:style w:type="paragraph" w:styleId="Hlavikasprvy">
    <w:name w:val="Message Header"/>
    <w:basedOn w:val="Normlny"/>
    <w:semiHidden/>
    <w:rsid w:val="00701A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lnysozarkami">
    <w:name w:val="Normal Indent"/>
    <w:basedOn w:val="Normlny"/>
    <w:semiHidden/>
    <w:rsid w:val="00701ACB"/>
    <w:pPr>
      <w:ind w:left="708"/>
    </w:pPr>
  </w:style>
  <w:style w:type="paragraph" w:styleId="Nadpispoznmky">
    <w:name w:val="Note Heading"/>
    <w:basedOn w:val="Normlny"/>
    <w:next w:val="Normlny"/>
    <w:semiHidden/>
    <w:rsid w:val="00701ACB"/>
  </w:style>
  <w:style w:type="character" w:styleId="slostrany">
    <w:name w:val="page number"/>
    <w:basedOn w:val="Predvolenpsmoodseku"/>
    <w:semiHidden/>
    <w:rsid w:val="00701ACB"/>
  </w:style>
  <w:style w:type="paragraph" w:styleId="Obyajntext">
    <w:name w:val="Plain Text"/>
    <w:basedOn w:val="Normlny"/>
    <w:semiHidden/>
    <w:rsid w:val="00701ACB"/>
    <w:rPr>
      <w:rFonts w:ascii="Courier New" w:hAnsi="Courier New" w:cs="Courier New"/>
      <w:sz w:val="20"/>
      <w:szCs w:val="20"/>
    </w:rPr>
  </w:style>
  <w:style w:type="paragraph" w:styleId="Oslovenie">
    <w:name w:val="Salutation"/>
    <w:basedOn w:val="Normlny"/>
    <w:next w:val="Normlny"/>
    <w:semiHidden/>
    <w:rsid w:val="00701ACB"/>
  </w:style>
  <w:style w:type="paragraph" w:styleId="Podpis">
    <w:name w:val="Signature"/>
    <w:basedOn w:val="Normlny"/>
    <w:semiHidden/>
    <w:rsid w:val="00701ACB"/>
    <w:pPr>
      <w:ind w:left="4252"/>
    </w:pPr>
  </w:style>
  <w:style w:type="paragraph" w:styleId="Podtitul">
    <w:name w:val="Subtitle"/>
    <w:basedOn w:val="Normlny"/>
    <w:qFormat/>
    <w:rsid w:val="0053127D"/>
    <w:pPr>
      <w:spacing w:after="60"/>
      <w:jc w:val="center"/>
      <w:outlineLvl w:val="1"/>
    </w:pPr>
    <w:rPr>
      <w:rFonts w:ascii="Arial" w:hAnsi="Arial" w:cs="Arial"/>
    </w:rPr>
  </w:style>
  <w:style w:type="table" w:styleId="Tabukaspriestorovmiefektmi1">
    <w:name w:val="Table 3D effects 1"/>
    <w:basedOn w:val="Normlnatabuka"/>
    <w:semiHidden/>
    <w:rsid w:val="00701ACB"/>
    <w:pPr>
      <w:spacing w:before="6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semiHidden/>
    <w:rsid w:val="00701ACB"/>
    <w:pPr>
      <w:spacing w:before="60"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semiHidden/>
    <w:rsid w:val="00701ACB"/>
    <w:pPr>
      <w:spacing w:before="60"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semiHidden/>
    <w:rsid w:val="00701ACB"/>
    <w:pPr>
      <w:spacing w:before="60"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semiHidden/>
    <w:rsid w:val="00701ACB"/>
    <w:pPr>
      <w:spacing w:before="60"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semiHidden/>
    <w:rsid w:val="00701ACB"/>
    <w:pPr>
      <w:spacing w:before="60"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semiHidden/>
    <w:rsid w:val="00701ACB"/>
    <w:pPr>
      <w:spacing w:before="60"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1">
    <w:name w:val="Table List 1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semiHidden/>
    <w:rsid w:val="00701ACB"/>
    <w:pPr>
      <w:spacing w:before="60"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atabuka">
    <w:name w:val="Table Professional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semiHidden/>
    <w:rsid w:val="00701ACB"/>
    <w:pPr>
      <w:spacing w:before="6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semiHidden/>
    <w:rsid w:val="00701ACB"/>
    <w:pPr>
      <w:spacing w:before="6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semiHidden/>
    <w:rsid w:val="00701ACB"/>
    <w:pPr>
      <w:spacing w:before="6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ovtabuka1">
    <w:name w:val="Table Web 1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semiHidden/>
    <w:rsid w:val="00701ACB"/>
    <w:pPr>
      <w:spacing w:before="60"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qFormat/>
    <w:rsid w:val="005312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4223"/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rsid w:val="006A422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A422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adpis21">
    <w:name w:val="Nadpis 21"/>
    <w:basedOn w:val="Nadpis1"/>
    <w:link w:val="Nadpis2Char"/>
    <w:rsid w:val="00D87EDD"/>
    <w:pPr>
      <w:numPr>
        <w:ilvl w:val="1"/>
      </w:numPr>
    </w:pPr>
    <w:rPr>
      <w:sz w:val="28"/>
    </w:rPr>
  </w:style>
  <w:style w:type="character" w:customStyle="1" w:styleId="Nadpis1Char">
    <w:name w:val="Nadpis 1 Char"/>
    <w:basedOn w:val="Predvolenpsmoodseku"/>
    <w:link w:val="Nadpis1"/>
    <w:uiPriority w:val="9"/>
    <w:rsid w:val="0053127D"/>
    <w:rPr>
      <w:rFonts w:eastAsia="Times New Roman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Nadpis1Char"/>
    <w:link w:val="Nadpis21"/>
    <w:rsid w:val="00D87EDD"/>
    <w:rPr>
      <w:rFonts w:eastAsia="Times New Roman" w:cs="Arial"/>
      <w:b/>
      <w:bCs/>
      <w:kern w:val="32"/>
      <w:sz w:val="28"/>
      <w:szCs w:val="32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53127D"/>
    <w:pPr>
      <w:ind w:left="720"/>
      <w:contextualSpacing/>
    </w:pPr>
  </w:style>
  <w:style w:type="paragraph" w:customStyle="1" w:styleId="NormalSpeciu4">
    <w:name w:val="Normal Speci u4"/>
    <w:basedOn w:val="Odsekzoznamu"/>
    <w:link w:val="NormalSpeciu4Char"/>
    <w:qFormat/>
    <w:rsid w:val="00352739"/>
    <w:pPr>
      <w:ind w:left="510" w:firstLine="720"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53127D"/>
    <w:rPr>
      <w:rFonts w:eastAsia="Times New Roman"/>
      <w:sz w:val="24"/>
      <w:szCs w:val="24"/>
      <w:lang w:eastAsia="en-US"/>
    </w:rPr>
  </w:style>
  <w:style w:type="character" w:customStyle="1" w:styleId="NormalSpeciu4Char">
    <w:name w:val="Normal Speci u4 Char"/>
    <w:basedOn w:val="OdsekzoznamuChar"/>
    <w:link w:val="NormalSpeciu4"/>
    <w:rsid w:val="00352739"/>
  </w:style>
  <w:style w:type="paragraph" w:styleId="Hlavikaobsahu">
    <w:name w:val="TOC Heading"/>
    <w:basedOn w:val="Nadpis1"/>
    <w:next w:val="Normlny"/>
    <w:uiPriority w:val="39"/>
    <w:unhideWhenUsed/>
    <w:qFormat/>
    <w:rsid w:val="0038637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apple-converted-space">
    <w:name w:val="apple-converted-space"/>
    <w:basedOn w:val="Predvolenpsmoodseku"/>
    <w:rsid w:val="00BB65D7"/>
  </w:style>
  <w:style w:type="paragraph" w:customStyle="1" w:styleId="u1">
    <w:name w:val="u1"/>
    <w:basedOn w:val="Odsekzoznamu"/>
    <w:link w:val="u1Char"/>
    <w:qFormat/>
    <w:rsid w:val="00226546"/>
    <w:pPr>
      <w:numPr>
        <w:numId w:val="22"/>
      </w:numPr>
      <w:spacing w:before="0" w:after="200" w:line="276" w:lineRule="auto"/>
      <w:jc w:val="left"/>
    </w:pPr>
    <w:rPr>
      <w:b/>
      <w:caps/>
      <w:sz w:val="44"/>
    </w:rPr>
  </w:style>
  <w:style w:type="paragraph" w:customStyle="1" w:styleId="u2">
    <w:name w:val="u2"/>
    <w:basedOn w:val="Odsekzoznamu"/>
    <w:link w:val="u2Char"/>
    <w:qFormat/>
    <w:rsid w:val="00547D32"/>
    <w:pPr>
      <w:numPr>
        <w:ilvl w:val="1"/>
        <w:numId w:val="22"/>
      </w:numPr>
      <w:spacing w:before="360" w:after="200" w:line="276" w:lineRule="auto"/>
      <w:jc w:val="left"/>
    </w:pPr>
    <w:rPr>
      <w:b/>
      <w:sz w:val="36"/>
    </w:rPr>
  </w:style>
  <w:style w:type="character" w:customStyle="1" w:styleId="u1Char">
    <w:name w:val="u1 Char"/>
    <w:basedOn w:val="OdsekzoznamuChar"/>
    <w:link w:val="u1"/>
    <w:rsid w:val="00226546"/>
    <w:rPr>
      <w:b/>
      <w:caps/>
      <w:sz w:val="44"/>
    </w:rPr>
  </w:style>
  <w:style w:type="paragraph" w:customStyle="1" w:styleId="u3">
    <w:name w:val="u3"/>
    <w:basedOn w:val="Odsekzoznamu"/>
    <w:link w:val="u3Char"/>
    <w:qFormat/>
    <w:rsid w:val="00547D32"/>
    <w:pPr>
      <w:numPr>
        <w:ilvl w:val="2"/>
        <w:numId w:val="22"/>
      </w:numPr>
      <w:spacing w:before="240" w:after="200" w:line="276" w:lineRule="auto"/>
      <w:ind w:left="357"/>
      <w:jc w:val="left"/>
    </w:pPr>
    <w:rPr>
      <w:b/>
      <w:sz w:val="28"/>
    </w:rPr>
  </w:style>
  <w:style w:type="character" w:customStyle="1" w:styleId="u2Char">
    <w:name w:val="u2 Char"/>
    <w:basedOn w:val="OdsekzoznamuChar"/>
    <w:link w:val="u2"/>
    <w:rsid w:val="00547D32"/>
    <w:rPr>
      <w:b/>
      <w:sz w:val="36"/>
    </w:rPr>
  </w:style>
  <w:style w:type="paragraph" w:customStyle="1" w:styleId="u4">
    <w:name w:val="u4"/>
    <w:basedOn w:val="u3"/>
    <w:link w:val="u4Char"/>
    <w:qFormat/>
    <w:rsid w:val="009D0FA9"/>
    <w:pPr>
      <w:numPr>
        <w:ilvl w:val="3"/>
      </w:numPr>
      <w:ind w:right="567"/>
    </w:pPr>
    <w:rPr>
      <w:sz w:val="24"/>
    </w:rPr>
  </w:style>
  <w:style w:type="character" w:customStyle="1" w:styleId="u3Char">
    <w:name w:val="u3 Char"/>
    <w:basedOn w:val="OdsekzoznamuChar"/>
    <w:link w:val="u3"/>
    <w:rsid w:val="00547D32"/>
    <w:rPr>
      <w:b/>
      <w:sz w:val="28"/>
    </w:rPr>
  </w:style>
  <w:style w:type="paragraph" w:customStyle="1" w:styleId="u5">
    <w:name w:val="u5"/>
    <w:basedOn w:val="Odsekzoznamu"/>
    <w:link w:val="u5Char"/>
    <w:qFormat/>
    <w:rsid w:val="004C2E26"/>
    <w:pPr>
      <w:numPr>
        <w:ilvl w:val="4"/>
        <w:numId w:val="22"/>
      </w:numPr>
      <w:spacing w:before="0" w:after="200" w:line="276" w:lineRule="auto"/>
      <w:jc w:val="left"/>
    </w:pPr>
  </w:style>
  <w:style w:type="character" w:customStyle="1" w:styleId="u4Char">
    <w:name w:val="u4 Char"/>
    <w:basedOn w:val="OdsekzoznamuChar"/>
    <w:link w:val="u4"/>
    <w:rsid w:val="009D0FA9"/>
    <w:rPr>
      <w:b/>
    </w:rPr>
  </w:style>
  <w:style w:type="paragraph" w:customStyle="1" w:styleId="u6">
    <w:name w:val="u6"/>
    <w:basedOn w:val="Odsekzoznamu"/>
    <w:link w:val="u6Char"/>
    <w:qFormat/>
    <w:rsid w:val="00B1082D"/>
    <w:pPr>
      <w:numPr>
        <w:ilvl w:val="5"/>
        <w:numId w:val="22"/>
      </w:numPr>
      <w:spacing w:before="0" w:after="200" w:line="276" w:lineRule="auto"/>
      <w:jc w:val="left"/>
    </w:pPr>
  </w:style>
  <w:style w:type="character" w:customStyle="1" w:styleId="u5Char">
    <w:name w:val="u5 Char"/>
    <w:basedOn w:val="OdsekzoznamuChar"/>
    <w:link w:val="u5"/>
    <w:rsid w:val="004C2E26"/>
    <w:rPr>
      <w:rFonts w:eastAsia="Times New Roman"/>
      <w:sz w:val="24"/>
      <w:szCs w:val="24"/>
      <w:lang w:eastAsia="en-US"/>
    </w:rPr>
  </w:style>
  <w:style w:type="paragraph" w:customStyle="1" w:styleId="u7">
    <w:name w:val="u7"/>
    <w:basedOn w:val="Odsekzoznamu"/>
    <w:link w:val="u7Char"/>
    <w:qFormat/>
    <w:rsid w:val="00B1082D"/>
    <w:pPr>
      <w:numPr>
        <w:ilvl w:val="6"/>
        <w:numId w:val="22"/>
      </w:numPr>
      <w:spacing w:before="0" w:after="200" w:line="276" w:lineRule="auto"/>
      <w:jc w:val="left"/>
    </w:pPr>
  </w:style>
  <w:style w:type="character" w:customStyle="1" w:styleId="u6Char">
    <w:name w:val="u6 Char"/>
    <w:basedOn w:val="OdsekzoznamuChar"/>
    <w:link w:val="u6"/>
    <w:rsid w:val="00B1082D"/>
    <w:rPr>
      <w:rFonts w:eastAsia="Times New Roman"/>
      <w:sz w:val="24"/>
      <w:szCs w:val="24"/>
      <w:lang w:eastAsia="en-US"/>
    </w:rPr>
  </w:style>
  <w:style w:type="paragraph" w:customStyle="1" w:styleId="u8">
    <w:name w:val="u8"/>
    <w:basedOn w:val="Odsekzoznamu"/>
    <w:link w:val="u8Char"/>
    <w:qFormat/>
    <w:rsid w:val="00B1082D"/>
    <w:pPr>
      <w:numPr>
        <w:ilvl w:val="7"/>
        <w:numId w:val="22"/>
      </w:numPr>
      <w:spacing w:before="0" w:after="200" w:line="276" w:lineRule="auto"/>
      <w:jc w:val="left"/>
    </w:pPr>
  </w:style>
  <w:style w:type="character" w:customStyle="1" w:styleId="u7Char">
    <w:name w:val="u7 Char"/>
    <w:basedOn w:val="OdsekzoznamuChar"/>
    <w:link w:val="u7"/>
    <w:rsid w:val="00B1082D"/>
    <w:rPr>
      <w:rFonts w:eastAsia="Times New Roman"/>
      <w:sz w:val="24"/>
      <w:szCs w:val="24"/>
      <w:lang w:eastAsia="en-US"/>
    </w:rPr>
  </w:style>
  <w:style w:type="paragraph" w:customStyle="1" w:styleId="u9">
    <w:name w:val="u9"/>
    <w:basedOn w:val="Odsekzoznamu"/>
    <w:link w:val="u9Char"/>
    <w:qFormat/>
    <w:rsid w:val="00B1082D"/>
    <w:pPr>
      <w:numPr>
        <w:ilvl w:val="8"/>
        <w:numId w:val="22"/>
      </w:numPr>
      <w:spacing w:before="0" w:after="200" w:line="276" w:lineRule="auto"/>
      <w:jc w:val="left"/>
    </w:pPr>
  </w:style>
  <w:style w:type="character" w:customStyle="1" w:styleId="u8Char">
    <w:name w:val="u8 Char"/>
    <w:basedOn w:val="OdsekzoznamuChar"/>
    <w:link w:val="u8"/>
    <w:rsid w:val="00B1082D"/>
    <w:rPr>
      <w:rFonts w:eastAsia="Times New Roman"/>
      <w:sz w:val="24"/>
      <w:szCs w:val="24"/>
      <w:lang w:eastAsia="en-US"/>
    </w:rPr>
  </w:style>
  <w:style w:type="character" w:customStyle="1" w:styleId="u9Char">
    <w:name w:val="u9 Char"/>
    <w:basedOn w:val="OdsekzoznamuChar"/>
    <w:link w:val="u9"/>
    <w:rsid w:val="00B1082D"/>
    <w:rPr>
      <w:rFonts w:eastAsia="Times New Roman"/>
      <w:sz w:val="24"/>
      <w:szCs w:val="24"/>
      <w:lang w:eastAsia="en-US"/>
    </w:rPr>
  </w:style>
  <w:style w:type="paragraph" w:styleId="Obsah4">
    <w:name w:val="toc 4"/>
    <w:basedOn w:val="Obsah3"/>
    <w:next w:val="Normlny"/>
    <w:autoRedefine/>
    <w:uiPriority w:val="39"/>
    <w:rsid w:val="00F219FC"/>
    <w:pPr>
      <w:tabs>
        <w:tab w:val="clear" w:pos="8493"/>
        <w:tab w:val="right" w:leader="dot" w:pos="8494"/>
      </w:tabs>
      <w:ind w:left="794"/>
    </w:pPr>
  </w:style>
  <w:style w:type="paragraph" w:styleId="Textkoncovejpoznmky">
    <w:name w:val="endnote text"/>
    <w:basedOn w:val="Normlny"/>
    <w:link w:val="TextkoncovejpoznmkyChar"/>
    <w:semiHidden/>
    <w:unhideWhenUsed/>
    <w:rsid w:val="006A62AF"/>
    <w:pPr>
      <w:spacing w:before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semiHidden/>
    <w:rsid w:val="006A62AF"/>
    <w:rPr>
      <w:rFonts w:eastAsia="Times New Roman"/>
      <w:lang w:eastAsia="en-US"/>
    </w:rPr>
  </w:style>
  <w:style w:type="character" w:styleId="Odkaznakoncovpoznmku">
    <w:name w:val="endnote reference"/>
    <w:basedOn w:val="Predvolenpsmoodseku"/>
    <w:semiHidden/>
    <w:unhideWhenUsed/>
    <w:rsid w:val="006A62AF"/>
    <w:rPr>
      <w:vertAlign w:val="superscript"/>
    </w:rPr>
  </w:style>
  <w:style w:type="paragraph" w:styleId="Revzia">
    <w:name w:val="Revision"/>
    <w:hidden/>
    <w:uiPriority w:val="99"/>
    <w:semiHidden/>
    <w:rsid w:val="00905BAE"/>
    <w:rPr>
      <w:rFonts w:eastAsia="Times New Roman"/>
      <w:sz w:val="24"/>
      <w:szCs w:val="24"/>
      <w:lang w:eastAsia="en-US"/>
    </w:rPr>
  </w:style>
  <w:style w:type="paragraph" w:styleId="Bibliografia">
    <w:name w:val="Bibliography"/>
    <w:basedOn w:val="Normlny"/>
    <w:next w:val="Normlny"/>
    <w:uiPriority w:val="37"/>
    <w:unhideWhenUsed/>
    <w:rsid w:val="00E937EF"/>
    <w:pPr>
      <w:tabs>
        <w:tab w:val="left" w:pos="384"/>
      </w:tabs>
      <w:spacing w:line="240" w:lineRule="auto"/>
      <w:ind w:left="384" w:hanging="384"/>
    </w:p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96BC7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96BC7"/>
    <w:rPr>
      <w:rFonts w:eastAsia="Times New Roman"/>
      <w:b/>
      <w:bCs/>
      <w:lang w:eastAsia="en-US"/>
    </w:rPr>
  </w:style>
  <w:style w:type="paragraph" w:customStyle="1" w:styleId="ts">
    <w:name w:val="ts"/>
    <w:basedOn w:val="Popis"/>
    <w:link w:val="tsChar"/>
    <w:qFormat/>
    <w:rsid w:val="000B3193"/>
    <w:pPr>
      <w:keepNext/>
      <w:jc w:val="right"/>
    </w:pPr>
    <w:rPr>
      <w:b w:val="0"/>
    </w:rPr>
  </w:style>
  <w:style w:type="character" w:customStyle="1" w:styleId="PopisChar">
    <w:name w:val="Popis Char"/>
    <w:aliases w:val="Popiska-Caption Char"/>
    <w:basedOn w:val="ZPNormalnyTextCharChar"/>
    <w:link w:val="Popis"/>
    <w:rsid w:val="000B3193"/>
    <w:rPr>
      <w:rFonts w:eastAsia="Times New Roman"/>
      <w:b/>
      <w:bCs/>
      <w:sz w:val="24"/>
      <w:lang w:eastAsia="en-US"/>
    </w:rPr>
  </w:style>
  <w:style w:type="character" w:customStyle="1" w:styleId="tsChar">
    <w:name w:val="ts Char"/>
    <w:basedOn w:val="PopisChar"/>
    <w:link w:val="ts"/>
    <w:rsid w:val="000B3193"/>
    <w:rPr>
      <w:rFonts w:eastAsia="Times New Roman"/>
      <w:b/>
      <w:bCs/>
      <w:sz w:val="24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9549A"/>
    <w:rPr>
      <w:rFonts w:eastAsia="Times New Roman"/>
      <w:lang w:eastAsia="en-US"/>
    </w:rPr>
  </w:style>
  <w:style w:type="paragraph" w:customStyle="1" w:styleId="PpC">
    <w:name w:val="PpC"/>
    <w:basedOn w:val="Textpoznmkypodiarou"/>
    <w:link w:val="PpCChar"/>
    <w:qFormat/>
    <w:rsid w:val="004200B2"/>
    <w:pPr>
      <w:ind w:left="510" w:firstLine="0"/>
      <w:jc w:val="both"/>
    </w:pPr>
  </w:style>
  <w:style w:type="paragraph" w:customStyle="1" w:styleId="kod">
    <w:name w:val="kod"/>
    <w:basedOn w:val="Normlny"/>
    <w:link w:val="kodChar"/>
    <w:qFormat/>
    <w:rsid w:val="00341096"/>
    <w:pPr>
      <w:spacing w:before="0" w:line="240" w:lineRule="auto"/>
    </w:pPr>
    <w:rPr>
      <w:rFonts w:ascii="Courier New" w:hAnsi="Courier New" w:cs="Courier New"/>
    </w:rPr>
  </w:style>
  <w:style w:type="character" w:customStyle="1" w:styleId="PpCChar">
    <w:name w:val="PpC Char"/>
    <w:basedOn w:val="TextpoznmkypodiarouChar"/>
    <w:link w:val="PpC"/>
    <w:rsid w:val="004200B2"/>
    <w:rPr>
      <w:rFonts w:eastAsia="Times New Roman"/>
      <w:lang w:eastAsia="en-US"/>
    </w:rPr>
  </w:style>
  <w:style w:type="character" w:customStyle="1" w:styleId="kodChar">
    <w:name w:val="kod Char"/>
    <w:basedOn w:val="Predvolenpsmoodseku"/>
    <w:link w:val="kod"/>
    <w:rsid w:val="00341096"/>
    <w:rPr>
      <w:rFonts w:ascii="Courier New" w:eastAsia="Times New Roman" w:hAnsi="Courier New" w:cs="Courier New"/>
      <w:sz w:val="24"/>
      <w:szCs w:val="24"/>
      <w:lang w:eastAsia="en-US"/>
    </w:rPr>
  </w:style>
  <w:style w:type="paragraph" w:styleId="Bezriadkovania">
    <w:name w:val="No Spacing"/>
    <w:uiPriority w:val="1"/>
    <w:qFormat/>
    <w:rsid w:val="00B51B2F"/>
    <w:pPr>
      <w:ind w:firstLine="510"/>
      <w:jc w:val="both"/>
    </w:pPr>
    <w:rPr>
      <w:rFonts w:eastAsia="Times New Roman"/>
      <w:sz w:val="24"/>
      <w:szCs w:val="24"/>
      <w:lang w:eastAsia="en-US"/>
    </w:rPr>
  </w:style>
  <w:style w:type="paragraph" w:customStyle="1" w:styleId="odrazka">
    <w:name w:val="odrazka"/>
    <w:basedOn w:val="Odsekzoznamu"/>
    <w:link w:val="odrazkaChar"/>
    <w:qFormat/>
    <w:rsid w:val="00DC315A"/>
    <w:pPr>
      <w:numPr>
        <w:numId w:val="42"/>
      </w:numPr>
    </w:pPr>
  </w:style>
  <w:style w:type="character" w:customStyle="1" w:styleId="odrazkaChar">
    <w:name w:val="odrazka Char"/>
    <w:basedOn w:val="u4Char"/>
    <w:link w:val="odrazka"/>
    <w:rsid w:val="00DC315A"/>
  </w:style>
  <w:style w:type="character" w:customStyle="1" w:styleId="HlavikaChar">
    <w:name w:val="Hlavička Char"/>
    <w:basedOn w:val="Predvolenpsmoodseku"/>
    <w:link w:val="Hlavika"/>
    <w:uiPriority w:val="99"/>
    <w:rsid w:val="003A38E4"/>
    <w:rPr>
      <w:rFonts w:eastAsia="Times New Roman"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8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919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95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08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307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he11</b:Tag>
    <b:SourceType>InternetSite</b:SourceType>
    <b:Guid>{75DF72C7-B5E8-4107-8988-2E5282BBE5DE}</b:Guid>
    <b:LCID>sk-SK</b:LCID>
    <b:Author>
      <b:Author>
        <b:Corporate>The Library of Congress</b:Corporate>
      </b:Author>
    </b:Author>
    <b:InternetSiteTitle>What is GPS? Everyday Mysteries</b:InternetSiteTitle>
    <b:Year>2011</b:Year>
    <b:Month>6</b:Month>
    <b:URL>http://www.loc.gov/rr/scitech/mysteries/global.html</b:URL>
    <b:YearAccessed>2016</b:YearAccessed>
    <b:MonthAccessed>4</b:MonthAccessed>
    <b:DayAccessed>27</b:DayAccessed>
    <b:RefOrder>1</b:RefOrder>
  </b:Source>
  <b:Source>
    <b:Tag>Nat14</b:Tag>
    <b:SourceType>InternetSite</b:SourceType>
    <b:Guid>{40EDA3D5-CE9F-4C80-92F6-0993480147BE}</b:Guid>
    <b:LCID>sk-SK</b:LCID>
    <b:Author>
      <b:Author>
        <b:Corporate>National Coordination Office for Space-Based Positioning, Navigation, and Timing</b:Corporate>
      </b:Author>
    </b:Author>
    <b:InternetSiteTitle>GPS.gov: GPS Accuracy</b:InternetSiteTitle>
    <b:Year>2014</b:Year>
    <b:Month>9</b:Month>
    <b:URL>http://www.gps.gov/systems/gps/performance/accuracy/</b:URL>
    <b:YearAccessed>2016</b:YearAccessed>
    <b:MonthAccessed>4</b:MonthAccessed>
    <b:DayAccessed>27</b:DayAccessed>
    <b:RefOrder>2</b:RefOrder>
  </b:Source>
  <b:Source>
    <b:Tag>Abo15</b:Tag>
    <b:SourceType>InternetSite</b:SourceType>
    <b:Guid>{5FCED28A-C168-46E4-9AC4-D14770BFB6A3}</b:Guid>
    <b:LCID>sk-SK</b:LCID>
    <b:Author>
      <b:Author>
        <b:NameList>
          <b:Person>
            <b:Last>About.com</b:Last>
          </b:Person>
        </b:NameList>
      </b:Author>
    </b:Author>
    <b:InternetSiteTitle>Wireless Standards: 802.11a, 802.11b/g/n and 802.11ac</b:InternetSiteTitle>
    <b:Year>2015</b:Year>
    <b:Month>2</b:Month>
    <b:URL>http://compnetworking.about.com/cs/wireless80211/a/aa80211standard.htm</b:URL>
    <b:YearAccessed>2016</b:YearAccessed>
    <b:MonthAccessed>4</b:MonthAccessed>
    <b:DayAccessed>27</b:DayAccessed>
    <b:RefOrder>3</b:RefOrder>
  </b:Source>
  <b:Source>
    <b:Tag>TPL16</b:Tag>
    <b:SourceType>InternetSite</b:SourceType>
    <b:Guid>{ABFE577C-D521-4A21-8E98-CB545CFB1572}</b:Guid>
    <b:LCID>sk-SK</b:LCID>
    <b:Author>
      <b:Author>
        <b:NameList>
          <b:Person>
            <b:Last>TP-LINK Technologies Co.</b:Last>
            <b:First>Ltd.</b:First>
          </b:Person>
        </b:NameList>
      </b:Author>
    </b:Author>
    <b:InternetSiteTitle>2.4GHz High Power Wireless Outdoor CPE TL-WA5210G - Welcome to TP-LINK</b:InternetSiteTitle>
    <b:Year>2016</b:Year>
    <b:URL>http://www.tp-link.us/products/details/TL-WA5210G.html</b:URL>
    <b:YearAccessed>2016</b:YearAccessed>
    <b:MonthAccessed>27</b:MonthAccessed>
    <b:DayAccessed>4</b:DayAccessed>
    <b:RefOrder>4</b:RefOrder>
  </b:Source>
  <b:Source>
    <b:Tag>VIE11</b:Tag>
    <b:SourceType>DocumentFromInternetSite</b:SourceType>
    <b:Guid>{07BC7A14-6825-4BC3-9C0C-D37A981C46ED}</b:Guid>
    <b:LCID>sk-SK</b:LCID>
    <b:Author>
      <b:Author>
        <b:NameList>
          <b:Person>
            <b:Last>VIEHBÖCK</b:Last>
            <b:First>Stefan</b:First>
          </b:Person>
        </b:NameList>
      </b:Author>
    </b:Author>
    <b:InternetSiteTitle>Brute forcing Wi-Fi Protected Setup</b:InternetSiteTitle>
    <b:Year>2011</b:Year>
    <b:Month>12</b:Month>
    <b:URL>https://sviehb.files.wordpress.com/2011/12/viehboeck_wps.pdf</b:URL>
    <b:Day>26</b:Day>
    <b:YearAccessed>2016</b:YearAccessed>
    <b:MonthAccessed>4</b:MonthAccessed>
    <b:DayAccessed>27</b:DayAccessed>
    <b:RefOrder>5</b:RefOrder>
  </b:Source>
  <b:Source>
    <b:Tag>Nga16</b:Tag>
    <b:SourceType>InternetSite</b:SourceType>
    <b:Guid>{1BF5CDB7-BBB1-4573-A796-CA29D98758A3}</b:Guid>
    <b:LCID>sk-SK</b:LCID>
    <b:Author>
      <b:Author>
        <b:NameList>
          <b:Person>
            <b:Last>TENGYUEN</b:Last>
            <b:First>Ngan</b:First>
          </b:Person>
        </b:NameList>
      </b:Author>
    </b:Author>
    <b:InternetSiteTitle>WEP vs. WPA vs. WPA2 Comparison - How Do Wifi Wireless Get Hacked</b:InternetSiteTitle>
    <b:Year>2016</b:Year>
    <b:Month>1</b:Month>
    <b:URL>http://www.geckoandfly.com/10380/wep-vs-wpa-vs-wpa2-comparison-table/</b:URL>
    <b:YearAccessed>2016</b:YearAccessed>
    <b:MonthAccessed>4</b:MonthAccessed>
    <b:DayAccessed>27</b:DayAccessed>
    <b:RefOrder>6</b:RefOrder>
  </b:Source>
  <b:Source>
    <b:Tag>Gui14</b:Tag>
    <b:SourceType>InternetSite</b:SourceType>
    <b:Guid>{4B7368FB-95CD-4D51-9426-D54B3A13232E}</b:Guid>
    <b:LCID>sk-SK</b:LCID>
    <b:Author>
      <b:Author>
        <b:NameList>
          <b:Person>
            <b:Last>PATHAK</b:Last>
            <b:First>Khamosh</b:First>
          </b:Person>
        </b:NameList>
      </b:Author>
    </b:Author>
    <b:InternetSiteTitle>Difference between WEP, WPA and WPA2 (Which is Secure)</b:InternetSiteTitle>
    <b:Year>2014</b:Year>
    <b:Month>12</b:Month>
    <b:URL>http://www.guidingtech.com/35711/difference-wep-wpa-2-secure/</b:URL>
    <b:YearAccessed>2016</b:YearAccessed>
    <b:MonthAccessed>4</b:MonthAccessed>
    <b:DayAccessed>27</b:DayAccessed>
    <b:RefOrder>7</b:RefOrder>
  </b:Source>
  <b:Source>
    <b:Tag>TPL161</b:Tag>
    <b:SourceType>InternetSite</b:SourceType>
    <b:Guid>{43E4EC73-D1A7-4C4F-8EFA-86257A35D530}</b:Guid>
    <b:LCID>sk-SK</b:LCID>
    <b:Author>
      <b:Author>
        <b:Corporate>TP-LINK Technologies Co., Ltd.</b:Corporate>
      </b:Author>
    </b:Author>
    <b:InternetSiteTitle>The differences between 2.4GHz and 5GHz Wireless - Welcome to TP-LINK</b:InternetSiteTitle>
    <b:Year>2016</b:Year>
    <b:URL>http://www.tp-link.com/en/faq-499.html</b:URL>
    <b:YearAccessed>2016</b:YearAccessed>
    <b:MonthAccessed>4</b:MonthAccessed>
    <b:DayAccessed>27</b:DayAccessed>
    <b:RefOrder>8</b:RefOrder>
  </b:Source>
  <b:Source>
    <b:Tag>App16</b:Tag>
    <b:SourceType>InternetSite</b:SourceType>
    <b:Guid>{D3A37FF9-116E-47A9-8CF4-2A7DEA4CB436}</b:Guid>
    <b:LCID>sk-SK</b:LCID>
    <b:Author>
      <b:Author>
        <b:Corporate>Apple Inc.</b:Corporate>
      </b:Author>
    </b:Author>
    <b:InternetSiteTitle>Potential sources of Wi-Fi and Bluetooth interference - Apple Support</b:InternetSiteTitle>
    <b:Year>2016</b:Year>
    <b:Month>3</b:Month>
    <b:URL>https://support.apple.com/sk-sk/HT201542</b:URL>
    <b:YearAccessed>2016</b:YearAccessed>
    <b:MonthAccessed>4</b:MonthAccessed>
    <b:DayAccessed>27</b:DayAccessed>
    <b:RefOrder>9</b:RefOrder>
  </b:Source>
  <b:Source>
    <b:Tag>Nom16</b:Tag>
    <b:SourceType>InternetSite</b:SourceType>
    <b:Guid>{FCDC76E4-7A46-4EC2-A8DF-E8B9030C51C4}</b:Guid>
    <b:LCID>sk-SK</b:LCID>
    <b:Author>
      <b:Author>
        <b:Corporate>Nomi</b:Corporate>
      </b:Author>
    </b:Author>
    <b:InternetSiteTitle>Everything you need to know about Bluetooth Low-Energy Beacons - Nomi - In-store Analytics Platform and Sensors</b:InternetSiteTitle>
    <b:Year>2016</b:Year>
    <b:URL>http://www.nomi.com/resources/white-papers/bluetooth-low-energy-beacons/</b:URL>
    <b:YearAccessed>2016</b:YearAccessed>
    <b:MonthAccessed>4</b:MonthAccessed>
    <b:DayAccessed>27</b:DayAccessed>
    <b:RefOrder>10</b:RefOrder>
  </b:Source>
  <b:Source>
    <b:Tag>Mob16</b:Tag>
    <b:SourceType>InternetSite</b:SourceType>
    <b:Guid>{28B4039F-B3B4-4B6A-881B-CCF8E09788A8}</b:Guid>
    <b:LCID>sk-SK</b:LCID>
    <b:Author>
      <b:Author>
        <b:Corporate>MobileTechReview.com</b:Corporate>
      </b:Author>
    </b:Author>
    <b:InternetSiteTitle>Android Phone Reviews - MobileTechReview</b:InternetSiteTitle>
    <b:Year>2016</b:Year>
    <b:Month>4</b:Month>
    <b:URL>http://www.mobiletechreview.com/Android-Phone-Reviews.htm</b:URL>
    <b:YearAccessed>2016</b:YearAccessed>
    <b:MonthAccessed>4</b:MonthAccessed>
    <b:DayAccessed>27</b:DayAccessed>
    <b:RefOrder>11</b:RefOrder>
  </b:Source>
  <b:Source>
    <b:Tag>Nat161</b:Tag>
    <b:SourceType>InternetSite</b:SourceType>
    <b:Guid>{A4BEC750-2824-4964-B626-928AB17CB3B3}</b:Guid>
    <b:LCID>sk-SK</b:LCID>
    <b:Author>
      <b:Author>
        <b:Corporate>National Coordination Office for Space-Based Positioning, Navigation, and Timing</b:Corporate>
      </b:Author>
    </b:Author>
    <b:InternetSiteTitle>constellation.jpg (1700×1450)</b:InternetSiteTitle>
    <b:Year>2016</b:Year>
    <b:Month>3</b:Month>
    <b:URL>http://www.gps.gov/multimedia/images/constellation.jpg</b:URL>
    <b:YearAccessed>2016</b:YearAccessed>
    <b:MonthAccessed>4</b:MonthAccessed>
    <b:DayAccessed>27</b:DayAccessed>
    <b:RefOrder>12</b:RefOrder>
  </b:Source>
  <b:Source>
    <b:Tag>MiT11</b:Tag>
    <b:SourceType>InternetSite</b:SourceType>
    <b:Guid>{9B1B0BD8-5D0C-4993-A1E3-D2D36A30FCFA}</b:Guid>
    <b:LCID>sk-SK</b:LCID>
    <b:Author>
      <b:Author>
        <b:Corporate>MiTAC Intl.</b:Corporate>
      </b:Author>
    </b:Author>
    <b:InternetSiteTitle>What is trilateration? - Mio Technology</b:InternetSiteTitle>
    <b:Year>2011</b:Year>
    <b:URL>http://www.mio.com/technology-trilateration.htm</b:URL>
    <b:YearAccessed>2016</b:YearAccessed>
    <b:MonthAccessed>4</b:MonthAccessed>
    <b:DayAccessed>27</b:DayAccessed>
    <b:RefOrder>13</b:RefOrder>
  </b:Source>
  <b:Source>
    <b:Tag>CCM16</b:Tag>
    <b:SourceType>InternetSite</b:SourceType>
    <b:Guid>{90A04222-C833-46E6-BCF3-ACC1B1B181DE}</b:Guid>
    <b:LCID>sk-SK</b:LCID>
    <b:Author>
      <b:Author>
        <b:Corporate>CCM Benchmark Group</b:Corporate>
      </b:Author>
    </b:Author>
    <b:InternetSiteTitle>What is WiFi and How Does it Work?</b:InternetSiteTitle>
    <b:Year>2016</b:Year>
    <b:Month>3</b:Month>
    <b:URL>http://ccm.net/faq/298-what-is-wifi-and-how-does-it-work</b:URL>
    <b:YearAccessed>2016</b:YearAccessed>
    <b:MonthAccessed>3</b:MonthAccessed>
    <b:DayAccessed>27</b:DayAccessed>
    <b:RefOrder>14</b:RefOrder>
  </b:Source>
  <b:Source>
    <b:Tag>Nat16</b:Tag>
    <b:SourceType>InternetSite</b:SourceType>
    <b:Guid>{B4DC9D5B-B832-447C-A770-BB48D6C188FD}</b:Guid>
    <b:LCID>sk-SK</b:LCID>
    <b:Author>
      <b:Author>
        <b:NameList>
          <b:Person>
            <b:Last>National Coordination Office for Space-Based Positioning</b:Last>
            <b:First>Navigation,</b:First>
            <b:Middle>and Timing</b:Middle>
          </b:Person>
        </b:NameList>
      </b:Author>
    </b:Author>
    <b:InternetSiteTitle>GPS.gov: Space Segment</b:InternetSiteTitle>
    <b:Year>2016</b:Year>
    <b:Month>3</b:Month>
    <b:URL>http://www.gps.gov/systems/gps/space/</b:URL>
    <b:RefOrder>15</b:RefOrder>
  </b:Source>
  <b:Source>
    <b:Tag>BUC09</b:Tag>
    <b:SourceType>InternetSite</b:SourceType>
    <b:Guid>{A6207F83-355B-4BA6-9245-5CAB6D8DF502}</b:Guid>
    <b:LCID>sk-SK</b:LCID>
    <b:Author>
      <b:Author>
        <b:NameList>
          <b:Person>
            <b:Last>BUCHANAN</b:Last>
            <b:First>Matt</b:First>
          </b:Person>
        </b:NameList>
      </b:Author>
    </b:Author>
    <b:InternetSiteTitle>Giz Explains: Everything Bluetooth and Why Bluetooth 3.0 Is Better</b:InternetSiteTitle>
    <b:Year>2009</b:Year>
    <b:Month>4</b:Month>
    <b:URL>http://gizmodo.com/5232940/giz-explains-everything-bluetooth-and-why-bluetooth-30-is-better</b:URL>
    <b:YearAccessed>2016</b:YearAccessed>
    <b:MonthAccessed>4</b:MonthAccessed>
    <b:DayAccessed>27</b:DayAccessed>
    <b:RefOrder>16</b:RefOrder>
  </b:Source>
  <b:Source>
    <b:Tag>SIE09</b:Tag>
    <b:SourceType>InternetSite</b:SourceType>
    <b:Guid>{9DA2E7D6-7E2D-4DCF-9B46-CF69959FD452}</b:Guid>
    <b:LCID>sk-SK</b:LCID>
    <b:Author>
      <b:Author>
        <b:NameList>
          <b:Person>
            <b:Last>SIEGEL</b:Last>
            <b:First>Karen</b:First>
          </b:Person>
          <b:Person>
            <b:Last>SIEGEL</b:Last>
            <b:First>Jeffrey</b:First>
          </b:Person>
        </b:NameList>
      </b:Author>
    </b:Author>
    <b:InternetSiteTitle>ActiveCaptain - Mobile Phones Series - Review of Bluetooth Headsets for Use on Boats</b:InternetSiteTitle>
    <b:Year>2009</b:Year>
    <b:URL>https://activecaptain.com/articles/mobilePhones/bluetoothHeadsets.php</b:URL>
    <b:YearAccessed>2016</b:YearAccessed>
    <b:MonthAccessed>4</b:MonthAccessed>
    <b:DayAccessed>27</b:DayAccessed>
    <b:RefOrder>17</b:RefOrder>
  </b:Source>
  <b:Source>
    <b:Tag>VYS14</b:Tag>
    <b:SourceType>DocumentFromInternetSite</b:SourceType>
    <b:Guid>{5A454A10-11AB-443C-9B95-005514574322}</b:Guid>
    <b:LCID>sk-SK</b:LCID>
    <b:Author>
      <b:Author>
        <b:NameList>
          <b:Person>
            <b:Last>VYSYARAJU</b:Last>
            <b:First>Sateesh</b:First>
          </b:Person>
        </b:NameList>
      </b:Author>
    </b:Author>
    <b:InternetSiteTitle>Bluetooth</b:InternetSiteTitle>
    <b:Year>2014</b:Year>
    <b:Month>8</b:Month>
    <b:URL>http://www.slideshare.net/sateeshvysyaraju/bluetooth-37715853</b:URL>
    <b:YearAccessed>2016</b:YearAccessed>
    <b:MonthAccessed>4</b:MonthAccessed>
    <b:DayAccessed>27</b:DayAccessed>
    <b:RefOrder>18</b:RefOrder>
  </b:Source>
  <b:Source>
    <b:Tag>Dev15</b:Tag>
    <b:SourceType>InternetSite</b:SourceType>
    <b:Guid>{97BC409D-0F81-4B27-A0F4-21995ADFF2B3}</b:Guid>
    <b:LCID>sk-SK</b:LCID>
    <b:Author>
      <b:Author>
        <b:Corporate>Dev Chat</b:Corporate>
      </b:Author>
    </b:Author>
    <b:InternetSiteTitle>Bluetooth Beacon Applications and Real World Developer - YouTube</b:InternetSiteTitle>
    <b:Year>2015</b:Year>
    <b:Month>12</b:Month>
    <b:URL>https://www.youtube.com/watch?v=7DvnENKK6hU</b:URL>
    <b:YearAccessed>2016</b:YearAccessed>
    <b:MonthAccessed>1</b:MonthAccessed>
    <b:DayAccessed>27</b:DayAccessed>
    <b:RefOrder>19</b:RefOrder>
  </b:Source>
  <b:Source>
    <b:Tag>GPS14</b:Tag>
    <b:SourceType>InternetSite</b:SourceType>
    <b:Guid>{A44C56D6-3A39-42A5-A98C-969304631DB2}</b:Guid>
    <b:LCID>sk-SK</b:LCID>
    <b:Author>
      <b:Author>
        <b:Corporate>GPS Systems</b:Corporate>
      </b:Author>
    </b:Author>
    <b:InternetSiteTitle>A-GPS - What does it mean? | GPS Systems</b:InternetSiteTitle>
    <b:Year>2014</b:Year>
    <b:URL>http://gpssystems.net/agps/</b:URL>
    <b:YearAccessed>2016</b:YearAccessed>
    <b:MonthAccessed>4</b:MonthAccessed>
    <b:DayAccessed>27</b:DayAccessed>
    <b:RefOrder>20</b:RefOrder>
  </b:Source>
  <b:Source>
    <b:Tag>FARsd</b:Tag>
    <b:SourceType>DocumentFromInternetSite</b:SourceType>
    <b:Guid>{9330D5AE-3477-4373-A508-5B33A5A4A80E}</b:Guid>
    <b:LCID>sk-SK</b:LCID>
    <b:Author>
      <b:Author>
        <b:NameList>
          <b:Person>
            <b:Last>FARAGHER</b:Last>
            <b:First>Ramsey</b:First>
          </b:Person>
          <b:Person>
            <b:Last>HARLE</b:Last>
            <b:First>Robert</b:First>
          </b:Person>
        </b:NameList>
      </b:Author>
    </b:Author>
    <b:InternetSiteTitle>An Analysis of the Accuracy of Bluetooth Low</b:InternetSiteTitle>
    <b:Year>s. d.</b:Year>
    <b:URL>http://www.cl.cam.ac.uk/~rmf25/papers/BLE.pdf</b:URL>
    <b:ProductionCompany>University of Cambridge</b:ProductionCompany>
    <b:YearAccessed>2016</b:YearAccessed>
    <b:MonthAccessed>4</b:MonthAccessed>
    <b:DayAccessed>28</b:DayAccessed>
    <b:RefOrder>21</b:RefOrder>
  </b:Source>
  <b:Source>
    <b:Tag>BAH00</b:Tag>
    <b:SourceType>Book</b:SourceType>
    <b:Guid>{21554BEF-C999-4840-B0D0-499E9714C277}</b:Guid>
    <b:Author>
      <b:Author>
        <b:NameList>
          <b:Person>
            <b:Last>BAHL</b:Last>
            <b:First>P.</b:First>
          </b:Person>
          <b:Person>
            <b:Last>PADMANABHAN</b:Last>
            <b:First>V.</b:First>
            <b:Middle>N.</b:Middle>
          </b:Person>
        </b:NameList>
      </b:Author>
    </b:Author>
    <b:Year>2000</b:Year>
    <b:Title>RADAR: an in-building RF-based user location and tracking system,” in Proceedings of 19th Annual Joint Conference of the IEEE Computer and Communications Societies (INFOCOM ’00)</b:Title>
    <b:City>Tel Aviv</b:City>
    <b:StateProvince>Izrael</b:StateProvince>
    <b:Pages>775-784</b:Pages>
    <b:RefOrder>22</b:RefOrder>
  </b:Source>
  <b:Source>
    <b:Tag>MCN14</b:Tag>
    <b:SourceType>InternetSite</b:SourceType>
    <b:Guid>{A05096AF-AF71-4443-A6DB-A8058D31DBC5}</b:Guid>
    <b:Author>
      <b:Author>
        <b:NameList>
          <b:Person>
            <b:Last>MCNULTY</b:Last>
            <b:First>Eileen</b:First>
          </b:Person>
        </b:NameList>
      </b:Author>
    </b:Author>
    <b:Year>2014</b:Year>
    <b:InternetSiteTitle>SQL vs. NoSQL- What You Need to Know - Dataconomy</b:InternetSiteTitle>
    <b:Month>7</b:Month>
    <b:URL>http://dataconomy.com/sql-vs-nosql-need-know/</b:URL>
    <b:YearAccessed>2016</b:YearAccessed>
    <b:MonthAccessed>5</b:MonthAccessed>
    <b:DayAccessed>5</b:DayAccessed>
    <b:RefOrder>23</b:RefOrder>
  </b:Source>
  <b:Source>
    <b:Tag>HOU14</b:Tag>
    <b:SourceType>InternetSite</b:SourceType>
    <b:Guid>{556112C3-E8B3-4F56-841F-29BCE03585D5}</b:Guid>
    <b:Author>
      <b:Author>
        <b:NameList>
          <b:Person>
            <b:Last>HOUGLUM</b:Last>
            <b:First>Bill</b:First>
          </b:Person>
        </b:NameList>
      </b:Author>
    </b:Author>
    <b:InternetSiteTitle>Database System vs File System | Raima</b:InternetSiteTitle>
    <b:Year>2014</b:Year>
    <b:Month>2</b:Month>
    <b:URL>http://raima.com/database-system-vs-file-system/</b:URL>
    <b:YearAccessed>2016</b:YearAccessed>
    <b:MonthAccessed>5</b:MonthAccessed>
    <b:DayAccessed>5</b:DayAccessed>
    <b:RefOrder>24</b:RefOrder>
  </b:Source>
  <b:Source>
    <b:Tag>GRE08</b:Tag>
    <b:SourceType>InternetSite</b:SourceType>
    <b:Guid>{FB9780BD-3D1A-4436-BC77-4EC6A58FB5B4}</b:Guid>
    <b:Author>
      <b:Author>
        <b:NameList>
          <b:Person>
            <b:Last>GREGORIO</b:Last>
            <b:First>Joe</b:First>
          </b:Person>
        </b:NameList>
      </b:Author>
    </b:Author>
    <b:InternetSiteTitle>Intro to REST - YouTube</b:InternetSiteTitle>
    <b:Year>2008</b:Year>
    <b:Month>10</b:Month>
    <b:URL>https://www.youtube.com/watch?v=YCcAE2SCQ6k</b:URL>
    <b:YearAccessed>2016</b:YearAccessed>
    <b:MonthAccessed>5</b:MonthAccessed>
    <b:DayAccessed>5</b:DayAccessed>
    <b:RefOrder>25</b:RefOrder>
  </b:Source>
  <b:Source>
    <b:Tag>Roh</b:Tag>
    <b:SourceType>InternetSite</b:SourceType>
    <b:Guid>{4B76A8A1-1A70-4118-934A-FB0383013810}</b:Guid>
    <b:LCID>sk-SK</b:LCID>
    <b:Author>
      <b:Author>
        <b:Corporate>HACKMAGEDDON</b:Corporate>
      </b:Author>
    </b:Author>
    <b:InternetSiteTitle>TCP Split Handshake Attack Explained</b:InternetSiteTitle>
    <b:URL>http://www.hackmageddon.com/2011/04/17/tcp-split-handshake-attack-explained/</b:URL>
    <b:Year>2011</b:Year>
    <b:Month>10</b:Month>
    <b:YearAccessed>2016</b:YearAccessed>
    <b:MonthAccessed>5</b:MonthAccessed>
    <b:DayAccessed>5</b:DayAccessed>
    <b:RefOrder>26</b:RefOrder>
  </b:Source>
  <b:Source>
    <b:Tag>Goosd1</b:Tag>
    <b:SourceType>InternetSite</b:SourceType>
    <b:Guid>{A1D3A10D-63CD-4D1D-B50C-E804D32D78AB}</b:Guid>
    <b:Author>
      <b:Author>
        <b:Corporate>Google, Inc.</b:Corporate>
      </b:Author>
    </b:Author>
    <b:InternetSiteTitle>Starting an Activity | Android Developers</b:InternetSiteTitle>
    <b:Year>s. d.</b:Year>
    <b:URL>http://developer.android.com/training/basics/activity-lifecycle/starting.html</b:URL>
    <b:YearAccessed>2016</b:YearAccessed>
    <b:MonthAccessed>5</b:MonthAccessed>
    <b:DayAccessed>6</b:DayAccessed>
    <b:RefOrder>27</b:RefOrder>
  </b:Source>
  <b:Source>
    <b:Tag>Goosd</b:Tag>
    <b:SourceType>InternetSite</b:SourceType>
    <b:Guid>{696F1692-C08C-4068-8546-95A556816AF2}</b:Guid>
    <b:Author>
      <b:Author>
        <b:Corporate>Google, Inc.</b:Corporate>
      </b:Author>
    </b:Author>
    <b:InternetSiteTitle>Services | Android Developers</b:InternetSiteTitle>
    <b:Year>s. d.</b:Year>
    <b:URL>http://developer.android.com/guide/components/services.html#Foreground</b:URL>
    <b:YearAccessed>2016</b:YearAccessed>
    <b:MonthAccessed>5</b:MonthAccessed>
    <b:DayAccessed>6</b:DayAccessed>
    <b:RefOrder>28</b:RefOrder>
  </b:Source>
  <b:Source>
    <b:Tag>Fut14</b:Tag>
    <b:SourceType>InternetSite</b:SourceType>
    <b:Guid>{C728BBBF-55B8-4B4B-80CA-DC02B9848F06}</b:Guid>
    <b:LCID>1051</b:LCID>
    <b:Author>
      <b:Author>
        <b:Corporate>Future of Privacy Forum</b:Corporate>
      </b:Author>
    </b:Author>
    <b:InternetSiteTitle>Contech Lab Ltd. |   How small an iBeacon can be?</b:InternetSiteTitle>
    <b:Year>2014</b:Year>
    <b:Month>4</b:Month>
    <b:URL>http://www.contechlab.com/how-small-an-ibeacon-can-be/</b:URL>
    <b:YearAccessed>2016</b:YearAccessed>
    <b:MonthAccessed>5</b:MonthAccessed>
    <b:DayAccessed>7</b:DayAccessed>
    <b:RefOrder>29</b:RefOrder>
  </b:Source>
  <b:Source>
    <b:Tag>ALM14</b:Tag>
    <b:SourceType>InternetSite</b:SourceType>
    <b:Guid>{F4566380-A1AB-475F-A83C-109FBA3E31DB}</b:Guid>
    <b:LCID>0</b:LCID>
    <b:Author>
      <b:Author>
        <b:NameList>
          <b:Person>
            <b:Last>ALMEIDA</b:Last>
            <b:First>Toni</b:First>
          </b:Person>
        </b:NameList>
      </b:Author>
    </b:Author>
    <b:InternetSiteTitle>android - How to run a method every X seconds - Stack Overflow</b:InternetSiteTitle>
    <b:Year>2014</b:Year>
    <b:Month>4</b:Month>
    <b:URL>http://stackoverflow.com/questions/11434056/how-to-run-a-method-every-x-seconds</b:URL>
    <b:YearAccessed>2016</b:YearAccessed>
    <b:MonthAccessed>5</b:MonthAccessed>
    <b:DayAccessed>8</b:DayAccessed>
    <b:RefOrder>30</b:RefOrder>
  </b:Source>
  <b:Source>
    <b:Tag>Blu16</b:Tag>
    <b:SourceType>InternetSite</b:SourceType>
    <b:Guid>{E485CA14-71C5-40B1-AD37-E5F8E43A0F0F}</b:Guid>
    <b:LCID>1051</b:LCID>
    <b:Author>
      <b:Author>
        <b:Corporate>Bluetooth SIG, Inc.</b:Corporate>
      </b:Author>
    </b:Author>
    <b:InternetSiteTitle>Top Things to Know About Bluetooth Technology | Bluetooth Technology Website</b:InternetSiteTitle>
    <b:Year>2016</b:Year>
    <b:URL>https://www.bluetooth.com/what-is-bluetooth-technology/bluetooth-technology-basics</b:URL>
    <b:YearAccessed>2016</b:YearAccessed>
    <b:MonthAccessed>4</b:MonthAccessed>
    <b:DayAccessed>27</b:DayAccessed>
    <b:RefOrder>31</b:RefOrder>
  </b:Source>
  <b:Source>
    <b:Tag>Cly03</b:Tag>
    <b:SourceType>InternetSite</b:SourceType>
    <b:Guid>{98CE4B25-9490-43F8-871A-A9983B084231}</b:Guid>
    <b:LCID>1051</b:LCID>
    <b:Author>
      <b:Author>
        <b:NameList>
          <b:Person>
            <b:Last>CLYNCH</b:Last>
            <b:First>James</b:First>
            <b:Middle>R.</b:Middle>
          </b:Person>
        </b:NameList>
      </b:Author>
    </b:Author>
    <b:InternetSiteTitle>GPS Introduction</b:InternetSiteTitle>
    <b:Year>2003</b:Year>
    <b:URL>http://www.oc.nps.edu/oc2902w/gps/gpsoview.htm</b:URL>
    <b:YearAccessed>2016</b:YearAccessed>
    <b:MonthAccessed>4</b:MonthAccessed>
    <b:DayAccessed>27</b:DayAccessed>
    <b:RefOrder>32</b:RefOrder>
  </b:Source>
  <b:Source>
    <b:Tag>Und10</b:Tag>
    <b:SourceType>InternetSite</b:SourceType>
    <b:Guid>{79FCC272-27C0-4B89-B74B-1C81D3BE5614}</b:Guid>
    <b:LCID>0</b:LCID>
    <b:InternetSiteTitle>Understanding TCP Sequence and Acknowledgment Numbers - PacketLife.net</b:InternetSiteTitle>
    <b:Year>2010</b:Year>
    <b:Month>6</b:Month>
    <b:URL>http://packetlife.net/blog/2010/jun/7/understanding-tcp-sequence-acknowledgment-numbers/</b:URL>
    <b:YearAccessed>2016</b:YearAccessed>
    <b:MonthAccessed>5</b:MonthAccessed>
    <b:DayAccessed>7</b:DayAccessed>
    <b:Author>
      <b:Author>
        <b:NameList>
          <b:Person>
            <b:Last>STRETCH</b:Last>
            <b:First>Jeremy</b:First>
          </b:Person>
        </b:NameList>
      </b:Author>
    </b:Author>
    <b:RefOrder>33</b:RefOrder>
  </b:Source>
</b:Sources>
</file>

<file path=customXml/itemProps1.xml><?xml version="1.0" encoding="utf-8"?>
<ds:datastoreItem xmlns:ds="http://schemas.openxmlformats.org/officeDocument/2006/customXml" ds:itemID="{998FE271-B86D-482D-BC3E-5CE9CC80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110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OV VYSOKEJ ŠKOLY</vt:lpstr>
      <vt:lpstr>NÁZOV VYSOKEJ ŠKOLY</vt:lpstr>
    </vt:vector>
  </TitlesOfParts>
  <Company>Technical University</Company>
  <LinksUpToDate>false</LinksUpToDate>
  <CharactersWithSpaces>2025</CharactersWithSpaces>
  <SharedDoc>false</SharedDoc>
  <HLinks>
    <vt:vector size="120" baseType="variant">
      <vt:variant>
        <vt:i4>6029373</vt:i4>
      </vt:variant>
      <vt:variant>
        <vt:i4>365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</vt:lpwstr>
      </vt:variant>
      <vt:variant>
        <vt:lpwstr/>
      </vt:variant>
      <vt:variant>
        <vt:i4>163845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241977241</vt:lpwstr>
      </vt:variant>
      <vt:variant>
        <vt:i4>163845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241977240</vt:lpwstr>
      </vt:variant>
      <vt:variant>
        <vt:i4>196613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241977239</vt:lpwstr>
      </vt:variant>
      <vt:variant>
        <vt:i4>196613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41977238</vt:lpwstr>
      </vt:variant>
      <vt:variant>
        <vt:i4>196613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41977237</vt:lpwstr>
      </vt:variant>
      <vt:variant>
        <vt:i4>196613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41977236</vt:lpwstr>
      </vt:variant>
      <vt:variant>
        <vt:i4>196613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41977235</vt:lpwstr>
      </vt:variant>
      <vt:variant>
        <vt:i4>196613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241977234</vt:lpwstr>
      </vt:variant>
      <vt:variant>
        <vt:i4>196613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41977233</vt:lpwstr>
      </vt:variant>
      <vt:variant>
        <vt:i4>196613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241977232</vt:lpwstr>
      </vt:variant>
      <vt:variant>
        <vt:i4>196613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241977231</vt:lpwstr>
      </vt:variant>
      <vt:variant>
        <vt:i4>19661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41977230</vt:lpwstr>
      </vt:variant>
      <vt:variant>
        <vt:i4>203167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41977229</vt:lpwstr>
      </vt:variant>
      <vt:variant>
        <vt:i4>203167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241977228</vt:lpwstr>
      </vt:variant>
      <vt:variant>
        <vt:i4>20316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241977227</vt:lpwstr>
      </vt:variant>
      <vt:variant>
        <vt:i4>203167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241977226</vt:lpwstr>
      </vt:variant>
      <vt:variant>
        <vt:i4>203167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241977225</vt:lpwstr>
      </vt:variant>
      <vt:variant>
        <vt:i4>20316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241977224</vt:lpwstr>
      </vt:variant>
      <vt:variant>
        <vt:i4>20316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2419772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VYSOKEJ ŠKOLY</dc:title>
  <dc:creator>Andrej Šišila</dc:creator>
  <cp:lastModifiedBy>IEUser</cp:lastModifiedBy>
  <cp:revision>35</cp:revision>
  <cp:lastPrinted>2016-05-09T13:32:00Z</cp:lastPrinted>
  <dcterms:created xsi:type="dcterms:W3CDTF">2016-06-11T13:39:00Z</dcterms:created>
  <dcterms:modified xsi:type="dcterms:W3CDTF">2016-10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K24qMUfA"/&gt;&lt;style id="http://www.zotero.org/styles/ieee" locale="sk-SK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"/&gt;&lt;pref name="noteType" value=""/&gt;&lt;/prefs&gt;&lt;/data&gt;</vt:lpwstr>
  </property>
</Properties>
</file>